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B103" w14:textId="77777777" w:rsidR="00A47A8E" w:rsidRDefault="00A47A8E" w:rsidP="00C20703">
      <w:pPr>
        <w:jc w:val="center"/>
        <w:rPr>
          <w:b/>
          <w:bCs/>
          <w:sz w:val="48"/>
          <w:szCs w:val="48"/>
          <w:lang w:val="en-CA"/>
        </w:rPr>
      </w:pPr>
    </w:p>
    <w:p w14:paraId="6B34A4DE" w14:textId="1A3B5B37" w:rsidR="00770629" w:rsidRDefault="00BF4594" w:rsidP="00C20703">
      <w:pPr>
        <w:jc w:val="center"/>
        <w:rPr>
          <w:b/>
          <w:bCs/>
          <w:sz w:val="48"/>
          <w:szCs w:val="48"/>
          <w:lang w:val="en-CA"/>
        </w:rPr>
      </w:pPr>
      <w:r w:rsidRPr="00C20703">
        <w:rPr>
          <w:b/>
          <w:bCs/>
          <w:sz w:val="48"/>
          <w:szCs w:val="48"/>
          <w:lang w:val="en-CA"/>
        </w:rPr>
        <w:t>Tag, Tag, and More Tag</w:t>
      </w:r>
      <w:r w:rsidR="001F0DBA">
        <w:rPr>
          <w:b/>
          <w:bCs/>
          <w:sz w:val="48"/>
          <w:szCs w:val="48"/>
          <w:lang w:val="en-CA"/>
        </w:rPr>
        <w:t xml:space="preserve"> (30…)</w:t>
      </w:r>
      <w:r w:rsidR="001E2FFA">
        <w:rPr>
          <w:b/>
          <w:bCs/>
          <w:sz w:val="48"/>
          <w:szCs w:val="48"/>
          <w:lang w:val="en-CA"/>
        </w:rPr>
        <w:t>:</w:t>
      </w:r>
    </w:p>
    <w:p w14:paraId="722714E9" w14:textId="69F19C20" w:rsidR="001E2FFA" w:rsidRPr="00C20703" w:rsidRDefault="001E2FFA" w:rsidP="00C20703">
      <w:pPr>
        <w:jc w:val="center"/>
        <w:rPr>
          <w:b/>
          <w:bCs/>
          <w:sz w:val="48"/>
          <w:szCs w:val="48"/>
          <w:lang w:val="en-CA"/>
        </w:rPr>
      </w:pPr>
      <w:r>
        <w:rPr>
          <w:b/>
          <w:bCs/>
          <w:sz w:val="48"/>
          <w:szCs w:val="48"/>
          <w:lang w:val="en-CA"/>
        </w:rPr>
        <w:t>Locomotor Challenges</w:t>
      </w:r>
    </w:p>
    <w:p w14:paraId="2D94A373" w14:textId="5E551AC0" w:rsidR="00CA1468" w:rsidRDefault="00CA1468" w:rsidP="00C20703">
      <w:pPr>
        <w:jc w:val="center"/>
        <w:rPr>
          <w:lang w:val="en-CA"/>
        </w:rPr>
      </w:pPr>
      <w:r w:rsidRPr="00C20703">
        <w:rPr>
          <w:b/>
          <w:bCs/>
          <w:lang w:val="en-CA"/>
        </w:rPr>
        <w:t>Dr. John Byl</w:t>
      </w:r>
      <w:r>
        <w:rPr>
          <w:lang w:val="en-CA"/>
        </w:rPr>
        <w:t xml:space="preserve">  </w:t>
      </w:r>
      <w:hyperlink r:id="rId8" w:history="1">
        <w:r w:rsidR="00C20703" w:rsidRPr="002C76BB">
          <w:rPr>
            <w:rStyle w:val="Hyperlink"/>
            <w:lang w:val="en-CA"/>
          </w:rPr>
          <w:t>JOHNBYL50@gmail.com</w:t>
        </w:r>
      </w:hyperlink>
    </w:p>
    <w:p w14:paraId="3F1A5E7F" w14:textId="02CE9656" w:rsidR="00C20703" w:rsidRDefault="00000000" w:rsidP="00C20703">
      <w:pPr>
        <w:jc w:val="center"/>
        <w:rPr>
          <w:rStyle w:val="Hyperlink"/>
          <w:lang w:val="en-CA"/>
        </w:rPr>
      </w:pPr>
      <w:hyperlink r:id="rId9" w:history="1">
        <w:r w:rsidR="00C20703" w:rsidRPr="002C76BB">
          <w:rPr>
            <w:rStyle w:val="Hyperlink"/>
            <w:lang w:val="en-CA"/>
          </w:rPr>
          <w:t>https://www.canadago4sport.com/locomotor-index</w:t>
        </w:r>
      </w:hyperlink>
    </w:p>
    <w:p w14:paraId="35533A85" w14:textId="73776F5F" w:rsidR="00A47A8E" w:rsidRDefault="00A47A8E" w:rsidP="00A47A8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scription:</w:t>
      </w:r>
    </w:p>
    <w:p w14:paraId="701BEAB6" w14:textId="6230EDBF" w:rsidR="00A47A8E" w:rsidRDefault="00A47A8E" w:rsidP="00A47A8E">
      <w:pPr>
        <w:pStyle w:val="ListParagraph"/>
        <w:numPr>
          <w:ilvl w:val="1"/>
          <w:numId w:val="1"/>
        </w:numPr>
        <w:rPr>
          <w:lang w:val="en-CA"/>
        </w:rPr>
      </w:pPr>
      <w:r w:rsidRPr="00A47A8E">
        <w:rPr>
          <w:lang w:val="en-CA"/>
        </w:rPr>
        <w:t>Tag games are wonderful opportunities for older children to get warmed up for activity and for younger children to play as activities in themselves</w:t>
      </w:r>
      <w:r w:rsidR="00A36071">
        <w:rPr>
          <w:lang w:val="en-CA"/>
        </w:rPr>
        <w:t xml:space="preserve"> as we explore various locomotor challenges</w:t>
      </w:r>
      <w:r w:rsidRPr="00A47A8E">
        <w:rPr>
          <w:lang w:val="en-CA"/>
        </w:rPr>
        <w:t xml:space="preserve">. Play with traditional tag games and end-to-end tag games such as: Noodle Waddle, Bugs, </w:t>
      </w:r>
      <w:r>
        <w:rPr>
          <w:lang w:val="en-CA"/>
        </w:rPr>
        <w:t>Hot Dogs, or Crabby Ball Tag.</w:t>
      </w:r>
      <w:r w:rsidR="00067742">
        <w:rPr>
          <w:lang w:val="en-CA"/>
        </w:rPr>
        <w:t xml:space="preserve"> Engage and learn over 30 different variations.</w:t>
      </w:r>
    </w:p>
    <w:p w14:paraId="4AFD9D71" w14:textId="2B46DE0D" w:rsidR="00770629" w:rsidRPr="00770629" w:rsidRDefault="00770629" w:rsidP="00770629">
      <w:pPr>
        <w:pStyle w:val="ListParagraph"/>
        <w:numPr>
          <w:ilvl w:val="0"/>
          <w:numId w:val="1"/>
        </w:numPr>
        <w:rPr>
          <w:lang w:val="en-CA"/>
        </w:rPr>
      </w:pPr>
      <w:r w:rsidRPr="00770629">
        <w:rPr>
          <w:lang w:val="en-CA"/>
        </w:rPr>
        <w:t>Notes</w:t>
      </w:r>
      <w:r w:rsidR="00A47A8E">
        <w:rPr>
          <w:lang w:val="en-CA"/>
        </w:rPr>
        <w:t>:</w:t>
      </w:r>
    </w:p>
    <w:p w14:paraId="72970309" w14:textId="77777777" w:rsidR="00770629" w:rsidRPr="00770629" w:rsidRDefault="00414D8C" w:rsidP="00770629">
      <w:pPr>
        <w:pStyle w:val="ListParagraph"/>
        <w:numPr>
          <w:ilvl w:val="1"/>
          <w:numId w:val="1"/>
        </w:numPr>
        <w:rPr>
          <w:lang w:val="en-CA"/>
        </w:rPr>
      </w:pPr>
      <w:r w:rsidRPr="00770629">
        <w:rPr>
          <w:lang w:val="en-CA"/>
        </w:rPr>
        <w:t>Most could be done while dribbling a ball</w:t>
      </w:r>
    </w:p>
    <w:p w14:paraId="7CD1E21A" w14:textId="4C4A8E9B" w:rsidR="00BF4594" w:rsidRDefault="00770629" w:rsidP="00770629">
      <w:pPr>
        <w:pStyle w:val="ListParagraph"/>
        <w:numPr>
          <w:ilvl w:val="1"/>
          <w:numId w:val="1"/>
        </w:numPr>
        <w:rPr>
          <w:lang w:val="en-CA"/>
        </w:rPr>
      </w:pPr>
      <w:r w:rsidRPr="00770629">
        <w:rPr>
          <w:lang w:val="en-CA"/>
        </w:rPr>
        <w:t>Use</w:t>
      </w:r>
      <w:r w:rsidR="00414D8C" w:rsidRPr="00770629">
        <w:rPr>
          <w:lang w:val="en-CA"/>
        </w:rPr>
        <w:t xml:space="preserve"> various locomotor </w:t>
      </w:r>
      <w:r>
        <w:rPr>
          <w:lang w:val="en-CA"/>
        </w:rPr>
        <w:t>types</w:t>
      </w:r>
      <w:r w:rsidR="00020A01">
        <w:rPr>
          <w:lang w:val="en-CA"/>
        </w:rPr>
        <w:t>—choose for various tag games</w:t>
      </w:r>
    </w:p>
    <w:p w14:paraId="04397698" w14:textId="5759BEF3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Run</w:t>
      </w:r>
    </w:p>
    <w:p w14:paraId="28FF4493" w14:textId="54C0E730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Heel Toe </w:t>
      </w:r>
      <w:r w:rsidR="00424E75">
        <w:rPr>
          <w:lang w:val="en-CA"/>
        </w:rPr>
        <w:t>Walk (place heel of back foot directly in front of other foot…)</w:t>
      </w:r>
    </w:p>
    <w:p w14:paraId="4092ED5E" w14:textId="48F96676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Gallop</w:t>
      </w:r>
      <w:r w:rsidR="00424E75">
        <w:rPr>
          <w:lang w:val="en-CA"/>
        </w:rPr>
        <w:t xml:space="preserve"> (same feet stay front and back)</w:t>
      </w:r>
    </w:p>
    <w:p w14:paraId="1480B5C4" w14:textId="002CEAF4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Skip </w:t>
      </w:r>
      <w:r w:rsidR="00424E75">
        <w:rPr>
          <w:lang w:val="en-CA"/>
        </w:rPr>
        <w:t>(hop up one foot and land on it, then hop and land on other…)</w:t>
      </w:r>
    </w:p>
    <w:p w14:paraId="6790D846" w14:textId="4DC78879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Side Step (low and on toes)</w:t>
      </w:r>
    </w:p>
    <w:p w14:paraId="38641148" w14:textId="75E7486B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Hops</w:t>
      </w:r>
      <w:r w:rsidR="00424E75">
        <w:rPr>
          <w:lang w:val="en-CA"/>
        </w:rPr>
        <w:t xml:space="preserve"> (one foot up and land on)</w:t>
      </w:r>
    </w:p>
    <w:p w14:paraId="0008A43B" w14:textId="22DC967C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 w:rsidRPr="00770629">
        <w:rPr>
          <w:lang w:val="en-CA"/>
        </w:rPr>
        <w:t>Jumps</w:t>
      </w:r>
      <w:r w:rsidR="00424E75">
        <w:rPr>
          <w:lang w:val="en-CA"/>
        </w:rPr>
        <w:t xml:space="preserve"> (two foot up and land on both)</w:t>
      </w:r>
    </w:p>
    <w:p w14:paraId="0385CFD1" w14:textId="680C8044" w:rsidR="00424E75" w:rsidRDefault="00424E75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Leaping (like an extended run)</w:t>
      </w:r>
    </w:p>
    <w:p w14:paraId="678CABA1" w14:textId="0818F2D1" w:rsidR="00770629" w:rsidRDefault="00770629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Frog Jumps</w:t>
      </w:r>
      <w:r w:rsidR="00424E75">
        <w:rPr>
          <w:lang w:val="en-CA"/>
        </w:rPr>
        <w:t xml:space="preserve"> (in squat position with hands and feet on ground and jump both feet towards hands, then move hands forward…)</w:t>
      </w:r>
    </w:p>
    <w:p w14:paraId="4027FE03" w14:textId="79E39B11" w:rsidR="00BF44ED" w:rsidRDefault="00BF44ED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Slide (running motion but both feet slide on the ground when they move forward)</w:t>
      </w:r>
    </w:p>
    <w:p w14:paraId="2BC0DA08" w14:textId="65F57A7A" w:rsidR="00B566B2" w:rsidRDefault="00B566B2" w:rsidP="0077062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Slow Walk</w:t>
      </w:r>
    </w:p>
    <w:p w14:paraId="4441F912" w14:textId="77777777" w:rsidR="00187630" w:rsidRDefault="00187630" w:rsidP="00187630">
      <w:pPr>
        <w:pStyle w:val="ListParagraph"/>
        <w:ind w:left="2160"/>
        <w:rPr>
          <w:lang w:val="en-CA"/>
        </w:rPr>
      </w:pPr>
    </w:p>
    <w:p w14:paraId="4F2676C1" w14:textId="3E1096D1" w:rsidR="00187630" w:rsidRDefault="00187630" w:rsidP="0018763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Questions for Understanding:</w:t>
      </w:r>
    </w:p>
    <w:p w14:paraId="1D76B71B" w14:textId="266EB4DE" w:rsidR="00187630" w:rsidRDefault="00187630" w:rsidP="0018763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hat tactics can the It take to effectively tag other players?</w:t>
      </w:r>
    </w:p>
    <w:p w14:paraId="3EF5D4AF" w14:textId="1DBE503F" w:rsidR="00056953" w:rsidRDefault="00187630" w:rsidP="000569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hat tactics can the freed players take to effectively avoid getting tagged?</w:t>
      </w:r>
    </w:p>
    <w:p w14:paraId="29193770" w14:textId="77777777" w:rsidR="00056953" w:rsidRDefault="00056953" w:rsidP="00056953">
      <w:pPr>
        <w:pStyle w:val="ListParagraph"/>
        <w:ind w:left="1440"/>
        <w:rPr>
          <w:lang w:val="en-CA"/>
        </w:rPr>
      </w:pPr>
    </w:p>
    <w:p w14:paraId="7D6E2D7B" w14:textId="11E8E235" w:rsidR="00056953" w:rsidRDefault="00056953" w:rsidP="0005695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hat to </w:t>
      </w:r>
      <w:r w:rsidR="009C579E">
        <w:rPr>
          <w:lang w:val="en-CA"/>
        </w:rPr>
        <w:t xml:space="preserve">do </w:t>
      </w:r>
      <w:r>
        <w:rPr>
          <w:lang w:val="en-CA"/>
        </w:rPr>
        <w:t>when tagged:</w:t>
      </w:r>
    </w:p>
    <w:p w14:paraId="14DFD819" w14:textId="13A6936A" w:rsidR="00056953" w:rsidRDefault="00056953" w:rsidP="000569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witch</w:t>
      </w:r>
    </w:p>
    <w:p w14:paraId="7872018D" w14:textId="3F751FC5" w:rsidR="00056953" w:rsidRDefault="00056953" w:rsidP="000569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ngage in activity and then resume</w:t>
      </w:r>
    </w:p>
    <w:p w14:paraId="0B509453" w14:textId="6E935491" w:rsidR="00056953" w:rsidRDefault="00056953" w:rsidP="000569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Join taggers</w:t>
      </w:r>
    </w:p>
    <w:p w14:paraId="252023E8" w14:textId="77777777" w:rsidR="007444C3" w:rsidRDefault="007444C3" w:rsidP="00062E71">
      <w:pPr>
        <w:pStyle w:val="ListParagraph"/>
        <w:ind w:left="1440"/>
        <w:rPr>
          <w:lang w:val="en-CA"/>
        </w:rPr>
      </w:pPr>
    </w:p>
    <w:p w14:paraId="0DC69CE1" w14:textId="0CE2A9A8" w:rsidR="007444C3" w:rsidRPr="007444C3" w:rsidRDefault="007444C3" w:rsidP="007444C3">
      <w:pPr>
        <w:rPr>
          <w:lang w:val="en-CA"/>
        </w:rPr>
      </w:pPr>
      <w:r w:rsidRPr="007444C3">
        <w:rPr>
          <w:lang w:val="en-CA"/>
        </w:rPr>
        <w:t>Start Ta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1530"/>
        <w:gridCol w:w="5305"/>
      </w:tblGrid>
      <w:tr w:rsidR="00751127" w14:paraId="0DEFEE3F" w14:textId="77777777" w:rsidTr="00751127">
        <w:tc>
          <w:tcPr>
            <w:tcW w:w="3237" w:type="dxa"/>
            <w:shd w:val="clear" w:color="auto" w:fill="A6A6A6" w:themeFill="background1" w:themeFillShade="A6"/>
          </w:tcPr>
          <w:p w14:paraId="08091C54" w14:textId="12EE318C" w:rsidR="00751127" w:rsidRDefault="00751127" w:rsidP="0075112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8" w:type="dxa"/>
            <w:shd w:val="clear" w:color="auto" w:fill="A6A6A6" w:themeFill="background1" w:themeFillShade="A6"/>
          </w:tcPr>
          <w:p w14:paraId="60907DA2" w14:textId="492DDDD9" w:rsidR="00751127" w:rsidRDefault="00751127" w:rsidP="0075112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23095C2" w14:textId="6E962C30" w:rsidR="00751127" w:rsidRDefault="00751127" w:rsidP="0075112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05" w:type="dxa"/>
            <w:shd w:val="clear" w:color="auto" w:fill="A6A6A6" w:themeFill="background1" w:themeFillShade="A6"/>
          </w:tcPr>
          <w:p w14:paraId="3CEDE827" w14:textId="54B39770" w:rsidR="00751127" w:rsidRDefault="00751127" w:rsidP="0075112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9441B1" w14:paraId="0D303BAC" w14:textId="77777777" w:rsidTr="00751127">
        <w:tc>
          <w:tcPr>
            <w:tcW w:w="3237" w:type="dxa"/>
          </w:tcPr>
          <w:p w14:paraId="544CE028" w14:textId="51C74B82" w:rsidR="009441B1" w:rsidRPr="00751127" w:rsidRDefault="009441B1" w:rsidP="00751127">
            <w:pPr>
              <w:rPr>
                <w:lang w:val="en-CA"/>
              </w:rPr>
            </w:pPr>
            <w:r>
              <w:rPr>
                <w:lang w:val="en-CA"/>
              </w:rPr>
              <w:t>Jump and Side Step over Planked Player</w:t>
            </w:r>
          </w:p>
        </w:tc>
        <w:tc>
          <w:tcPr>
            <w:tcW w:w="2878" w:type="dxa"/>
          </w:tcPr>
          <w:p w14:paraId="24404389" w14:textId="77777777" w:rsidR="009441B1" w:rsidRDefault="009441B1" w:rsidP="00751127">
            <w:pPr>
              <w:rPr>
                <w:lang w:val="en-CA"/>
              </w:rPr>
            </w:pPr>
          </w:p>
        </w:tc>
        <w:tc>
          <w:tcPr>
            <w:tcW w:w="1530" w:type="dxa"/>
          </w:tcPr>
          <w:p w14:paraId="506BB2EA" w14:textId="2726F27C" w:rsidR="009441B1" w:rsidRDefault="009441B1" w:rsidP="00751127">
            <w:pPr>
              <w:rPr>
                <w:lang w:val="en-CA"/>
              </w:rPr>
            </w:pPr>
            <w:r>
              <w:rPr>
                <w:lang w:val="en-CA"/>
              </w:rPr>
              <w:t>Jump and Side Step</w:t>
            </w:r>
          </w:p>
        </w:tc>
        <w:tc>
          <w:tcPr>
            <w:tcW w:w="5305" w:type="dxa"/>
          </w:tcPr>
          <w:p w14:paraId="4EBB942C" w14:textId="01E92C38" w:rsidR="009441B1" w:rsidRPr="001B33AE" w:rsidRDefault="00863414" w:rsidP="00751127">
            <w:pPr>
              <w:rPr>
                <w:lang w:val="en-CA"/>
              </w:rPr>
            </w:pPr>
            <w:hyperlink r:id="rId10" w:history="1">
              <w:r w:rsidRPr="00C3171D">
                <w:rPr>
                  <w:rStyle w:val="Hyperlink"/>
                  <w:lang w:val="en-CA"/>
                </w:rPr>
                <w:t>https://www.canadago4sport.com/Warmups/Jump-and-Side-Step-Over-Planked-Player</w:t>
              </w:r>
            </w:hyperlink>
          </w:p>
        </w:tc>
      </w:tr>
      <w:tr w:rsidR="00751127" w14:paraId="08C4D88C" w14:textId="77777777" w:rsidTr="00751127">
        <w:tc>
          <w:tcPr>
            <w:tcW w:w="3237" w:type="dxa"/>
          </w:tcPr>
          <w:p w14:paraId="4893A4B4" w14:textId="3305D7DA" w:rsidR="00751127" w:rsidRDefault="00751127" w:rsidP="00751127">
            <w:pPr>
              <w:rPr>
                <w:lang w:val="en-CA"/>
              </w:rPr>
            </w:pPr>
            <w:r w:rsidRPr="00751127">
              <w:rPr>
                <w:lang w:val="en-CA"/>
              </w:rPr>
              <w:t xml:space="preserve">Butt (or knee) Tag </w:t>
            </w:r>
          </w:p>
        </w:tc>
        <w:tc>
          <w:tcPr>
            <w:tcW w:w="2878" w:type="dxa"/>
          </w:tcPr>
          <w:p w14:paraId="6322619C" w14:textId="1F01E83C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>ith pool noodles for each player or rotate in</w:t>
            </w:r>
          </w:p>
        </w:tc>
        <w:tc>
          <w:tcPr>
            <w:tcW w:w="1530" w:type="dxa"/>
          </w:tcPr>
          <w:p w14:paraId="39077DCE" w14:textId="2A63E19D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6F722365" w14:textId="32444F33" w:rsidR="00751127" w:rsidRDefault="00863414" w:rsidP="00751127">
            <w:pPr>
              <w:rPr>
                <w:lang w:val="en-CA"/>
              </w:rPr>
            </w:pPr>
            <w:hyperlink r:id="rId11" w:history="1">
              <w:r w:rsidRPr="00C3171D">
                <w:rPr>
                  <w:rStyle w:val="Hyperlink"/>
                  <w:lang w:val="en-CA"/>
                </w:rPr>
                <w:t>https://www.canadago4sport.com/Locomotor/Butt-Tag</w:t>
              </w:r>
            </w:hyperlink>
          </w:p>
        </w:tc>
      </w:tr>
      <w:tr w:rsidR="00751127" w14:paraId="3D26755C" w14:textId="77777777" w:rsidTr="00751127">
        <w:tc>
          <w:tcPr>
            <w:tcW w:w="3237" w:type="dxa"/>
          </w:tcPr>
          <w:p w14:paraId="02B43A45" w14:textId="52627CD3" w:rsidR="00751127" w:rsidRDefault="00751127" w:rsidP="00751127">
            <w:pPr>
              <w:rPr>
                <w:lang w:val="en-CA"/>
              </w:rPr>
            </w:pPr>
            <w:r w:rsidRPr="00751127">
              <w:rPr>
                <w:lang w:val="en-CA"/>
              </w:rPr>
              <w:t xml:space="preserve">Corralling the Herd </w:t>
            </w:r>
          </w:p>
        </w:tc>
        <w:tc>
          <w:tcPr>
            <w:tcW w:w="2878" w:type="dxa"/>
          </w:tcPr>
          <w:p w14:paraId="275B89F7" w14:textId="1D2CB46F" w:rsidR="00751127" w:rsidRP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>ith pool noodles for ITs</w:t>
            </w:r>
          </w:p>
          <w:p w14:paraId="572C2083" w14:textId="77777777" w:rsidR="00751127" w:rsidRDefault="00751127" w:rsidP="00751127">
            <w:pPr>
              <w:rPr>
                <w:lang w:val="en-CA"/>
              </w:rPr>
            </w:pPr>
          </w:p>
        </w:tc>
        <w:tc>
          <w:tcPr>
            <w:tcW w:w="1530" w:type="dxa"/>
          </w:tcPr>
          <w:p w14:paraId="52E82B51" w14:textId="6C7ACA19" w:rsidR="00751127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Galloping</w:t>
            </w:r>
          </w:p>
        </w:tc>
        <w:tc>
          <w:tcPr>
            <w:tcW w:w="5305" w:type="dxa"/>
          </w:tcPr>
          <w:p w14:paraId="2FD29838" w14:textId="49027532" w:rsidR="00751127" w:rsidRDefault="00863414" w:rsidP="00751127">
            <w:pPr>
              <w:rPr>
                <w:lang w:val="en-CA"/>
              </w:rPr>
            </w:pPr>
            <w:hyperlink r:id="rId12" w:history="1">
              <w:r w:rsidRPr="00C3171D">
                <w:rPr>
                  <w:rStyle w:val="Hyperlink"/>
                  <w:lang w:val="en-CA"/>
                </w:rPr>
                <w:t>https://www.canadago4sport.com/Locomotor/Coraling-the-Herd</w:t>
              </w:r>
            </w:hyperlink>
          </w:p>
        </w:tc>
      </w:tr>
      <w:tr w:rsidR="00751127" w14:paraId="5F4F028B" w14:textId="77777777" w:rsidTr="00751127">
        <w:tc>
          <w:tcPr>
            <w:tcW w:w="3237" w:type="dxa"/>
          </w:tcPr>
          <w:p w14:paraId="07711C2C" w14:textId="4F79B63A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Ostrich Tag</w:t>
            </w:r>
          </w:p>
        </w:tc>
        <w:tc>
          <w:tcPr>
            <w:tcW w:w="2878" w:type="dxa"/>
          </w:tcPr>
          <w:p w14:paraId="19527DFB" w14:textId="088B5CBA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With pool noodles for ITs</w:t>
            </w:r>
          </w:p>
        </w:tc>
        <w:tc>
          <w:tcPr>
            <w:tcW w:w="1530" w:type="dxa"/>
          </w:tcPr>
          <w:p w14:paraId="0CB7D04B" w14:textId="38318818" w:rsidR="00751127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Leaping</w:t>
            </w:r>
          </w:p>
        </w:tc>
        <w:tc>
          <w:tcPr>
            <w:tcW w:w="5305" w:type="dxa"/>
          </w:tcPr>
          <w:p w14:paraId="02BE7304" w14:textId="46BC2C1E" w:rsidR="00751127" w:rsidRDefault="00863414" w:rsidP="00751127">
            <w:pPr>
              <w:rPr>
                <w:lang w:val="en-CA"/>
              </w:rPr>
            </w:pPr>
            <w:hyperlink r:id="rId13" w:history="1">
              <w:r w:rsidRPr="00C3171D">
                <w:rPr>
                  <w:rStyle w:val="Hyperlink"/>
                  <w:lang w:val="en-CA"/>
                </w:rPr>
                <w:t>https://www.canadago4sport.com/Locomotor/Ostrich-Tag</w:t>
              </w:r>
            </w:hyperlink>
          </w:p>
        </w:tc>
      </w:tr>
      <w:tr w:rsidR="00751127" w14:paraId="7DCFBC4B" w14:textId="77777777" w:rsidTr="00751127">
        <w:tc>
          <w:tcPr>
            <w:tcW w:w="3237" w:type="dxa"/>
          </w:tcPr>
          <w:p w14:paraId="75218123" w14:textId="6E997F5E" w:rsidR="00751127" w:rsidRDefault="00751127" w:rsidP="00751127">
            <w:pPr>
              <w:rPr>
                <w:lang w:val="en-CA"/>
              </w:rPr>
            </w:pPr>
            <w:r w:rsidRPr="00770629">
              <w:rPr>
                <w:lang w:val="en-CA"/>
              </w:rPr>
              <w:t>Safe Under a Halo</w:t>
            </w:r>
          </w:p>
        </w:tc>
        <w:tc>
          <w:tcPr>
            <w:tcW w:w="2878" w:type="dxa"/>
          </w:tcPr>
          <w:p w14:paraId="2164091D" w14:textId="4A1A9F20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 xml:space="preserve">ith pool noodles </w:t>
            </w:r>
            <w:r>
              <w:rPr>
                <w:lang w:val="en-CA"/>
              </w:rPr>
              <w:t xml:space="preserve">for ITs </w:t>
            </w:r>
            <w:r w:rsidRPr="00770629">
              <w:rPr>
                <w:lang w:val="en-CA"/>
              </w:rPr>
              <w:t xml:space="preserve">and </w:t>
            </w:r>
            <w:r>
              <w:rPr>
                <w:lang w:val="en-CA"/>
              </w:rPr>
              <w:t xml:space="preserve">several </w:t>
            </w:r>
            <w:r w:rsidRPr="00770629">
              <w:rPr>
                <w:lang w:val="en-CA"/>
              </w:rPr>
              <w:t>hula hoops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15BE5882" w14:textId="77777777" w:rsidR="00751127" w:rsidRDefault="00751127" w:rsidP="00751127">
            <w:pPr>
              <w:rPr>
                <w:lang w:val="en-CA"/>
              </w:rPr>
            </w:pPr>
          </w:p>
        </w:tc>
        <w:tc>
          <w:tcPr>
            <w:tcW w:w="5305" w:type="dxa"/>
          </w:tcPr>
          <w:p w14:paraId="425624D4" w14:textId="5114FAD6" w:rsidR="00751127" w:rsidRDefault="00863414" w:rsidP="00751127">
            <w:pPr>
              <w:rPr>
                <w:lang w:val="en-CA"/>
              </w:rPr>
            </w:pPr>
            <w:hyperlink r:id="rId14" w:history="1">
              <w:r w:rsidRPr="00C3171D">
                <w:rPr>
                  <w:rStyle w:val="Hyperlink"/>
                  <w:lang w:val="en-CA"/>
                </w:rPr>
                <w:t>https://www.canadago4sport.com/Locomotor/Safe-Under-a-Halo</w:t>
              </w:r>
            </w:hyperlink>
          </w:p>
        </w:tc>
      </w:tr>
      <w:tr w:rsidR="00751127" w14:paraId="2C320BB5" w14:textId="77777777" w:rsidTr="00751127">
        <w:tc>
          <w:tcPr>
            <w:tcW w:w="3237" w:type="dxa"/>
          </w:tcPr>
          <w:p w14:paraId="25777CF0" w14:textId="67CAA963" w:rsidR="00751127" w:rsidRDefault="00751127" w:rsidP="00751127">
            <w:pPr>
              <w:rPr>
                <w:lang w:val="en-CA"/>
              </w:rPr>
            </w:pPr>
            <w:r w:rsidRPr="00770629">
              <w:rPr>
                <w:lang w:val="en-CA"/>
              </w:rPr>
              <w:t>Ice Skating Tag</w:t>
            </w:r>
          </w:p>
        </w:tc>
        <w:tc>
          <w:tcPr>
            <w:tcW w:w="2878" w:type="dxa"/>
          </w:tcPr>
          <w:p w14:paraId="7400C80B" w14:textId="106C606D" w:rsidR="00751127" w:rsidRDefault="00751127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 xml:space="preserve">ith pool noodles </w:t>
            </w:r>
            <w:r>
              <w:rPr>
                <w:lang w:val="en-CA"/>
              </w:rPr>
              <w:t xml:space="preserve">for ITs </w:t>
            </w:r>
            <w:r w:rsidRPr="00770629">
              <w:rPr>
                <w:lang w:val="en-CA"/>
              </w:rPr>
              <w:t>and paper or sliders</w:t>
            </w:r>
            <w:r>
              <w:rPr>
                <w:lang w:val="en-CA"/>
              </w:rPr>
              <w:t xml:space="preserve"> for all</w:t>
            </w:r>
          </w:p>
        </w:tc>
        <w:tc>
          <w:tcPr>
            <w:tcW w:w="1530" w:type="dxa"/>
          </w:tcPr>
          <w:p w14:paraId="5D074B6D" w14:textId="000E1B57" w:rsidR="00751127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Sliding</w:t>
            </w:r>
          </w:p>
        </w:tc>
        <w:tc>
          <w:tcPr>
            <w:tcW w:w="5305" w:type="dxa"/>
          </w:tcPr>
          <w:p w14:paraId="7BE57121" w14:textId="569EEA83" w:rsidR="00751127" w:rsidRDefault="00863414" w:rsidP="00751127">
            <w:pPr>
              <w:rPr>
                <w:lang w:val="en-CA"/>
              </w:rPr>
            </w:pPr>
            <w:hyperlink r:id="rId15" w:history="1">
              <w:r w:rsidRPr="00C3171D">
                <w:rPr>
                  <w:rStyle w:val="Hyperlink"/>
                  <w:lang w:val="en-CA"/>
                </w:rPr>
                <w:t>https://www.canadago4sport.com/Locomotor/Ice-Skating-Tag</w:t>
              </w:r>
            </w:hyperlink>
          </w:p>
        </w:tc>
      </w:tr>
      <w:tr w:rsidR="00751127" w14:paraId="2B52857C" w14:textId="77777777" w:rsidTr="00751127">
        <w:tc>
          <w:tcPr>
            <w:tcW w:w="3237" w:type="dxa"/>
          </w:tcPr>
          <w:p w14:paraId="16F7D707" w14:textId="09D9C464" w:rsidR="00751127" w:rsidRDefault="007444C3" w:rsidP="00751127">
            <w:pPr>
              <w:rPr>
                <w:lang w:val="en-CA"/>
              </w:rPr>
            </w:pPr>
            <w:r w:rsidRPr="00770629">
              <w:rPr>
                <w:lang w:val="en-CA"/>
              </w:rPr>
              <w:t>Chain Tag</w:t>
            </w:r>
          </w:p>
        </w:tc>
        <w:tc>
          <w:tcPr>
            <w:tcW w:w="2878" w:type="dxa"/>
          </w:tcPr>
          <w:p w14:paraId="3D00EAD4" w14:textId="4DC91A7C" w:rsidR="00751127" w:rsidRDefault="007444C3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>ith pool noodles</w:t>
            </w:r>
            <w:r>
              <w:rPr>
                <w:lang w:val="en-CA"/>
              </w:rPr>
              <w:t xml:space="preserve"> for each player or for ITs</w:t>
            </w:r>
          </w:p>
        </w:tc>
        <w:tc>
          <w:tcPr>
            <w:tcW w:w="1530" w:type="dxa"/>
          </w:tcPr>
          <w:p w14:paraId="673DA533" w14:textId="1D385F8E" w:rsidR="00751127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2F77BBB" w14:textId="471E9518" w:rsidR="00751127" w:rsidRDefault="00863414" w:rsidP="00751127">
            <w:pPr>
              <w:rPr>
                <w:lang w:val="en-CA"/>
              </w:rPr>
            </w:pPr>
            <w:hyperlink r:id="rId16" w:history="1">
              <w:r w:rsidRPr="00C3171D">
                <w:rPr>
                  <w:rStyle w:val="Hyperlink"/>
                  <w:lang w:val="en-CA"/>
                </w:rPr>
                <w:t>https://www.canadago4sport.com/Locomotor/Chain-Tag</w:t>
              </w:r>
            </w:hyperlink>
          </w:p>
        </w:tc>
      </w:tr>
      <w:tr w:rsidR="00751127" w14:paraId="58AF21E9" w14:textId="77777777" w:rsidTr="00751127">
        <w:tc>
          <w:tcPr>
            <w:tcW w:w="3237" w:type="dxa"/>
          </w:tcPr>
          <w:p w14:paraId="17D7A3A4" w14:textId="1A0556E0" w:rsidR="00751127" w:rsidRDefault="007444C3" w:rsidP="00751127">
            <w:pPr>
              <w:rPr>
                <w:lang w:val="en-CA"/>
              </w:rPr>
            </w:pPr>
            <w:r w:rsidRPr="00770629">
              <w:rPr>
                <w:lang w:val="en-CA"/>
              </w:rPr>
              <w:t>RPS Individual Tag</w:t>
            </w:r>
          </w:p>
        </w:tc>
        <w:tc>
          <w:tcPr>
            <w:tcW w:w="2878" w:type="dxa"/>
          </w:tcPr>
          <w:p w14:paraId="46AD89E4" w14:textId="0282B485" w:rsidR="00751127" w:rsidRDefault="007444C3" w:rsidP="00751127">
            <w:pPr>
              <w:rPr>
                <w:lang w:val="en-CA"/>
              </w:rPr>
            </w:pPr>
            <w:r>
              <w:rPr>
                <w:lang w:val="en-CA"/>
              </w:rPr>
              <w:t>With a pool noodle per pair</w:t>
            </w:r>
          </w:p>
        </w:tc>
        <w:tc>
          <w:tcPr>
            <w:tcW w:w="1530" w:type="dxa"/>
          </w:tcPr>
          <w:p w14:paraId="0A8FDC54" w14:textId="75CEBDD6" w:rsidR="00751127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C043697" w14:textId="04DF5832" w:rsidR="00751127" w:rsidRDefault="001B33AE" w:rsidP="00751127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7444C3" w14:paraId="7EADB465" w14:textId="77777777" w:rsidTr="00751127">
        <w:tc>
          <w:tcPr>
            <w:tcW w:w="3237" w:type="dxa"/>
          </w:tcPr>
          <w:p w14:paraId="669DDAA7" w14:textId="1FF2FBDE" w:rsidR="007444C3" w:rsidRPr="00770629" w:rsidRDefault="007444C3" w:rsidP="00751127">
            <w:pPr>
              <w:rPr>
                <w:lang w:val="en-CA"/>
              </w:rPr>
            </w:pPr>
            <w:r>
              <w:rPr>
                <w:lang w:val="en-CA"/>
              </w:rPr>
              <w:t>Couple Tag</w:t>
            </w:r>
          </w:p>
        </w:tc>
        <w:tc>
          <w:tcPr>
            <w:tcW w:w="2878" w:type="dxa"/>
          </w:tcPr>
          <w:p w14:paraId="50DA3499" w14:textId="2E808945" w:rsidR="007444C3" w:rsidRDefault="007444C3" w:rsidP="00751127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>ith pool noodles</w:t>
            </w:r>
            <w:r>
              <w:rPr>
                <w:lang w:val="en-CA"/>
              </w:rPr>
              <w:t xml:space="preserve"> for each </w:t>
            </w:r>
            <w:r w:rsidR="00863414">
              <w:rPr>
                <w:lang w:val="en-CA"/>
              </w:rPr>
              <w:t>pair</w:t>
            </w:r>
            <w:r>
              <w:rPr>
                <w:lang w:val="en-CA"/>
              </w:rPr>
              <w:t xml:space="preserve"> and one extra for ITs</w:t>
            </w:r>
          </w:p>
        </w:tc>
        <w:tc>
          <w:tcPr>
            <w:tcW w:w="1530" w:type="dxa"/>
          </w:tcPr>
          <w:p w14:paraId="5E20BC0E" w14:textId="73930C06" w:rsidR="007444C3" w:rsidRDefault="00062E71" w:rsidP="00751127">
            <w:pPr>
              <w:rPr>
                <w:lang w:val="en-CA"/>
              </w:rPr>
            </w:pPr>
            <w:r>
              <w:rPr>
                <w:lang w:val="en-CA"/>
              </w:rPr>
              <w:t>Skipping</w:t>
            </w:r>
          </w:p>
        </w:tc>
        <w:tc>
          <w:tcPr>
            <w:tcW w:w="5305" w:type="dxa"/>
          </w:tcPr>
          <w:p w14:paraId="28DB4333" w14:textId="4B65334F" w:rsidR="007444C3" w:rsidRDefault="001B33AE" w:rsidP="00751127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</w:tbl>
    <w:p w14:paraId="44D8C19C" w14:textId="77777777" w:rsidR="00056953" w:rsidRPr="00751127" w:rsidRDefault="00056953" w:rsidP="00751127">
      <w:pPr>
        <w:rPr>
          <w:lang w:val="en-CA"/>
        </w:rPr>
      </w:pPr>
    </w:p>
    <w:p w14:paraId="5410820E" w14:textId="77777777" w:rsidR="00187630" w:rsidRPr="00751127" w:rsidRDefault="00187630" w:rsidP="00751127">
      <w:pPr>
        <w:rPr>
          <w:lang w:val="en-CA"/>
        </w:rPr>
      </w:pPr>
    </w:p>
    <w:p w14:paraId="5F118547" w14:textId="07473854" w:rsidR="00CF14A0" w:rsidRDefault="00CF14A0">
      <w:pPr>
        <w:rPr>
          <w:lang w:val="en-CA"/>
        </w:rPr>
      </w:pPr>
    </w:p>
    <w:p w14:paraId="3C72AA47" w14:textId="24DD7656" w:rsidR="007444C3" w:rsidRPr="007444C3" w:rsidRDefault="00CA1468" w:rsidP="007444C3">
      <w:pPr>
        <w:rPr>
          <w:lang w:val="en-CA"/>
        </w:rPr>
      </w:pPr>
      <w:r w:rsidRPr="007444C3">
        <w:rPr>
          <w:lang w:val="en-CA"/>
        </w:rPr>
        <w:t>Free the Tag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1530"/>
        <w:gridCol w:w="5305"/>
      </w:tblGrid>
      <w:tr w:rsidR="007444C3" w14:paraId="04ABA949" w14:textId="77777777" w:rsidTr="000D3D60">
        <w:tc>
          <w:tcPr>
            <w:tcW w:w="3237" w:type="dxa"/>
            <w:shd w:val="clear" w:color="auto" w:fill="A6A6A6" w:themeFill="background1" w:themeFillShade="A6"/>
          </w:tcPr>
          <w:p w14:paraId="15FB4807" w14:textId="77777777" w:rsidR="007444C3" w:rsidRDefault="007444C3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8" w:type="dxa"/>
            <w:shd w:val="clear" w:color="auto" w:fill="A6A6A6" w:themeFill="background1" w:themeFillShade="A6"/>
          </w:tcPr>
          <w:p w14:paraId="6406ED09" w14:textId="77777777" w:rsidR="007444C3" w:rsidRDefault="007444C3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8C070D2" w14:textId="77777777" w:rsidR="007444C3" w:rsidRDefault="007444C3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05" w:type="dxa"/>
            <w:shd w:val="clear" w:color="auto" w:fill="A6A6A6" w:themeFill="background1" w:themeFillShade="A6"/>
          </w:tcPr>
          <w:p w14:paraId="09B5207A" w14:textId="77777777" w:rsidR="007444C3" w:rsidRDefault="007444C3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7444C3" w14:paraId="4F340C06" w14:textId="77777777" w:rsidTr="000D3D60">
        <w:tc>
          <w:tcPr>
            <w:tcW w:w="3237" w:type="dxa"/>
          </w:tcPr>
          <w:p w14:paraId="488A1B81" w14:textId="375CC7AD" w:rsidR="007444C3" w:rsidRDefault="007444C3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Hot Dog Tag</w:t>
            </w:r>
          </w:p>
        </w:tc>
        <w:tc>
          <w:tcPr>
            <w:tcW w:w="2878" w:type="dxa"/>
          </w:tcPr>
          <w:p w14:paraId="754DF05D" w14:textId="3CF4043B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 xml:space="preserve">ith pool noodles for </w:t>
            </w:r>
            <w:r>
              <w:rPr>
                <w:lang w:val="en-CA"/>
              </w:rPr>
              <w:t>ITs</w:t>
            </w:r>
          </w:p>
        </w:tc>
        <w:tc>
          <w:tcPr>
            <w:tcW w:w="1530" w:type="dxa"/>
          </w:tcPr>
          <w:p w14:paraId="4A0B0B15" w14:textId="704C4866" w:rsidR="007444C3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Skipping</w:t>
            </w:r>
          </w:p>
        </w:tc>
        <w:tc>
          <w:tcPr>
            <w:tcW w:w="5305" w:type="dxa"/>
          </w:tcPr>
          <w:p w14:paraId="24B502AA" w14:textId="4463C321" w:rsidR="007444C3" w:rsidRDefault="000C3475" w:rsidP="000D3D60">
            <w:pPr>
              <w:rPr>
                <w:lang w:val="en-CA"/>
              </w:rPr>
            </w:pPr>
            <w:hyperlink r:id="rId17" w:history="1">
              <w:r w:rsidRPr="00C3171D">
                <w:rPr>
                  <w:rStyle w:val="Hyperlink"/>
                  <w:lang w:val="en-CA"/>
                </w:rPr>
                <w:t>https://www.canadago4sport.com/Locomotor/Hot-Dog-Tag</w:t>
              </w:r>
            </w:hyperlink>
          </w:p>
        </w:tc>
      </w:tr>
      <w:tr w:rsidR="007444C3" w14:paraId="16BDE8F2" w14:textId="77777777" w:rsidTr="000D3D60">
        <w:tc>
          <w:tcPr>
            <w:tcW w:w="3237" w:type="dxa"/>
          </w:tcPr>
          <w:p w14:paraId="1ABE1AF9" w14:textId="50ABD123" w:rsidR="007444C3" w:rsidRDefault="007444C3" w:rsidP="000D3D60">
            <w:pPr>
              <w:rPr>
                <w:lang w:val="en-CA"/>
              </w:rPr>
            </w:pPr>
            <w:r w:rsidRPr="00056953">
              <w:rPr>
                <w:lang w:val="en-CA"/>
              </w:rPr>
              <w:t>Freeze &amp; High Ten Tag</w:t>
            </w:r>
          </w:p>
        </w:tc>
        <w:tc>
          <w:tcPr>
            <w:tcW w:w="2878" w:type="dxa"/>
          </w:tcPr>
          <w:p w14:paraId="28A97355" w14:textId="3AE858E0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>ith pool noodles for ITs</w:t>
            </w:r>
          </w:p>
        </w:tc>
        <w:tc>
          <w:tcPr>
            <w:tcW w:w="1530" w:type="dxa"/>
          </w:tcPr>
          <w:p w14:paraId="07BA4CDD" w14:textId="61814B88" w:rsidR="007444C3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Big Steps</w:t>
            </w:r>
          </w:p>
        </w:tc>
        <w:tc>
          <w:tcPr>
            <w:tcW w:w="5305" w:type="dxa"/>
          </w:tcPr>
          <w:p w14:paraId="11236A9E" w14:textId="3E2B84E7" w:rsidR="007444C3" w:rsidRDefault="000C3475" w:rsidP="000D3D60">
            <w:pPr>
              <w:rPr>
                <w:lang w:val="en-CA"/>
              </w:rPr>
            </w:pPr>
            <w:hyperlink r:id="rId18" w:history="1">
              <w:r w:rsidRPr="00C3171D">
                <w:rPr>
                  <w:rStyle w:val="Hyperlink"/>
                  <w:lang w:val="en-CA"/>
                </w:rPr>
                <w:t>https://www.canadago4sport.com/Locomotor/Freeze-%26-High-Ten-Tag</w:t>
              </w:r>
            </w:hyperlink>
          </w:p>
        </w:tc>
      </w:tr>
      <w:tr w:rsidR="007444C3" w14:paraId="5A6189AC" w14:textId="77777777" w:rsidTr="000D3D60">
        <w:tc>
          <w:tcPr>
            <w:tcW w:w="3237" w:type="dxa"/>
          </w:tcPr>
          <w:p w14:paraId="0E9E5293" w14:textId="433E8670" w:rsidR="007444C3" w:rsidRDefault="007444C3" w:rsidP="000D3D60">
            <w:pPr>
              <w:rPr>
                <w:lang w:val="en-CA"/>
              </w:rPr>
            </w:pPr>
            <w:r w:rsidRPr="00056953">
              <w:rPr>
                <w:lang w:val="en-CA"/>
              </w:rPr>
              <w:t>Frozen Tag with Dive</w:t>
            </w:r>
          </w:p>
        </w:tc>
        <w:tc>
          <w:tcPr>
            <w:tcW w:w="2878" w:type="dxa"/>
          </w:tcPr>
          <w:p w14:paraId="6AD28FE4" w14:textId="77777777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ith pool noodles for ITs</w:t>
            </w:r>
          </w:p>
        </w:tc>
        <w:tc>
          <w:tcPr>
            <w:tcW w:w="1530" w:type="dxa"/>
          </w:tcPr>
          <w:p w14:paraId="2AE70A67" w14:textId="35DE9227" w:rsidR="007444C3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Big Steps</w:t>
            </w:r>
          </w:p>
        </w:tc>
        <w:tc>
          <w:tcPr>
            <w:tcW w:w="5305" w:type="dxa"/>
          </w:tcPr>
          <w:p w14:paraId="7C86CC88" w14:textId="6A33F173" w:rsidR="007444C3" w:rsidRDefault="009441B1" w:rsidP="000D3D60">
            <w:pPr>
              <w:rPr>
                <w:lang w:val="en-CA"/>
              </w:rPr>
            </w:pPr>
            <w:r>
              <w:rPr>
                <w:lang w:val="en-CA"/>
              </w:rPr>
              <w:t xml:space="preserve">Need </w:t>
            </w:r>
            <w:r w:rsidR="0040419B">
              <w:rPr>
                <w:lang w:val="en-CA"/>
              </w:rPr>
              <w:t>V</w:t>
            </w:r>
            <w:r>
              <w:rPr>
                <w:lang w:val="en-CA"/>
              </w:rPr>
              <w:t>ideo</w:t>
            </w:r>
          </w:p>
        </w:tc>
      </w:tr>
      <w:tr w:rsidR="007444C3" w14:paraId="02C0B626" w14:textId="77777777" w:rsidTr="000D3D60">
        <w:tc>
          <w:tcPr>
            <w:tcW w:w="3237" w:type="dxa"/>
          </w:tcPr>
          <w:p w14:paraId="6AEB6685" w14:textId="0012DECE" w:rsidR="007444C3" w:rsidRDefault="007444C3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S</w:t>
            </w:r>
            <w:r>
              <w:rPr>
                <w:lang w:val="en-CA"/>
              </w:rPr>
              <w:t>ide Step</w:t>
            </w:r>
            <w:r w:rsidRPr="00770629">
              <w:rPr>
                <w:lang w:val="en-CA"/>
              </w:rPr>
              <w:t xml:space="preserve"> Tag Warm Up</w:t>
            </w:r>
            <w:r>
              <w:rPr>
                <w:lang w:val="en-CA"/>
              </w:rPr>
              <w:t>—on lines and no jumping to other lines</w:t>
            </w:r>
          </w:p>
        </w:tc>
        <w:tc>
          <w:tcPr>
            <w:tcW w:w="2878" w:type="dxa"/>
          </w:tcPr>
          <w:p w14:paraId="63C8F0C1" w14:textId="2B720AB0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 xml:space="preserve">ith pool noodles </w:t>
            </w:r>
            <w:r>
              <w:rPr>
                <w:lang w:val="en-CA"/>
              </w:rPr>
              <w:t xml:space="preserve">for ITs </w:t>
            </w:r>
          </w:p>
        </w:tc>
        <w:tc>
          <w:tcPr>
            <w:tcW w:w="1530" w:type="dxa"/>
          </w:tcPr>
          <w:p w14:paraId="2EC90072" w14:textId="57CEDF62" w:rsidR="007444C3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Side Step</w:t>
            </w:r>
          </w:p>
        </w:tc>
        <w:tc>
          <w:tcPr>
            <w:tcW w:w="5305" w:type="dxa"/>
          </w:tcPr>
          <w:p w14:paraId="7022D134" w14:textId="071D852C" w:rsidR="007444C3" w:rsidRDefault="0040419B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7444C3" w14:paraId="13F70B76" w14:textId="77777777" w:rsidTr="000D3D60">
        <w:tc>
          <w:tcPr>
            <w:tcW w:w="3237" w:type="dxa"/>
          </w:tcPr>
          <w:p w14:paraId="361885D4" w14:textId="50A4F228" w:rsidR="007444C3" w:rsidRDefault="007444C3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Cow Tipping Tag</w:t>
            </w:r>
          </w:p>
        </w:tc>
        <w:tc>
          <w:tcPr>
            <w:tcW w:w="2878" w:type="dxa"/>
          </w:tcPr>
          <w:p w14:paraId="65D2EE6E" w14:textId="7199BABF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 xml:space="preserve">ith pool noodles </w:t>
            </w:r>
            <w:r>
              <w:rPr>
                <w:lang w:val="en-CA"/>
              </w:rPr>
              <w:t xml:space="preserve">for ITs </w:t>
            </w:r>
          </w:p>
        </w:tc>
        <w:tc>
          <w:tcPr>
            <w:tcW w:w="1530" w:type="dxa"/>
          </w:tcPr>
          <w:p w14:paraId="6811EFB0" w14:textId="253B32F4" w:rsidR="007444C3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Galloping</w:t>
            </w:r>
          </w:p>
        </w:tc>
        <w:tc>
          <w:tcPr>
            <w:tcW w:w="5305" w:type="dxa"/>
          </w:tcPr>
          <w:p w14:paraId="13252B33" w14:textId="43A27AD8" w:rsidR="007444C3" w:rsidRDefault="000C3475" w:rsidP="000D3D60">
            <w:pPr>
              <w:rPr>
                <w:lang w:val="en-CA"/>
              </w:rPr>
            </w:pPr>
            <w:hyperlink r:id="rId19" w:history="1">
              <w:r w:rsidRPr="00C3171D">
                <w:rPr>
                  <w:rStyle w:val="Hyperlink"/>
                  <w:lang w:val="en-CA"/>
                </w:rPr>
                <w:t>https://www.canadago4sport.com/Locomotor/Cow-Tipping-Tag</w:t>
              </w:r>
            </w:hyperlink>
          </w:p>
        </w:tc>
      </w:tr>
      <w:tr w:rsidR="007444C3" w14:paraId="0F1EB664" w14:textId="77777777" w:rsidTr="000D3D60">
        <w:tc>
          <w:tcPr>
            <w:tcW w:w="3237" w:type="dxa"/>
          </w:tcPr>
          <w:p w14:paraId="077F6FBC" w14:textId="320E2075" w:rsidR="007444C3" w:rsidRDefault="007444C3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Bug Tag</w:t>
            </w:r>
          </w:p>
        </w:tc>
        <w:tc>
          <w:tcPr>
            <w:tcW w:w="2878" w:type="dxa"/>
          </w:tcPr>
          <w:p w14:paraId="3EEE25CF" w14:textId="0E5A799B" w:rsidR="007444C3" w:rsidRDefault="007444C3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>ith pool noodles</w:t>
            </w:r>
            <w:r>
              <w:rPr>
                <w:lang w:val="en-CA"/>
              </w:rPr>
              <w:t xml:space="preserve"> for ITs</w:t>
            </w:r>
          </w:p>
        </w:tc>
        <w:tc>
          <w:tcPr>
            <w:tcW w:w="1530" w:type="dxa"/>
          </w:tcPr>
          <w:p w14:paraId="512D5DF9" w14:textId="432DB210" w:rsidR="007444C3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Flying</w:t>
            </w:r>
          </w:p>
        </w:tc>
        <w:tc>
          <w:tcPr>
            <w:tcW w:w="5305" w:type="dxa"/>
          </w:tcPr>
          <w:p w14:paraId="547B0940" w14:textId="1DD44B50" w:rsidR="007444C3" w:rsidRDefault="000C3475" w:rsidP="000D3D60">
            <w:pPr>
              <w:rPr>
                <w:lang w:val="en-CA"/>
              </w:rPr>
            </w:pPr>
            <w:hyperlink r:id="rId20" w:history="1">
              <w:r w:rsidRPr="00C3171D">
                <w:rPr>
                  <w:rStyle w:val="Hyperlink"/>
                  <w:lang w:val="en-CA"/>
                </w:rPr>
                <w:t>https://www.canadago4sport.com/Locomotor/Bug-Tag</w:t>
              </w:r>
            </w:hyperlink>
          </w:p>
        </w:tc>
      </w:tr>
    </w:tbl>
    <w:p w14:paraId="0AF3FEFA" w14:textId="3ABC7D72" w:rsidR="007444C3" w:rsidRDefault="007444C3" w:rsidP="007444C3">
      <w:pPr>
        <w:rPr>
          <w:lang w:val="en-CA"/>
        </w:rPr>
      </w:pPr>
    </w:p>
    <w:p w14:paraId="6F334D3B" w14:textId="6FB301AB" w:rsidR="009D26E1" w:rsidRPr="007444C3" w:rsidRDefault="009D26E1" w:rsidP="009D26E1">
      <w:pPr>
        <w:rPr>
          <w:lang w:val="en-CA"/>
        </w:rPr>
      </w:pPr>
      <w:r w:rsidRPr="009D26E1">
        <w:rPr>
          <w:lang w:val="en-CA"/>
        </w:rPr>
        <w:t>End to End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1530"/>
        <w:gridCol w:w="5305"/>
      </w:tblGrid>
      <w:tr w:rsidR="009D26E1" w14:paraId="1E843FB2" w14:textId="77777777" w:rsidTr="000D3D60">
        <w:tc>
          <w:tcPr>
            <w:tcW w:w="3237" w:type="dxa"/>
            <w:shd w:val="clear" w:color="auto" w:fill="A6A6A6" w:themeFill="background1" w:themeFillShade="A6"/>
          </w:tcPr>
          <w:p w14:paraId="1E26CDF1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8" w:type="dxa"/>
            <w:shd w:val="clear" w:color="auto" w:fill="A6A6A6" w:themeFill="background1" w:themeFillShade="A6"/>
          </w:tcPr>
          <w:p w14:paraId="51B7539E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010FAFAA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05" w:type="dxa"/>
            <w:shd w:val="clear" w:color="auto" w:fill="A6A6A6" w:themeFill="background1" w:themeFillShade="A6"/>
          </w:tcPr>
          <w:p w14:paraId="51D2C960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9D26E1" w14:paraId="32CE9826" w14:textId="77777777" w:rsidTr="000D3D60">
        <w:tc>
          <w:tcPr>
            <w:tcW w:w="3237" w:type="dxa"/>
          </w:tcPr>
          <w:p w14:paraId="528C4A1B" w14:textId="5D0D8900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Traditional</w:t>
            </w:r>
          </w:p>
        </w:tc>
        <w:tc>
          <w:tcPr>
            <w:tcW w:w="2878" w:type="dxa"/>
          </w:tcPr>
          <w:p w14:paraId="6B03E1B8" w14:textId="77777777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 xml:space="preserve">ith pool noodles for </w:t>
            </w:r>
            <w:r>
              <w:rPr>
                <w:lang w:val="en-CA"/>
              </w:rPr>
              <w:t>ITs</w:t>
            </w:r>
          </w:p>
        </w:tc>
        <w:tc>
          <w:tcPr>
            <w:tcW w:w="1530" w:type="dxa"/>
          </w:tcPr>
          <w:p w14:paraId="0EF74FF9" w14:textId="77777777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0C3CE50" w14:textId="0BA9B61C" w:rsidR="009D26E1" w:rsidRDefault="0040419B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9D26E1" w14:paraId="03075148" w14:textId="77777777" w:rsidTr="000D3D60">
        <w:tc>
          <w:tcPr>
            <w:tcW w:w="3237" w:type="dxa"/>
          </w:tcPr>
          <w:p w14:paraId="3AAFAF6A" w14:textId="76B73C0E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Noodle Balance</w:t>
            </w:r>
          </w:p>
        </w:tc>
        <w:tc>
          <w:tcPr>
            <w:tcW w:w="2878" w:type="dxa"/>
          </w:tcPr>
          <w:p w14:paraId="00E94589" w14:textId="5D7069E9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 xml:space="preserve">ith </w:t>
            </w:r>
            <w:r w:rsidRPr="00770629">
              <w:rPr>
                <w:lang w:val="en-CA"/>
              </w:rPr>
              <w:t>pool noodles</w:t>
            </w:r>
            <w:r>
              <w:rPr>
                <w:lang w:val="en-CA"/>
              </w:rPr>
              <w:t xml:space="preserve"> for each player or rotate in</w:t>
            </w:r>
          </w:p>
        </w:tc>
        <w:tc>
          <w:tcPr>
            <w:tcW w:w="1530" w:type="dxa"/>
          </w:tcPr>
          <w:p w14:paraId="101D4BF3" w14:textId="56178738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Walking</w:t>
            </w:r>
          </w:p>
        </w:tc>
        <w:tc>
          <w:tcPr>
            <w:tcW w:w="5305" w:type="dxa"/>
          </w:tcPr>
          <w:p w14:paraId="4EF75F14" w14:textId="776DD47B" w:rsidR="009D26E1" w:rsidRDefault="0040419B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9D26E1" w14:paraId="6C32B223" w14:textId="77777777" w:rsidTr="000D3D60">
        <w:tc>
          <w:tcPr>
            <w:tcW w:w="3237" w:type="dxa"/>
          </w:tcPr>
          <w:p w14:paraId="4AC5EC35" w14:textId="04CD1942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Noodle Waddle</w:t>
            </w:r>
          </w:p>
        </w:tc>
        <w:tc>
          <w:tcPr>
            <w:tcW w:w="2878" w:type="dxa"/>
          </w:tcPr>
          <w:p w14:paraId="260377D0" w14:textId="71021896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 xml:space="preserve">ith </w:t>
            </w:r>
            <w:r w:rsidRPr="00770629">
              <w:rPr>
                <w:lang w:val="en-CA"/>
              </w:rPr>
              <w:t>pool noodles</w:t>
            </w:r>
            <w:r>
              <w:rPr>
                <w:lang w:val="en-CA"/>
              </w:rPr>
              <w:t xml:space="preserve"> for each player or rotate in</w:t>
            </w:r>
          </w:p>
        </w:tc>
        <w:tc>
          <w:tcPr>
            <w:tcW w:w="1530" w:type="dxa"/>
          </w:tcPr>
          <w:p w14:paraId="6E1826C6" w14:textId="0D6BE270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Waddling</w:t>
            </w:r>
          </w:p>
        </w:tc>
        <w:tc>
          <w:tcPr>
            <w:tcW w:w="5305" w:type="dxa"/>
          </w:tcPr>
          <w:p w14:paraId="2F946D52" w14:textId="6588A9C1" w:rsidR="009D26E1" w:rsidRDefault="0040419B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9D26E1" w14:paraId="3E3B4573" w14:textId="77777777" w:rsidTr="000D3D60">
        <w:tc>
          <w:tcPr>
            <w:tcW w:w="3237" w:type="dxa"/>
          </w:tcPr>
          <w:p w14:paraId="6FE8D043" w14:textId="42BC46DE" w:rsidR="009D26E1" w:rsidRDefault="009D26E1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Octopus Tag</w:t>
            </w:r>
          </w:p>
        </w:tc>
        <w:tc>
          <w:tcPr>
            <w:tcW w:w="2878" w:type="dxa"/>
          </w:tcPr>
          <w:p w14:paraId="518A9BBE" w14:textId="48A8820C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51127">
              <w:rPr>
                <w:lang w:val="en-CA"/>
              </w:rPr>
              <w:t xml:space="preserve">ith </w:t>
            </w:r>
            <w:r w:rsidRPr="00770629">
              <w:rPr>
                <w:lang w:val="en-CA"/>
              </w:rPr>
              <w:t>pool noodles</w:t>
            </w:r>
            <w:r>
              <w:rPr>
                <w:lang w:val="en-CA"/>
              </w:rPr>
              <w:t xml:space="preserve"> for each player or rotate in</w:t>
            </w:r>
          </w:p>
        </w:tc>
        <w:tc>
          <w:tcPr>
            <w:tcW w:w="1530" w:type="dxa"/>
          </w:tcPr>
          <w:p w14:paraId="4D85962C" w14:textId="2E5E3971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Swimming</w:t>
            </w:r>
          </w:p>
        </w:tc>
        <w:tc>
          <w:tcPr>
            <w:tcW w:w="5305" w:type="dxa"/>
          </w:tcPr>
          <w:p w14:paraId="18DF0122" w14:textId="32B201CC" w:rsidR="009D26E1" w:rsidRDefault="000C3475" w:rsidP="000D3D60">
            <w:pPr>
              <w:rPr>
                <w:lang w:val="en-CA"/>
              </w:rPr>
            </w:pPr>
            <w:hyperlink r:id="rId21" w:history="1">
              <w:r w:rsidRPr="00C3171D">
                <w:rPr>
                  <w:rStyle w:val="Hyperlink"/>
                  <w:lang w:val="en-CA"/>
                </w:rPr>
                <w:t>https://www.canadago4sport.com/Locomotor/Octopus-Tag</w:t>
              </w:r>
            </w:hyperlink>
          </w:p>
        </w:tc>
      </w:tr>
      <w:tr w:rsidR="009D26E1" w14:paraId="0C3E63D2" w14:textId="77777777" w:rsidTr="000D3D60">
        <w:tc>
          <w:tcPr>
            <w:tcW w:w="3237" w:type="dxa"/>
          </w:tcPr>
          <w:p w14:paraId="02E42D4A" w14:textId="4FBE54A6" w:rsidR="009D26E1" w:rsidRDefault="009D26E1" w:rsidP="009D26E1">
            <w:pPr>
              <w:rPr>
                <w:lang w:val="en-CA"/>
              </w:rPr>
            </w:pPr>
            <w:r>
              <w:rPr>
                <w:lang w:val="en-CA"/>
              </w:rPr>
              <w:t>Frozen Statues</w:t>
            </w:r>
          </w:p>
        </w:tc>
        <w:tc>
          <w:tcPr>
            <w:tcW w:w="2878" w:type="dxa"/>
          </w:tcPr>
          <w:p w14:paraId="06AA2190" w14:textId="53C25585" w:rsidR="009D26E1" w:rsidRDefault="009D26E1" w:rsidP="009D26E1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>ith pool noodles</w:t>
            </w:r>
            <w:r>
              <w:rPr>
                <w:lang w:val="en-CA"/>
              </w:rPr>
              <w:t xml:space="preserve"> for ITs</w:t>
            </w:r>
          </w:p>
        </w:tc>
        <w:tc>
          <w:tcPr>
            <w:tcW w:w="1530" w:type="dxa"/>
          </w:tcPr>
          <w:p w14:paraId="47D65533" w14:textId="31958D12" w:rsidR="009D26E1" w:rsidRDefault="00062E71" w:rsidP="009D26E1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048F65BB" w14:textId="5DC92650" w:rsidR="009D26E1" w:rsidRDefault="008B3D53" w:rsidP="009D26E1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9D26E1" w14:paraId="0F55EF5B" w14:textId="77777777" w:rsidTr="000D3D60">
        <w:tc>
          <w:tcPr>
            <w:tcW w:w="3237" w:type="dxa"/>
          </w:tcPr>
          <w:p w14:paraId="1B81ECA2" w14:textId="11F99EE7" w:rsidR="009D26E1" w:rsidRPr="00770629" w:rsidRDefault="009D26E1" w:rsidP="009D26E1">
            <w:pPr>
              <w:rPr>
                <w:lang w:val="en-CA"/>
              </w:rPr>
            </w:pPr>
            <w:r w:rsidRPr="00770629">
              <w:rPr>
                <w:lang w:val="en-CA"/>
              </w:rPr>
              <w:t>Gold Rush</w:t>
            </w:r>
          </w:p>
        </w:tc>
        <w:tc>
          <w:tcPr>
            <w:tcW w:w="2878" w:type="dxa"/>
          </w:tcPr>
          <w:p w14:paraId="625FC995" w14:textId="3051C9AD" w:rsidR="009D26E1" w:rsidRDefault="009D26E1" w:rsidP="009D26E1">
            <w:pPr>
              <w:rPr>
                <w:lang w:val="en-CA"/>
              </w:rPr>
            </w:pPr>
            <w:r>
              <w:rPr>
                <w:lang w:val="en-CA"/>
              </w:rPr>
              <w:t>O</w:t>
            </w:r>
            <w:r w:rsidRPr="00770629">
              <w:rPr>
                <w:lang w:val="en-CA"/>
              </w:rPr>
              <w:t xml:space="preserve">ne sponge per </w:t>
            </w:r>
            <w:r>
              <w:rPr>
                <w:lang w:val="en-CA"/>
              </w:rPr>
              <w:t xml:space="preserve">offensive </w:t>
            </w:r>
            <w:r w:rsidRPr="00770629">
              <w:rPr>
                <w:lang w:val="en-CA"/>
              </w:rPr>
              <w:t>player</w:t>
            </w:r>
            <w:r>
              <w:rPr>
                <w:lang w:val="en-CA"/>
              </w:rPr>
              <w:t xml:space="preserve"> and one pool noodle for defensive players</w:t>
            </w:r>
          </w:p>
        </w:tc>
        <w:tc>
          <w:tcPr>
            <w:tcW w:w="1530" w:type="dxa"/>
          </w:tcPr>
          <w:p w14:paraId="0FC544F4" w14:textId="50F5A3DA" w:rsidR="009D26E1" w:rsidRDefault="00CF14A0" w:rsidP="009D26E1">
            <w:pPr>
              <w:rPr>
                <w:lang w:val="en-CA"/>
              </w:rPr>
            </w:pPr>
            <w:r>
              <w:rPr>
                <w:lang w:val="en-CA"/>
              </w:rPr>
              <w:t>Dodging</w:t>
            </w:r>
          </w:p>
        </w:tc>
        <w:tc>
          <w:tcPr>
            <w:tcW w:w="5305" w:type="dxa"/>
          </w:tcPr>
          <w:p w14:paraId="1DF306BB" w14:textId="6BBDACA6" w:rsidR="009D26E1" w:rsidRDefault="000C3475" w:rsidP="009D26E1">
            <w:pPr>
              <w:rPr>
                <w:lang w:val="en-CA"/>
              </w:rPr>
            </w:pPr>
            <w:hyperlink r:id="rId22" w:history="1">
              <w:r w:rsidRPr="00C3171D">
                <w:rPr>
                  <w:rStyle w:val="Hyperlink"/>
                  <w:lang w:val="en-CA"/>
                </w:rPr>
                <w:t>https://www.canadago4sport.com/Locomotor/Gold-Rush</w:t>
              </w:r>
            </w:hyperlink>
          </w:p>
        </w:tc>
      </w:tr>
    </w:tbl>
    <w:p w14:paraId="39CBAEE8" w14:textId="77777777" w:rsidR="009D26E1" w:rsidRPr="007444C3" w:rsidRDefault="009D26E1" w:rsidP="009D26E1">
      <w:pPr>
        <w:pStyle w:val="ListParagraph"/>
        <w:rPr>
          <w:lang w:val="en-CA"/>
        </w:rPr>
      </w:pPr>
    </w:p>
    <w:p w14:paraId="629FBFB8" w14:textId="2AED9F28" w:rsidR="00062E71" w:rsidRDefault="00062E71">
      <w:pPr>
        <w:rPr>
          <w:lang w:val="en-CA"/>
        </w:rPr>
      </w:pPr>
    </w:p>
    <w:p w14:paraId="5C143E4D" w14:textId="77777777" w:rsidR="00062E71" w:rsidRDefault="00062E71" w:rsidP="009D26E1">
      <w:pPr>
        <w:rPr>
          <w:lang w:val="en-CA"/>
        </w:rPr>
      </w:pPr>
    </w:p>
    <w:p w14:paraId="6A55CC1B" w14:textId="0FA6FB46" w:rsidR="009D26E1" w:rsidRPr="007444C3" w:rsidRDefault="00CA1468" w:rsidP="009D26E1">
      <w:pPr>
        <w:rPr>
          <w:lang w:val="en-CA"/>
        </w:rPr>
      </w:pPr>
      <w:r w:rsidRPr="009D26E1">
        <w:rPr>
          <w:lang w:val="en-CA"/>
        </w:rPr>
        <w:t>Tag with variety of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1530"/>
        <w:gridCol w:w="5305"/>
      </w:tblGrid>
      <w:tr w:rsidR="009D26E1" w14:paraId="4EE9A6AA" w14:textId="77777777" w:rsidTr="000D3D60">
        <w:tc>
          <w:tcPr>
            <w:tcW w:w="3237" w:type="dxa"/>
            <w:shd w:val="clear" w:color="auto" w:fill="A6A6A6" w:themeFill="background1" w:themeFillShade="A6"/>
          </w:tcPr>
          <w:p w14:paraId="788404CB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8" w:type="dxa"/>
            <w:shd w:val="clear" w:color="auto" w:fill="A6A6A6" w:themeFill="background1" w:themeFillShade="A6"/>
          </w:tcPr>
          <w:p w14:paraId="7BB8C98B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B18C59D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05" w:type="dxa"/>
            <w:shd w:val="clear" w:color="auto" w:fill="A6A6A6" w:themeFill="background1" w:themeFillShade="A6"/>
          </w:tcPr>
          <w:p w14:paraId="00621C70" w14:textId="77777777" w:rsidR="009D26E1" w:rsidRDefault="009D26E1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9D26E1" w14:paraId="393FB274" w14:textId="77777777" w:rsidTr="000D3D60">
        <w:tc>
          <w:tcPr>
            <w:tcW w:w="3237" w:type="dxa"/>
          </w:tcPr>
          <w:p w14:paraId="74ABA784" w14:textId="712FD3C6" w:rsidR="009D26E1" w:rsidRDefault="009D26E1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 xml:space="preserve">Switch Trees </w:t>
            </w:r>
            <w:r>
              <w:rPr>
                <w:lang w:val="en-CA"/>
              </w:rPr>
              <w:t>by command and then on own</w:t>
            </w:r>
          </w:p>
        </w:tc>
        <w:tc>
          <w:tcPr>
            <w:tcW w:w="2878" w:type="dxa"/>
          </w:tcPr>
          <w:p w14:paraId="7846606C" w14:textId="451B8A02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Enough Poly Spots for all players minus a few</w:t>
            </w:r>
          </w:p>
        </w:tc>
        <w:tc>
          <w:tcPr>
            <w:tcW w:w="1530" w:type="dxa"/>
          </w:tcPr>
          <w:p w14:paraId="3EEDF79C" w14:textId="77777777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A40F68F" w14:textId="665BC83D" w:rsidR="009D26E1" w:rsidRDefault="000C3475" w:rsidP="000D3D60">
            <w:pPr>
              <w:rPr>
                <w:lang w:val="en-CA"/>
              </w:rPr>
            </w:pPr>
            <w:hyperlink r:id="rId23" w:history="1">
              <w:r w:rsidRPr="00C3171D">
                <w:rPr>
                  <w:rStyle w:val="Hyperlink"/>
                  <w:lang w:val="en-CA"/>
                </w:rPr>
                <w:t>https://www.canadago4sport.com/Locomotor/Switch-Trees</w:t>
              </w:r>
            </w:hyperlink>
          </w:p>
        </w:tc>
      </w:tr>
      <w:tr w:rsidR="009D26E1" w14:paraId="5FD6F433" w14:textId="77777777" w:rsidTr="000D3D60">
        <w:tc>
          <w:tcPr>
            <w:tcW w:w="3237" w:type="dxa"/>
          </w:tcPr>
          <w:p w14:paraId="01886C44" w14:textId="77777777" w:rsidR="009D26E1" w:rsidRPr="009D26E1" w:rsidRDefault="009D26E1" w:rsidP="009D26E1">
            <w:pPr>
              <w:rPr>
                <w:lang w:val="en-CA"/>
              </w:rPr>
            </w:pPr>
            <w:r w:rsidRPr="009D26E1">
              <w:rPr>
                <w:lang w:val="en-CA"/>
              </w:rPr>
              <w:t>Unique Rabbit</w:t>
            </w:r>
          </w:p>
          <w:p w14:paraId="5BADD232" w14:textId="18C6D01B" w:rsidR="009D26E1" w:rsidRDefault="009D26E1" w:rsidP="000D3D60">
            <w:pPr>
              <w:rPr>
                <w:lang w:val="en-CA"/>
              </w:rPr>
            </w:pPr>
          </w:p>
        </w:tc>
        <w:tc>
          <w:tcPr>
            <w:tcW w:w="2878" w:type="dxa"/>
          </w:tcPr>
          <w:p w14:paraId="3665C200" w14:textId="16873483" w:rsidR="009D26E1" w:rsidRDefault="009D26E1" w:rsidP="000D3D60">
            <w:pPr>
              <w:rPr>
                <w:lang w:val="en-CA"/>
              </w:rPr>
            </w:pPr>
            <w:r>
              <w:rPr>
                <w:lang w:val="en-CA"/>
              </w:rPr>
              <w:t xml:space="preserve">Markers for </w:t>
            </w:r>
            <w:r w:rsidR="00025F2C">
              <w:rPr>
                <w:lang w:val="en-CA"/>
              </w:rPr>
              <w:t>defensive and offensive lines</w:t>
            </w:r>
          </w:p>
        </w:tc>
        <w:tc>
          <w:tcPr>
            <w:tcW w:w="1530" w:type="dxa"/>
          </w:tcPr>
          <w:p w14:paraId="78D03ACF" w14:textId="317F66D9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676D1BF8" w14:textId="41092F2A" w:rsidR="009D26E1" w:rsidRDefault="000C3475" w:rsidP="000D3D60">
            <w:pPr>
              <w:rPr>
                <w:lang w:val="en-CA"/>
              </w:rPr>
            </w:pPr>
            <w:hyperlink r:id="rId24" w:history="1">
              <w:r w:rsidRPr="00C3171D">
                <w:rPr>
                  <w:rStyle w:val="Hyperlink"/>
                  <w:lang w:val="en-CA"/>
                </w:rPr>
                <w:t>https://www.canadago4sport.com/Locomotor/Unique-Rabbit</w:t>
              </w:r>
            </w:hyperlink>
          </w:p>
        </w:tc>
      </w:tr>
      <w:tr w:rsidR="009D26E1" w14:paraId="78F2CAB9" w14:textId="77777777" w:rsidTr="000D3D60">
        <w:tc>
          <w:tcPr>
            <w:tcW w:w="3237" w:type="dxa"/>
          </w:tcPr>
          <w:p w14:paraId="54633313" w14:textId="0161CC3C" w:rsidR="009D26E1" w:rsidRDefault="00025F2C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Komkin</w:t>
            </w:r>
          </w:p>
        </w:tc>
        <w:tc>
          <w:tcPr>
            <w:tcW w:w="2878" w:type="dxa"/>
          </w:tcPr>
          <w:p w14:paraId="7CAB44FA" w14:textId="24DCAD46" w:rsidR="009D26E1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One pool noodle per group of 6 players</w:t>
            </w:r>
          </w:p>
        </w:tc>
        <w:tc>
          <w:tcPr>
            <w:tcW w:w="1530" w:type="dxa"/>
          </w:tcPr>
          <w:p w14:paraId="51822C4C" w14:textId="182D38FF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09EA34A8" w14:textId="03FF3736" w:rsidR="009D26E1" w:rsidRDefault="000C3475" w:rsidP="000D3D60">
            <w:pPr>
              <w:rPr>
                <w:lang w:val="en-CA"/>
              </w:rPr>
            </w:pPr>
            <w:hyperlink r:id="rId25" w:history="1">
              <w:r w:rsidRPr="00C3171D">
                <w:rPr>
                  <w:rStyle w:val="Hyperlink"/>
                  <w:lang w:val="en-CA"/>
                </w:rPr>
                <w:t>https://www.canadago4sport.com/Locomotor/Komkin</w:t>
              </w:r>
            </w:hyperlink>
          </w:p>
        </w:tc>
      </w:tr>
      <w:tr w:rsidR="009D26E1" w14:paraId="2D3B5ADF" w14:textId="77777777" w:rsidTr="000D3D60">
        <w:tc>
          <w:tcPr>
            <w:tcW w:w="3237" w:type="dxa"/>
          </w:tcPr>
          <w:p w14:paraId="1558162B" w14:textId="5744EEC9" w:rsidR="009D26E1" w:rsidRDefault="00025F2C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Penguin Lobster Tag</w:t>
            </w:r>
          </w:p>
        </w:tc>
        <w:tc>
          <w:tcPr>
            <w:tcW w:w="2878" w:type="dxa"/>
          </w:tcPr>
          <w:p w14:paraId="6F5725F1" w14:textId="0CAB3D1D" w:rsidR="009D26E1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Foam pieces for</w:t>
            </w:r>
            <w:r w:rsidRPr="00770629">
              <w:rPr>
                <w:lang w:val="en-CA"/>
              </w:rPr>
              <w:t xml:space="preserve"> each player</w:t>
            </w:r>
            <w:r>
              <w:rPr>
                <w:lang w:val="en-CA"/>
              </w:rPr>
              <w:t xml:space="preserve"> and two pool noodles per IT</w:t>
            </w:r>
          </w:p>
        </w:tc>
        <w:tc>
          <w:tcPr>
            <w:tcW w:w="1530" w:type="dxa"/>
          </w:tcPr>
          <w:p w14:paraId="7D5782D6" w14:textId="054F4E6E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Waddling</w:t>
            </w:r>
          </w:p>
        </w:tc>
        <w:tc>
          <w:tcPr>
            <w:tcW w:w="5305" w:type="dxa"/>
          </w:tcPr>
          <w:p w14:paraId="2143485A" w14:textId="5FFA4170" w:rsidR="009D26E1" w:rsidRDefault="000C3475" w:rsidP="000D3D60">
            <w:pPr>
              <w:rPr>
                <w:lang w:val="en-CA"/>
              </w:rPr>
            </w:pPr>
            <w:hyperlink r:id="rId26" w:history="1">
              <w:r w:rsidRPr="00C3171D">
                <w:rPr>
                  <w:rStyle w:val="Hyperlink"/>
                  <w:lang w:val="en-CA"/>
                </w:rPr>
                <w:t>https://www.canadago4sport.com/Locomotor/Penguin-Lobster-Tag</w:t>
              </w:r>
            </w:hyperlink>
          </w:p>
        </w:tc>
      </w:tr>
      <w:tr w:rsidR="009D26E1" w14:paraId="1A564E60" w14:textId="77777777" w:rsidTr="000D3D60">
        <w:tc>
          <w:tcPr>
            <w:tcW w:w="3237" w:type="dxa"/>
          </w:tcPr>
          <w:p w14:paraId="5919DD00" w14:textId="315EE894" w:rsidR="009D26E1" w:rsidRDefault="00025F2C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 xml:space="preserve">Kangaroo </w:t>
            </w:r>
            <w:r>
              <w:rPr>
                <w:lang w:val="en-CA"/>
              </w:rPr>
              <w:t xml:space="preserve">Lobster </w:t>
            </w:r>
            <w:r w:rsidRPr="00770629">
              <w:rPr>
                <w:lang w:val="en-CA"/>
              </w:rPr>
              <w:t>Tag</w:t>
            </w:r>
          </w:p>
        </w:tc>
        <w:tc>
          <w:tcPr>
            <w:tcW w:w="2878" w:type="dxa"/>
          </w:tcPr>
          <w:p w14:paraId="5040277C" w14:textId="1961B4F5" w:rsidR="009D26E1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Foam pieces for</w:t>
            </w:r>
            <w:r w:rsidRPr="00770629">
              <w:rPr>
                <w:lang w:val="en-CA"/>
              </w:rPr>
              <w:t xml:space="preserve"> each player</w:t>
            </w:r>
            <w:r>
              <w:rPr>
                <w:lang w:val="en-CA"/>
              </w:rPr>
              <w:t xml:space="preserve"> and two pool noodles per IT</w:t>
            </w:r>
          </w:p>
        </w:tc>
        <w:tc>
          <w:tcPr>
            <w:tcW w:w="1530" w:type="dxa"/>
          </w:tcPr>
          <w:p w14:paraId="48379BC2" w14:textId="1FFCF970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Jumping</w:t>
            </w:r>
          </w:p>
        </w:tc>
        <w:tc>
          <w:tcPr>
            <w:tcW w:w="5305" w:type="dxa"/>
          </w:tcPr>
          <w:p w14:paraId="185F47E8" w14:textId="45F99F47" w:rsidR="009D26E1" w:rsidRDefault="008B3D53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9D26E1" w14:paraId="1004BD1C" w14:textId="77777777" w:rsidTr="000D3D60">
        <w:tc>
          <w:tcPr>
            <w:tcW w:w="3237" w:type="dxa"/>
          </w:tcPr>
          <w:p w14:paraId="7C096A19" w14:textId="14A1C729" w:rsidR="009D26E1" w:rsidRPr="00770629" w:rsidRDefault="00025F2C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Stealth</w:t>
            </w:r>
          </w:p>
        </w:tc>
        <w:tc>
          <w:tcPr>
            <w:tcW w:w="2878" w:type="dxa"/>
          </w:tcPr>
          <w:p w14:paraId="10384E40" w14:textId="0CDBE4AA" w:rsidR="009D26E1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O</w:t>
            </w:r>
            <w:r w:rsidRPr="00770629">
              <w:rPr>
                <w:lang w:val="en-CA"/>
              </w:rPr>
              <w:t xml:space="preserve">ne </w:t>
            </w:r>
            <w:r>
              <w:rPr>
                <w:lang w:val="en-CA"/>
              </w:rPr>
              <w:t>foam piece</w:t>
            </w:r>
            <w:r w:rsidRPr="00770629">
              <w:rPr>
                <w:lang w:val="en-CA"/>
              </w:rPr>
              <w:t xml:space="preserve"> per player</w:t>
            </w:r>
          </w:p>
        </w:tc>
        <w:tc>
          <w:tcPr>
            <w:tcW w:w="1530" w:type="dxa"/>
          </w:tcPr>
          <w:p w14:paraId="5B1EA8D1" w14:textId="6C35AFEC" w:rsidR="009D26E1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23F4346" w14:textId="574AFA01" w:rsidR="009D26E1" w:rsidRDefault="000C3475" w:rsidP="000D3D60">
            <w:pPr>
              <w:rPr>
                <w:lang w:val="en-CA"/>
              </w:rPr>
            </w:pPr>
            <w:hyperlink r:id="rId27" w:history="1">
              <w:r w:rsidRPr="00C3171D">
                <w:rPr>
                  <w:rStyle w:val="Hyperlink"/>
                  <w:lang w:val="en-CA"/>
                </w:rPr>
                <w:t>https://www.canadago4sport.com/Locomotor/Stealth</w:t>
              </w:r>
            </w:hyperlink>
          </w:p>
        </w:tc>
      </w:tr>
      <w:tr w:rsidR="00025F2C" w14:paraId="7E73D634" w14:textId="77777777" w:rsidTr="000D3D60">
        <w:tc>
          <w:tcPr>
            <w:tcW w:w="3237" w:type="dxa"/>
          </w:tcPr>
          <w:p w14:paraId="73948C9D" w14:textId="07F26BA8" w:rsidR="00025F2C" w:rsidRPr="00770629" w:rsidRDefault="00025F2C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Chicken Taco Tag</w:t>
            </w:r>
          </w:p>
        </w:tc>
        <w:tc>
          <w:tcPr>
            <w:tcW w:w="2878" w:type="dxa"/>
          </w:tcPr>
          <w:p w14:paraId="24E35E38" w14:textId="0EBA1875" w:rsidR="00025F2C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Three rubber chickens and vinyl sport for every 15 players</w:t>
            </w:r>
          </w:p>
        </w:tc>
        <w:tc>
          <w:tcPr>
            <w:tcW w:w="1530" w:type="dxa"/>
          </w:tcPr>
          <w:p w14:paraId="41A2557F" w14:textId="28E46A70" w:rsidR="00025F2C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Chicken run</w:t>
            </w:r>
          </w:p>
        </w:tc>
        <w:tc>
          <w:tcPr>
            <w:tcW w:w="5305" w:type="dxa"/>
          </w:tcPr>
          <w:p w14:paraId="0BB6CA19" w14:textId="22DA526A" w:rsidR="00025F2C" w:rsidRDefault="000C3475" w:rsidP="000D3D60">
            <w:pPr>
              <w:rPr>
                <w:lang w:val="en-CA"/>
              </w:rPr>
            </w:pPr>
            <w:hyperlink r:id="rId28" w:history="1">
              <w:r w:rsidRPr="00C3171D">
                <w:rPr>
                  <w:rStyle w:val="Hyperlink"/>
                  <w:lang w:val="en-CA"/>
                </w:rPr>
                <w:t>https://www.canadago4sport.com/Locomotor/Chicken-Taco-Tag</w:t>
              </w:r>
            </w:hyperlink>
          </w:p>
        </w:tc>
      </w:tr>
      <w:tr w:rsidR="00025F2C" w14:paraId="2027A9CC" w14:textId="77777777" w:rsidTr="000D3D60">
        <w:tc>
          <w:tcPr>
            <w:tcW w:w="3237" w:type="dxa"/>
          </w:tcPr>
          <w:p w14:paraId="7FB24125" w14:textId="5C251C55" w:rsidR="00025F2C" w:rsidRPr="00770629" w:rsidRDefault="00025F2C" w:rsidP="000D3D60">
            <w:pPr>
              <w:rPr>
                <w:lang w:val="en-CA"/>
              </w:rPr>
            </w:pPr>
            <w:r w:rsidRPr="008172F1">
              <w:rPr>
                <w:lang w:val="en-CA"/>
              </w:rPr>
              <w:t>Triangle Tag</w:t>
            </w:r>
          </w:p>
        </w:tc>
        <w:tc>
          <w:tcPr>
            <w:tcW w:w="2878" w:type="dxa"/>
          </w:tcPr>
          <w:p w14:paraId="747A3142" w14:textId="495FBA3A" w:rsidR="00025F2C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 xml:space="preserve">Four </w:t>
            </w:r>
            <w:r w:rsidRPr="008172F1">
              <w:rPr>
                <w:lang w:val="en-CA"/>
              </w:rPr>
              <w:t>noodles per group of 4 players</w:t>
            </w:r>
          </w:p>
        </w:tc>
        <w:tc>
          <w:tcPr>
            <w:tcW w:w="1530" w:type="dxa"/>
          </w:tcPr>
          <w:p w14:paraId="0EC0A4E5" w14:textId="3C550144" w:rsidR="00025F2C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Shuffling</w:t>
            </w:r>
          </w:p>
        </w:tc>
        <w:tc>
          <w:tcPr>
            <w:tcW w:w="5305" w:type="dxa"/>
          </w:tcPr>
          <w:p w14:paraId="0F8298AC" w14:textId="0808015E" w:rsidR="00025F2C" w:rsidRDefault="000C3475" w:rsidP="000D3D60">
            <w:pPr>
              <w:rPr>
                <w:lang w:val="en-CA"/>
              </w:rPr>
            </w:pPr>
            <w:hyperlink r:id="rId29" w:history="1">
              <w:r w:rsidRPr="00C3171D">
                <w:rPr>
                  <w:rStyle w:val="Hyperlink"/>
                  <w:lang w:val="en-CA"/>
                </w:rPr>
                <w:t>https://www.canadago4sport.com/Warmups/Triangle-Tag</w:t>
              </w:r>
            </w:hyperlink>
          </w:p>
        </w:tc>
      </w:tr>
      <w:tr w:rsidR="00025F2C" w14:paraId="12A639FA" w14:textId="77777777" w:rsidTr="000D3D60">
        <w:tc>
          <w:tcPr>
            <w:tcW w:w="3237" w:type="dxa"/>
          </w:tcPr>
          <w:p w14:paraId="6075E0F1" w14:textId="31E89D65" w:rsidR="00025F2C" w:rsidRPr="00770629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Rope Tag</w:t>
            </w:r>
          </w:p>
        </w:tc>
        <w:tc>
          <w:tcPr>
            <w:tcW w:w="2878" w:type="dxa"/>
          </w:tcPr>
          <w:p w14:paraId="2543786F" w14:textId="5C40CEFB" w:rsidR="00025F2C" w:rsidRDefault="00025F2C" w:rsidP="000D3D60">
            <w:pPr>
              <w:rPr>
                <w:lang w:val="en-CA"/>
              </w:rPr>
            </w:pPr>
            <w:r>
              <w:rPr>
                <w:lang w:val="en-CA"/>
              </w:rPr>
              <w:t>One longer skipping rope or two pool noodles per four players</w:t>
            </w:r>
          </w:p>
        </w:tc>
        <w:tc>
          <w:tcPr>
            <w:tcW w:w="1530" w:type="dxa"/>
          </w:tcPr>
          <w:p w14:paraId="28700FF8" w14:textId="070C94D6" w:rsidR="00025F2C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Shuffling</w:t>
            </w:r>
          </w:p>
        </w:tc>
        <w:tc>
          <w:tcPr>
            <w:tcW w:w="5305" w:type="dxa"/>
          </w:tcPr>
          <w:p w14:paraId="6E21682B" w14:textId="73ADB560" w:rsidR="00025F2C" w:rsidRDefault="000C3475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</w:tbl>
    <w:p w14:paraId="1175AC0B" w14:textId="77777777" w:rsidR="009D26E1" w:rsidRPr="009D26E1" w:rsidRDefault="009D26E1" w:rsidP="009D26E1">
      <w:pPr>
        <w:rPr>
          <w:lang w:val="en-CA"/>
        </w:rPr>
      </w:pPr>
    </w:p>
    <w:p w14:paraId="21D37BD4" w14:textId="2BACB0AD" w:rsidR="001E2FFA" w:rsidRPr="005013EA" w:rsidRDefault="001E2FFA" w:rsidP="005013EA">
      <w:pPr>
        <w:rPr>
          <w:lang w:val="en-CA"/>
        </w:rPr>
      </w:pPr>
    </w:p>
    <w:p w14:paraId="5CAFA70B" w14:textId="77777777" w:rsidR="00CF14A0" w:rsidRDefault="00CF14A0">
      <w:pPr>
        <w:rPr>
          <w:lang w:val="en-CA"/>
        </w:rPr>
      </w:pPr>
      <w:r>
        <w:rPr>
          <w:lang w:val="en-CA"/>
        </w:rPr>
        <w:br w:type="page"/>
      </w:r>
    </w:p>
    <w:p w14:paraId="51196BFC" w14:textId="08B68241" w:rsidR="005013EA" w:rsidRPr="005013EA" w:rsidRDefault="005013EA" w:rsidP="005013EA">
      <w:pPr>
        <w:rPr>
          <w:lang w:val="en-CA"/>
        </w:rPr>
      </w:pPr>
      <w:r w:rsidRPr="005013EA">
        <w:rPr>
          <w:lang w:val="en-CA"/>
        </w:rPr>
        <w:lastRenderedPageBreak/>
        <w:t>Tag with a variety of b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876"/>
        <w:gridCol w:w="1530"/>
        <w:gridCol w:w="5310"/>
      </w:tblGrid>
      <w:tr w:rsidR="005013EA" w14:paraId="1251991F" w14:textId="77777777" w:rsidTr="00A12F23">
        <w:tc>
          <w:tcPr>
            <w:tcW w:w="3234" w:type="dxa"/>
            <w:shd w:val="clear" w:color="auto" w:fill="A6A6A6" w:themeFill="background1" w:themeFillShade="A6"/>
          </w:tcPr>
          <w:p w14:paraId="111ACB73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6" w:type="dxa"/>
            <w:shd w:val="clear" w:color="auto" w:fill="A6A6A6" w:themeFill="background1" w:themeFillShade="A6"/>
          </w:tcPr>
          <w:p w14:paraId="4BFBC541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14CB3D96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14:paraId="54065757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5013EA" w14:paraId="3D5AC73D" w14:textId="77777777" w:rsidTr="00A12F23">
        <w:tc>
          <w:tcPr>
            <w:tcW w:w="3234" w:type="dxa"/>
          </w:tcPr>
          <w:p w14:paraId="5F6BFF0B" w14:textId="7030A9F9" w:rsidR="005013EA" w:rsidRDefault="005013EA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Crabby Rolling Ball</w:t>
            </w:r>
          </w:p>
        </w:tc>
        <w:tc>
          <w:tcPr>
            <w:tcW w:w="2876" w:type="dxa"/>
          </w:tcPr>
          <w:p w14:paraId="4D243F75" w14:textId="64744F33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large ball</w:t>
            </w:r>
          </w:p>
        </w:tc>
        <w:tc>
          <w:tcPr>
            <w:tcW w:w="1530" w:type="dxa"/>
          </w:tcPr>
          <w:p w14:paraId="02A34C04" w14:textId="2123B09F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Crab walk</w:t>
            </w:r>
          </w:p>
        </w:tc>
        <w:tc>
          <w:tcPr>
            <w:tcW w:w="5310" w:type="dxa"/>
          </w:tcPr>
          <w:p w14:paraId="4DA7E721" w14:textId="5B9A2403" w:rsidR="005013EA" w:rsidRDefault="000C3475" w:rsidP="000D3D60">
            <w:pPr>
              <w:rPr>
                <w:lang w:val="en-CA"/>
              </w:rPr>
            </w:pPr>
            <w:hyperlink r:id="rId30" w:history="1">
              <w:r w:rsidRPr="00C3171D">
                <w:rPr>
                  <w:rStyle w:val="Hyperlink"/>
                  <w:lang w:val="en-CA"/>
                </w:rPr>
                <w:t>https://www.canadago4sport.com/Locomotor/Team-Crab-Walk-With-Huge-Ball</w:t>
              </w:r>
            </w:hyperlink>
          </w:p>
        </w:tc>
      </w:tr>
      <w:tr w:rsidR="005013EA" w14:paraId="67C1C10D" w14:textId="77777777" w:rsidTr="00A12F23">
        <w:tc>
          <w:tcPr>
            <w:tcW w:w="3234" w:type="dxa"/>
          </w:tcPr>
          <w:p w14:paraId="60E3ABAD" w14:textId="0EAC50CE" w:rsidR="005013EA" w:rsidRDefault="005013EA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Tag the Big Ball</w:t>
            </w:r>
          </w:p>
        </w:tc>
        <w:tc>
          <w:tcPr>
            <w:tcW w:w="2876" w:type="dxa"/>
          </w:tcPr>
          <w:p w14:paraId="193E0695" w14:textId="36DDBAA7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large ball</w:t>
            </w:r>
          </w:p>
        </w:tc>
        <w:tc>
          <w:tcPr>
            <w:tcW w:w="1530" w:type="dxa"/>
          </w:tcPr>
          <w:p w14:paraId="7B8F49D5" w14:textId="45B2BB8E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10" w:type="dxa"/>
          </w:tcPr>
          <w:p w14:paraId="43106A10" w14:textId="5A3006F9" w:rsidR="005013EA" w:rsidRDefault="000C3475" w:rsidP="000D3D60">
            <w:pPr>
              <w:rPr>
                <w:lang w:val="en-CA"/>
              </w:rPr>
            </w:pPr>
            <w:hyperlink r:id="rId31" w:history="1">
              <w:r w:rsidRPr="00C3171D">
                <w:rPr>
                  <w:rStyle w:val="Hyperlink"/>
                  <w:lang w:val="en-CA"/>
                </w:rPr>
                <w:t>https://www.canadago4sport.com/Locomotor/Tag-the-Big-Ball</w:t>
              </w:r>
            </w:hyperlink>
          </w:p>
        </w:tc>
      </w:tr>
      <w:tr w:rsidR="005013EA" w14:paraId="7942C95B" w14:textId="77777777" w:rsidTr="00A12F23">
        <w:tc>
          <w:tcPr>
            <w:tcW w:w="3234" w:type="dxa"/>
          </w:tcPr>
          <w:p w14:paraId="0F17F661" w14:textId="4874BBB3" w:rsidR="005013EA" w:rsidRDefault="005013EA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Hopping Ball Tag</w:t>
            </w:r>
          </w:p>
        </w:tc>
        <w:tc>
          <w:tcPr>
            <w:tcW w:w="2876" w:type="dxa"/>
          </w:tcPr>
          <w:p w14:paraId="255394DF" w14:textId="0337A1B1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ball for every 6-8 players</w:t>
            </w:r>
          </w:p>
        </w:tc>
        <w:tc>
          <w:tcPr>
            <w:tcW w:w="1530" w:type="dxa"/>
          </w:tcPr>
          <w:p w14:paraId="1282FA3E" w14:textId="0F56D573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Hopping</w:t>
            </w:r>
          </w:p>
        </w:tc>
        <w:tc>
          <w:tcPr>
            <w:tcW w:w="5310" w:type="dxa"/>
          </w:tcPr>
          <w:p w14:paraId="45C6DE16" w14:textId="1C9831A6" w:rsidR="005013EA" w:rsidRDefault="000C3475" w:rsidP="000D3D60">
            <w:pPr>
              <w:rPr>
                <w:lang w:val="en-CA"/>
              </w:rPr>
            </w:pPr>
            <w:hyperlink r:id="rId32" w:history="1">
              <w:r w:rsidRPr="00C3171D">
                <w:rPr>
                  <w:rStyle w:val="Hyperlink"/>
                  <w:lang w:val="en-CA"/>
                </w:rPr>
                <w:t>https://www.canadago4sport.com/Locomotor/Hopping-Ball-Tag</w:t>
              </w:r>
            </w:hyperlink>
          </w:p>
        </w:tc>
      </w:tr>
      <w:tr w:rsidR="005013EA" w14:paraId="7BC6C58F" w14:textId="77777777" w:rsidTr="00A12F23">
        <w:tc>
          <w:tcPr>
            <w:tcW w:w="3234" w:type="dxa"/>
          </w:tcPr>
          <w:p w14:paraId="1233A052" w14:textId="32D39339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Ball Tag</w:t>
            </w:r>
          </w:p>
        </w:tc>
        <w:tc>
          <w:tcPr>
            <w:tcW w:w="2876" w:type="dxa"/>
          </w:tcPr>
          <w:p w14:paraId="619A31CB" w14:textId="0D8F920C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ball for each group of 3 ITs</w:t>
            </w:r>
          </w:p>
        </w:tc>
        <w:tc>
          <w:tcPr>
            <w:tcW w:w="1530" w:type="dxa"/>
          </w:tcPr>
          <w:p w14:paraId="737527F0" w14:textId="3A65FAB9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10" w:type="dxa"/>
          </w:tcPr>
          <w:p w14:paraId="708A114E" w14:textId="07D288D2" w:rsidR="005013EA" w:rsidRDefault="000C3475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5013EA" w14:paraId="2713AB17" w14:textId="77777777" w:rsidTr="00A12F23">
        <w:tc>
          <w:tcPr>
            <w:tcW w:w="3234" w:type="dxa"/>
          </w:tcPr>
          <w:p w14:paraId="1395F244" w14:textId="28EC74C6" w:rsidR="005013EA" w:rsidRDefault="005013EA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Sponge Tag</w:t>
            </w:r>
          </w:p>
        </w:tc>
        <w:tc>
          <w:tcPr>
            <w:tcW w:w="2876" w:type="dxa"/>
          </w:tcPr>
          <w:p w14:paraId="7A7BE328" w14:textId="08EC3E47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sponge per player</w:t>
            </w:r>
          </w:p>
        </w:tc>
        <w:tc>
          <w:tcPr>
            <w:tcW w:w="1530" w:type="dxa"/>
          </w:tcPr>
          <w:p w14:paraId="7DC6682B" w14:textId="60F38C82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Dodging</w:t>
            </w:r>
          </w:p>
        </w:tc>
        <w:tc>
          <w:tcPr>
            <w:tcW w:w="5310" w:type="dxa"/>
          </w:tcPr>
          <w:p w14:paraId="3F973687" w14:textId="0E352E93" w:rsidR="005013EA" w:rsidRDefault="000C3475" w:rsidP="000D3D60">
            <w:pPr>
              <w:rPr>
                <w:lang w:val="en-CA"/>
              </w:rPr>
            </w:pPr>
            <w:hyperlink r:id="rId33" w:history="1">
              <w:r w:rsidRPr="00C3171D">
                <w:rPr>
                  <w:rStyle w:val="Hyperlink"/>
                  <w:lang w:val="en-CA"/>
                </w:rPr>
                <w:t>https://www.canadago4sport.com/Locomotor/Sponge-Tag</w:t>
              </w:r>
            </w:hyperlink>
          </w:p>
        </w:tc>
      </w:tr>
      <w:tr w:rsidR="005013EA" w14:paraId="100759F7" w14:textId="77777777" w:rsidTr="00A12F23">
        <w:tc>
          <w:tcPr>
            <w:tcW w:w="3234" w:type="dxa"/>
          </w:tcPr>
          <w:p w14:paraId="38976739" w14:textId="0B338253" w:rsidR="005013EA" w:rsidRPr="00770629" w:rsidRDefault="005013EA" w:rsidP="000D3D60">
            <w:pPr>
              <w:rPr>
                <w:lang w:val="en-CA"/>
              </w:rPr>
            </w:pPr>
            <w:r w:rsidRPr="00770629">
              <w:rPr>
                <w:lang w:val="en-CA"/>
              </w:rPr>
              <w:t>Ultimate Everyone It</w:t>
            </w:r>
          </w:p>
        </w:tc>
        <w:tc>
          <w:tcPr>
            <w:tcW w:w="2876" w:type="dxa"/>
          </w:tcPr>
          <w:p w14:paraId="235FD5B1" w14:textId="7ED3DA9C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About 1 sponge ball for every five players</w:t>
            </w:r>
          </w:p>
        </w:tc>
        <w:tc>
          <w:tcPr>
            <w:tcW w:w="1530" w:type="dxa"/>
          </w:tcPr>
          <w:p w14:paraId="2E95B4EE" w14:textId="6B543FFA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Dodging</w:t>
            </w:r>
          </w:p>
        </w:tc>
        <w:tc>
          <w:tcPr>
            <w:tcW w:w="5310" w:type="dxa"/>
          </w:tcPr>
          <w:p w14:paraId="404AC8D5" w14:textId="4C59DDF8" w:rsidR="005013EA" w:rsidRDefault="000C3475" w:rsidP="000D3D60">
            <w:pPr>
              <w:rPr>
                <w:lang w:val="en-CA"/>
              </w:rPr>
            </w:pPr>
            <w:hyperlink r:id="rId34" w:history="1">
              <w:r w:rsidRPr="00C3171D">
                <w:rPr>
                  <w:rStyle w:val="Hyperlink"/>
                  <w:lang w:val="en-CA"/>
                </w:rPr>
                <w:t>https://www.canadago4sport.com/Locomotor/Ultimate-Everyone-It</w:t>
              </w:r>
            </w:hyperlink>
          </w:p>
        </w:tc>
      </w:tr>
      <w:tr w:rsidR="005013EA" w14:paraId="6DD806E4" w14:textId="77777777" w:rsidTr="00A12F23">
        <w:tc>
          <w:tcPr>
            <w:tcW w:w="3234" w:type="dxa"/>
          </w:tcPr>
          <w:p w14:paraId="05131042" w14:textId="40A76B67" w:rsidR="005013EA" w:rsidRPr="00770629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Ice Age</w:t>
            </w:r>
          </w:p>
        </w:tc>
        <w:tc>
          <w:tcPr>
            <w:tcW w:w="2876" w:type="dxa"/>
          </w:tcPr>
          <w:p w14:paraId="476357F1" w14:textId="182754C2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With pool noodles for ITs and one foam ball per 10 players</w:t>
            </w:r>
          </w:p>
        </w:tc>
        <w:tc>
          <w:tcPr>
            <w:tcW w:w="1530" w:type="dxa"/>
          </w:tcPr>
          <w:p w14:paraId="49319995" w14:textId="3D871B83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Big Steps</w:t>
            </w:r>
          </w:p>
        </w:tc>
        <w:tc>
          <w:tcPr>
            <w:tcW w:w="5310" w:type="dxa"/>
          </w:tcPr>
          <w:p w14:paraId="0EDDCB97" w14:textId="7F0D1C3A" w:rsidR="005013EA" w:rsidRDefault="000C3475" w:rsidP="000D3D60">
            <w:pPr>
              <w:rPr>
                <w:lang w:val="en-CA"/>
              </w:rPr>
            </w:pPr>
            <w:hyperlink r:id="rId35" w:history="1">
              <w:r w:rsidRPr="00C3171D">
                <w:rPr>
                  <w:rStyle w:val="Hyperlink"/>
                  <w:lang w:val="en-CA"/>
                </w:rPr>
                <w:t>https://www.canadago4sport.com/Warmups/Ice-Age</w:t>
              </w:r>
            </w:hyperlink>
          </w:p>
        </w:tc>
      </w:tr>
    </w:tbl>
    <w:p w14:paraId="772DE16B" w14:textId="77777777" w:rsidR="005013EA" w:rsidRPr="009D26E1" w:rsidRDefault="005013EA" w:rsidP="005013EA">
      <w:pPr>
        <w:rPr>
          <w:lang w:val="en-CA"/>
        </w:rPr>
      </w:pPr>
    </w:p>
    <w:p w14:paraId="3F37EFA3" w14:textId="2900E7DE" w:rsidR="005013EA" w:rsidRPr="007444C3" w:rsidRDefault="005013EA" w:rsidP="005013EA">
      <w:pPr>
        <w:rPr>
          <w:lang w:val="en-CA"/>
        </w:rPr>
      </w:pPr>
      <w:r>
        <w:rPr>
          <w:lang w:val="en-CA"/>
        </w:rPr>
        <w:t>If time per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1530"/>
        <w:gridCol w:w="5305"/>
      </w:tblGrid>
      <w:tr w:rsidR="005013EA" w14:paraId="70F13DDB" w14:textId="77777777" w:rsidTr="000D3D60">
        <w:tc>
          <w:tcPr>
            <w:tcW w:w="3237" w:type="dxa"/>
            <w:shd w:val="clear" w:color="auto" w:fill="A6A6A6" w:themeFill="background1" w:themeFillShade="A6"/>
          </w:tcPr>
          <w:p w14:paraId="5FF1127C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2878" w:type="dxa"/>
            <w:shd w:val="clear" w:color="auto" w:fill="A6A6A6" w:themeFill="background1" w:themeFillShade="A6"/>
          </w:tcPr>
          <w:p w14:paraId="3E5F09D2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quip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F0890E8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vement</w:t>
            </w:r>
          </w:p>
        </w:tc>
        <w:tc>
          <w:tcPr>
            <w:tcW w:w="5305" w:type="dxa"/>
            <w:shd w:val="clear" w:color="auto" w:fill="A6A6A6" w:themeFill="background1" w:themeFillShade="A6"/>
          </w:tcPr>
          <w:p w14:paraId="66AC0964" w14:textId="77777777" w:rsidR="005013EA" w:rsidRDefault="005013EA" w:rsidP="000D3D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urce</w:t>
            </w:r>
          </w:p>
        </w:tc>
      </w:tr>
      <w:tr w:rsidR="0020279D" w14:paraId="09A1C721" w14:textId="77777777" w:rsidTr="000D3D60">
        <w:tc>
          <w:tcPr>
            <w:tcW w:w="3237" w:type="dxa"/>
          </w:tcPr>
          <w:p w14:paraId="033CE4C9" w14:textId="5E99F22B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Toe Tap</w:t>
            </w:r>
          </w:p>
        </w:tc>
        <w:tc>
          <w:tcPr>
            <w:tcW w:w="2878" w:type="dxa"/>
          </w:tcPr>
          <w:p w14:paraId="522192CA" w14:textId="5330183E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One pool noodle per player</w:t>
            </w:r>
          </w:p>
        </w:tc>
        <w:tc>
          <w:tcPr>
            <w:tcW w:w="1530" w:type="dxa"/>
          </w:tcPr>
          <w:p w14:paraId="6D0929D2" w14:textId="6A9E38D0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Dodging</w:t>
            </w:r>
          </w:p>
        </w:tc>
        <w:tc>
          <w:tcPr>
            <w:tcW w:w="5305" w:type="dxa"/>
          </w:tcPr>
          <w:p w14:paraId="1396575A" w14:textId="59808C07" w:rsidR="0020279D" w:rsidRDefault="000C3475" w:rsidP="000D3D60">
            <w:pPr>
              <w:rPr>
                <w:lang w:val="en-CA"/>
              </w:rPr>
            </w:pPr>
            <w:hyperlink r:id="rId36" w:history="1">
              <w:r w:rsidRPr="00C3171D">
                <w:rPr>
                  <w:rStyle w:val="Hyperlink"/>
                  <w:lang w:val="en-CA"/>
                </w:rPr>
                <w:t>https://www.canadago4sport.com/Combative/Noodle-Toe-Tap</w:t>
              </w:r>
            </w:hyperlink>
          </w:p>
        </w:tc>
      </w:tr>
      <w:tr w:rsidR="0020279D" w14:paraId="68D11C1A" w14:textId="77777777" w:rsidTr="000D3D60">
        <w:tc>
          <w:tcPr>
            <w:tcW w:w="3237" w:type="dxa"/>
          </w:tcPr>
          <w:p w14:paraId="6C9A757F" w14:textId="2184E78D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Toe Tap Baseball</w:t>
            </w:r>
          </w:p>
        </w:tc>
        <w:tc>
          <w:tcPr>
            <w:tcW w:w="2878" w:type="dxa"/>
          </w:tcPr>
          <w:p w14:paraId="7C9A8D02" w14:textId="2ECF6E78" w:rsidR="0020279D" w:rsidRDefault="00C01B9E" w:rsidP="000D3D60">
            <w:pPr>
              <w:rPr>
                <w:lang w:val="en-CA"/>
              </w:rPr>
            </w:pPr>
            <w:r>
              <w:rPr>
                <w:lang w:val="en-CA"/>
              </w:rPr>
              <w:t>Four pool noodles and four poly spots to mark bases</w:t>
            </w:r>
          </w:p>
        </w:tc>
        <w:tc>
          <w:tcPr>
            <w:tcW w:w="1530" w:type="dxa"/>
          </w:tcPr>
          <w:p w14:paraId="66B038C0" w14:textId="77777777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Dodging</w:t>
            </w:r>
          </w:p>
          <w:p w14:paraId="502079F1" w14:textId="6D300802" w:rsidR="0020279D" w:rsidRDefault="0020279D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08F2E1E7" w14:textId="242E513E" w:rsidR="0020279D" w:rsidRDefault="000C3475" w:rsidP="000D3D60">
            <w:pPr>
              <w:rPr>
                <w:lang w:val="en-CA"/>
              </w:rPr>
            </w:pPr>
            <w:hyperlink r:id="rId37" w:history="1">
              <w:r w:rsidRPr="00C3171D">
                <w:rPr>
                  <w:rStyle w:val="Hyperlink"/>
                  <w:lang w:val="en-CA"/>
                </w:rPr>
                <w:t>https://www.canadago4sport.com/strike/Toe-Tag-Baseball</w:t>
              </w:r>
            </w:hyperlink>
          </w:p>
        </w:tc>
      </w:tr>
      <w:tr w:rsidR="005013EA" w14:paraId="41456B97" w14:textId="77777777" w:rsidTr="000D3D60">
        <w:tc>
          <w:tcPr>
            <w:tcW w:w="3237" w:type="dxa"/>
          </w:tcPr>
          <w:p w14:paraId="71DEF66A" w14:textId="61F1983C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Cat and Mouse</w:t>
            </w:r>
          </w:p>
        </w:tc>
        <w:tc>
          <w:tcPr>
            <w:tcW w:w="2878" w:type="dxa"/>
          </w:tcPr>
          <w:p w14:paraId="11A02417" w14:textId="23AF5A00" w:rsidR="005013EA" w:rsidRDefault="005013EA" w:rsidP="000D3D60">
            <w:pPr>
              <w:rPr>
                <w:lang w:val="en-CA"/>
              </w:rPr>
            </w:pPr>
            <w:r>
              <w:rPr>
                <w:lang w:val="en-CA"/>
              </w:rPr>
              <w:t>One pool noodle for IT and maybe one pool noodle per player</w:t>
            </w:r>
          </w:p>
        </w:tc>
        <w:tc>
          <w:tcPr>
            <w:tcW w:w="1530" w:type="dxa"/>
          </w:tcPr>
          <w:p w14:paraId="47954944" w14:textId="41E156E6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45289769" w14:textId="7D8F1A9E" w:rsidR="005013EA" w:rsidRDefault="00A12F23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5013EA" w14:paraId="3423CD0A" w14:textId="77777777" w:rsidTr="000D3D60">
        <w:tc>
          <w:tcPr>
            <w:tcW w:w="3237" w:type="dxa"/>
          </w:tcPr>
          <w:p w14:paraId="1F3D4E88" w14:textId="24547C59" w:rsidR="005013EA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Team Pursuit Tag</w:t>
            </w:r>
          </w:p>
        </w:tc>
        <w:tc>
          <w:tcPr>
            <w:tcW w:w="2878" w:type="dxa"/>
          </w:tcPr>
          <w:p w14:paraId="0DFA869C" w14:textId="722863B5" w:rsidR="005013EA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One noodle for every three players, plus four poly spots for every 12 players</w:t>
            </w:r>
          </w:p>
        </w:tc>
        <w:tc>
          <w:tcPr>
            <w:tcW w:w="1530" w:type="dxa"/>
          </w:tcPr>
          <w:p w14:paraId="5F0AC1EC" w14:textId="261A8AAE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3ABE5DDD" w14:textId="43644565" w:rsidR="005013EA" w:rsidRDefault="00A12F23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  <w:tr w:rsidR="005013EA" w14:paraId="1388E8AF" w14:textId="77777777" w:rsidTr="000D3D60">
        <w:tc>
          <w:tcPr>
            <w:tcW w:w="3237" w:type="dxa"/>
          </w:tcPr>
          <w:p w14:paraId="17BE3CEF" w14:textId="0B927E08" w:rsidR="005013EA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Cross Tag</w:t>
            </w:r>
          </w:p>
        </w:tc>
        <w:tc>
          <w:tcPr>
            <w:tcW w:w="2878" w:type="dxa"/>
          </w:tcPr>
          <w:p w14:paraId="78344BCD" w14:textId="34BF058B" w:rsidR="005013EA" w:rsidRDefault="00062E71" w:rsidP="000D3D60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 w:rsidRPr="00770629">
              <w:rPr>
                <w:lang w:val="en-CA"/>
              </w:rPr>
              <w:t>ith pool noodles</w:t>
            </w:r>
            <w:r>
              <w:rPr>
                <w:lang w:val="en-CA"/>
              </w:rPr>
              <w:t xml:space="preserve"> for ITs</w:t>
            </w:r>
          </w:p>
        </w:tc>
        <w:tc>
          <w:tcPr>
            <w:tcW w:w="1530" w:type="dxa"/>
          </w:tcPr>
          <w:p w14:paraId="094CF368" w14:textId="730EC490" w:rsidR="005013EA" w:rsidRDefault="00CF14A0" w:rsidP="000D3D60">
            <w:pPr>
              <w:rPr>
                <w:lang w:val="en-CA"/>
              </w:rPr>
            </w:pPr>
            <w:r>
              <w:rPr>
                <w:lang w:val="en-CA"/>
              </w:rPr>
              <w:t>Running</w:t>
            </w:r>
          </w:p>
        </w:tc>
        <w:tc>
          <w:tcPr>
            <w:tcW w:w="5305" w:type="dxa"/>
          </w:tcPr>
          <w:p w14:paraId="6822A10A" w14:textId="345E1F64" w:rsidR="005013EA" w:rsidRDefault="009E2D1F" w:rsidP="000D3D60">
            <w:pPr>
              <w:rPr>
                <w:lang w:val="en-CA"/>
              </w:rPr>
            </w:pPr>
            <w:r>
              <w:rPr>
                <w:lang w:val="en-CA"/>
              </w:rPr>
              <w:t>Need Video</w:t>
            </w:r>
          </w:p>
        </w:tc>
      </w:tr>
    </w:tbl>
    <w:p w14:paraId="4424814C" w14:textId="77777777" w:rsidR="005013EA" w:rsidRPr="009D26E1" w:rsidRDefault="005013EA" w:rsidP="005013EA">
      <w:pPr>
        <w:rPr>
          <w:lang w:val="en-CA"/>
        </w:rPr>
      </w:pPr>
    </w:p>
    <w:p w14:paraId="2C682E66" w14:textId="77777777" w:rsidR="00CF14A0" w:rsidRDefault="00CF14A0" w:rsidP="00C20703">
      <w:pPr>
        <w:rPr>
          <w:lang w:val="en-CA"/>
        </w:rPr>
      </w:pPr>
    </w:p>
    <w:p w14:paraId="67938CCB" w14:textId="16B4AD47" w:rsidR="00C20703" w:rsidRPr="00C20703" w:rsidRDefault="00C20703" w:rsidP="00C20703">
      <w:pPr>
        <w:rPr>
          <w:lang w:val="en-CA"/>
        </w:rPr>
      </w:pPr>
      <w:r w:rsidRPr="00C20703">
        <w:rPr>
          <w:lang w:val="en-CA"/>
        </w:rPr>
        <w:t>Canadago4sport (as of</w:t>
      </w:r>
      <w:r w:rsidR="008172F1">
        <w:rPr>
          <w:lang w:val="en-CA"/>
        </w:rPr>
        <w:t xml:space="preserve"> September</w:t>
      </w:r>
      <w:r w:rsidRPr="00C20703">
        <w:rPr>
          <w:lang w:val="en-CA"/>
        </w:rPr>
        <w:t>, 202</w:t>
      </w:r>
      <w:r>
        <w:rPr>
          <w:lang w:val="en-CA"/>
        </w:rPr>
        <w:t>2</w:t>
      </w:r>
      <w:r w:rsidRPr="00C20703">
        <w:rPr>
          <w:lang w:val="en-CA"/>
        </w:rPr>
        <w:t>)</w:t>
      </w:r>
    </w:p>
    <w:p w14:paraId="228D4793" w14:textId="6C92C953" w:rsidR="00C20703" w:rsidRPr="00C20703" w:rsidRDefault="00C20703" w:rsidP="00C20703">
      <w:pPr>
        <w:pStyle w:val="ListParagraph"/>
        <w:numPr>
          <w:ilvl w:val="0"/>
          <w:numId w:val="4"/>
        </w:numPr>
        <w:rPr>
          <w:lang w:val="en-CA"/>
        </w:rPr>
      </w:pPr>
      <w:r w:rsidRPr="00C20703">
        <w:rPr>
          <w:lang w:val="en-CA"/>
        </w:rPr>
        <w:t>Content:</w:t>
      </w:r>
    </w:p>
    <w:p w14:paraId="20FFA799" w14:textId="0D5A8DB6" w:rsidR="00C20703" w:rsidRP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Teaching Games for Understanding (Target, Net, Invasion, Striking)</w:t>
      </w:r>
    </w:p>
    <w:p w14:paraId="0ACD6038" w14:textId="165E7410" w:rsidR="00C20703" w:rsidRP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Locomotor (Moving, Sending, Receiving, Retaining)</w:t>
      </w:r>
    </w:p>
    <w:p w14:paraId="03F0EA56" w14:textId="0654F380" w:rsidR="00C20703" w:rsidRP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Specific Equipment (Ladders, Bosu Balls, Stability Balls, Parachutes)</w:t>
      </w:r>
    </w:p>
    <w:p w14:paraId="4C5A9C3D" w14:textId="2E23FC5E" w:rsidR="00C20703" w:rsidRP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Fun Activities (Combatives, RPS, Tag, Relays)</w:t>
      </w:r>
    </w:p>
    <w:p w14:paraId="294C606E" w14:textId="5FE55EE7" w:rsidR="006F099F" w:rsidRDefault="00C20703" w:rsidP="006F099F">
      <w:pPr>
        <w:pStyle w:val="ListParagraph"/>
        <w:numPr>
          <w:ilvl w:val="1"/>
          <w:numId w:val="1"/>
        </w:numPr>
        <w:rPr>
          <w:lang w:val="en-CA"/>
        </w:rPr>
      </w:pPr>
      <w:r w:rsidRPr="006F099F">
        <w:rPr>
          <w:lang w:val="en-CA"/>
        </w:rPr>
        <w:t>Thinking it Through Activities (Covid-19 safe, Active Numeracy, Mental Challenges, Leadership)</w:t>
      </w:r>
    </w:p>
    <w:p w14:paraId="73EBBE33" w14:textId="63CBA667" w:rsidR="00C20703" w:rsidRPr="006F099F" w:rsidRDefault="00C20703" w:rsidP="00C20703">
      <w:pPr>
        <w:pStyle w:val="ListParagraph"/>
        <w:numPr>
          <w:ilvl w:val="0"/>
          <w:numId w:val="1"/>
        </w:numPr>
        <w:rPr>
          <w:lang w:val="en-CA"/>
        </w:rPr>
      </w:pPr>
      <w:r w:rsidRPr="006F099F">
        <w:rPr>
          <w:lang w:val="en-CA"/>
        </w:rPr>
        <w:t xml:space="preserve">Website: </w:t>
      </w:r>
    </w:p>
    <w:p w14:paraId="5B6D3A59" w14:textId="242D06BA" w:rsidR="00C20703" w:rsidRDefault="00BA1ECF" w:rsidP="00C2070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1C7CB" wp14:editId="0AAA24DA">
            <wp:simplePos x="0" y="0"/>
            <wp:positionH relativeFrom="column">
              <wp:posOffset>4535170</wp:posOffset>
            </wp:positionH>
            <wp:positionV relativeFrom="paragraph">
              <wp:posOffset>9525</wp:posOffset>
            </wp:positionV>
            <wp:extent cx="1793875" cy="2505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03" w:rsidRPr="00C20703">
        <w:rPr>
          <w:lang w:val="en-CA"/>
        </w:rPr>
        <w:t>Directs to 7</w:t>
      </w:r>
      <w:r w:rsidR="0034481F">
        <w:rPr>
          <w:lang w:val="en-CA"/>
        </w:rPr>
        <w:t>0</w:t>
      </w:r>
      <w:r w:rsidR="00C20703" w:rsidRPr="00C20703">
        <w:rPr>
          <w:lang w:val="en-CA"/>
        </w:rPr>
        <w:t>0+ game docs half linked to videos</w:t>
      </w:r>
    </w:p>
    <w:p w14:paraId="20559D2C" w14:textId="2735ECCA" w:rsidR="00C20703" w:rsidRDefault="00000000" w:rsidP="00C20703">
      <w:pPr>
        <w:pStyle w:val="ListParagraph"/>
        <w:numPr>
          <w:ilvl w:val="1"/>
          <w:numId w:val="1"/>
        </w:numPr>
        <w:rPr>
          <w:lang w:val="en-CA"/>
        </w:rPr>
      </w:pPr>
      <w:hyperlink r:id="rId39" w:history="1">
        <w:r w:rsidR="00C20703" w:rsidRPr="002C76BB">
          <w:rPr>
            <w:rStyle w:val="Hyperlink"/>
            <w:lang w:val="en-CA"/>
          </w:rPr>
          <w:t>www.canadago4sport.com</w:t>
        </w:r>
      </w:hyperlink>
    </w:p>
    <w:p w14:paraId="4F435AB7" w14:textId="335276FC" w:rsidR="00C20703" w:rsidRDefault="00C20703" w:rsidP="00C20703">
      <w:pPr>
        <w:pStyle w:val="ListParagraph"/>
        <w:numPr>
          <w:ilvl w:val="0"/>
          <w:numId w:val="1"/>
        </w:numPr>
        <w:rPr>
          <w:lang w:val="en-CA"/>
        </w:rPr>
      </w:pPr>
      <w:r w:rsidRPr="00C20703">
        <w:rPr>
          <w:lang w:val="en-CA"/>
        </w:rPr>
        <w:t>Twitter &amp; Instagram (445+ Tweets; 225+ Posts)</w:t>
      </w:r>
      <w:r w:rsidR="00187630" w:rsidRPr="00187630">
        <w:t xml:space="preserve"> </w:t>
      </w:r>
    </w:p>
    <w:p w14:paraId="0104BC52" w14:textId="77777777" w:rsid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Tuesday &amp; Thursday posts</w:t>
      </w:r>
    </w:p>
    <w:p w14:paraId="154D9A7B" w14:textId="77777777" w:rsid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Follow at: @canadago4sport</w:t>
      </w:r>
    </w:p>
    <w:p w14:paraId="72884443" w14:textId="77777777" w:rsidR="00C20703" w:rsidRDefault="00C20703" w:rsidP="00C20703">
      <w:pPr>
        <w:pStyle w:val="ListParagraph"/>
        <w:numPr>
          <w:ilvl w:val="0"/>
          <w:numId w:val="1"/>
        </w:numPr>
        <w:rPr>
          <w:lang w:val="en-CA"/>
        </w:rPr>
      </w:pPr>
      <w:r w:rsidRPr="00C20703">
        <w:rPr>
          <w:lang w:val="en-CA"/>
        </w:rPr>
        <w:t>Pinterest:</w:t>
      </w:r>
    </w:p>
    <w:p w14:paraId="23AB2316" w14:textId="77777777" w:rsid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26 boards, and 835+ pins</w:t>
      </w:r>
    </w:p>
    <w:p w14:paraId="55844A14" w14:textId="5BB31745" w:rsid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 xml:space="preserve">Follow at: </w:t>
      </w:r>
      <w:hyperlink r:id="rId40" w:history="1">
        <w:r w:rsidRPr="002C76BB">
          <w:rPr>
            <w:rStyle w:val="Hyperlink"/>
            <w:lang w:val="en-CA"/>
          </w:rPr>
          <w:t>https://www.pinterest.ca/canadago4sport/</w:t>
        </w:r>
      </w:hyperlink>
    </w:p>
    <w:p w14:paraId="4AADF2FC" w14:textId="77777777" w:rsidR="00C20703" w:rsidRDefault="00C20703" w:rsidP="00C20703">
      <w:pPr>
        <w:pStyle w:val="ListParagraph"/>
        <w:numPr>
          <w:ilvl w:val="0"/>
          <w:numId w:val="1"/>
        </w:numPr>
        <w:rPr>
          <w:lang w:val="en-CA"/>
        </w:rPr>
      </w:pPr>
      <w:r w:rsidRPr="00C20703">
        <w:rPr>
          <w:lang w:val="en-CA"/>
        </w:rPr>
        <w:t xml:space="preserve">YouTube: </w:t>
      </w:r>
    </w:p>
    <w:p w14:paraId="11FBA5EA" w14:textId="49C94E7B" w:rsidR="00C20703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>5</w:t>
      </w:r>
      <w:r w:rsidR="00062E71">
        <w:rPr>
          <w:lang w:val="en-CA"/>
        </w:rPr>
        <w:t>5</w:t>
      </w:r>
      <w:r w:rsidR="0034481F">
        <w:rPr>
          <w:lang w:val="en-CA"/>
        </w:rPr>
        <w:t>0</w:t>
      </w:r>
      <w:r w:rsidRPr="00C20703">
        <w:rPr>
          <w:lang w:val="en-CA"/>
        </w:rPr>
        <w:t>+ videos</w:t>
      </w:r>
    </w:p>
    <w:p w14:paraId="12D4FDDB" w14:textId="44E3AED6" w:rsidR="00967706" w:rsidRDefault="00C20703" w:rsidP="00C20703">
      <w:pPr>
        <w:pStyle w:val="ListParagraph"/>
        <w:numPr>
          <w:ilvl w:val="1"/>
          <w:numId w:val="1"/>
        </w:numPr>
        <w:rPr>
          <w:lang w:val="en-CA"/>
        </w:rPr>
      </w:pPr>
      <w:r w:rsidRPr="00C20703">
        <w:rPr>
          <w:lang w:val="en-CA"/>
        </w:rPr>
        <w:t xml:space="preserve">Subscribe at: </w:t>
      </w:r>
      <w:hyperlink r:id="rId41" w:history="1">
        <w:r w:rsidRPr="002C76BB">
          <w:rPr>
            <w:rStyle w:val="Hyperlink"/>
            <w:lang w:val="en-CA"/>
          </w:rPr>
          <w:t>https://www.youtube.com/c/canadago4sport</w:t>
        </w:r>
      </w:hyperlink>
    </w:p>
    <w:p w14:paraId="6DB72746" w14:textId="77777777" w:rsidR="00967706" w:rsidRPr="00967706" w:rsidRDefault="00967706" w:rsidP="00967706">
      <w:pPr>
        <w:pStyle w:val="ListParagraph"/>
        <w:ind w:left="1440"/>
        <w:rPr>
          <w:lang w:val="en-CA"/>
        </w:rPr>
      </w:pPr>
    </w:p>
    <w:p w14:paraId="78371E0E" w14:textId="0CA5C92B" w:rsidR="00DC2879" w:rsidRDefault="00000000" w:rsidP="00C20703">
      <w:pPr>
        <w:rPr>
          <w:rStyle w:val="Hyperlink"/>
          <w:lang w:val="en-CA"/>
        </w:rPr>
      </w:pPr>
      <w:hyperlink r:id="rId42" w:history="1">
        <w:r w:rsidR="00C20703" w:rsidRPr="002C76BB">
          <w:rPr>
            <w:rStyle w:val="Hyperlink"/>
            <w:lang w:val="en-CA"/>
          </w:rPr>
          <w:t>https://www.ciraontario.com/product-page/tag-tag-tag-and-more-tag</w:t>
        </w:r>
      </w:hyperlink>
    </w:p>
    <w:p w14:paraId="4F233197" w14:textId="77777777" w:rsidR="00DC2879" w:rsidRDefault="00DC2879">
      <w:pPr>
        <w:rPr>
          <w:rStyle w:val="Hyperlink"/>
          <w:lang w:val="en-CA"/>
        </w:rPr>
      </w:pPr>
      <w:r>
        <w:rPr>
          <w:rStyle w:val="Hyperlink"/>
          <w:lang w:val="en-CA"/>
        </w:rPr>
        <w:br w:type="page"/>
      </w:r>
    </w:p>
    <w:p w14:paraId="6DD482AB" w14:textId="143245D3" w:rsidR="00C20703" w:rsidRDefault="00C20703" w:rsidP="00C20703">
      <w:pPr>
        <w:rPr>
          <w:lang w:val="en-CA"/>
        </w:rPr>
      </w:pPr>
    </w:p>
    <w:p w14:paraId="2114D8AE" w14:textId="77777777" w:rsidR="008770E5" w:rsidRDefault="008770E5" w:rsidP="008770E5">
      <w:pPr>
        <w:rPr>
          <w:noProof/>
        </w:rPr>
      </w:pPr>
    </w:p>
    <w:p w14:paraId="37C941C2" w14:textId="77777777" w:rsidR="008770E5" w:rsidRPr="00557877" w:rsidRDefault="008770E5" w:rsidP="0087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FC3FC" wp14:editId="19CCC164">
            <wp:extent cx="2428875" cy="4053593"/>
            <wp:effectExtent l="0" t="0" r="0" b="4445"/>
            <wp:docPr id="3" name="Picture 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5" cy="40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924F" w14:textId="77777777" w:rsidR="008770E5" w:rsidRPr="00557877" w:rsidRDefault="008770E5" w:rsidP="008770E5">
      <w:pPr>
        <w:rPr>
          <w:rFonts w:ascii="Times New Roman" w:hAnsi="Times New Roman" w:cs="Times New Roman"/>
          <w:sz w:val="24"/>
          <w:szCs w:val="24"/>
        </w:rPr>
      </w:pPr>
    </w:p>
    <w:p w14:paraId="14B5AA95" w14:textId="77777777" w:rsidR="008770E5" w:rsidRDefault="008770E5" w:rsidP="008770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6732E" w14:textId="77777777" w:rsidR="00CF14A0" w:rsidRDefault="00CF14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5DCD5B" w14:textId="3E32CBEF" w:rsidR="008770E5" w:rsidRPr="00557877" w:rsidRDefault="008770E5" w:rsidP="00877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8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ey cues </w:t>
      </w:r>
    </w:p>
    <w:p w14:paraId="619BCA83" w14:textId="77777777" w:rsidR="008770E5" w:rsidRPr="00B52CF4" w:rsidRDefault="008770E5" w:rsidP="008770E5">
      <w:pPr>
        <w:rPr>
          <w:u w:val="single"/>
        </w:rPr>
      </w:pPr>
      <w:r w:rsidRPr="00B52CF4">
        <w:rPr>
          <w:b/>
        </w:rPr>
        <w:t>Heel-to-Toe Walk</w:t>
      </w:r>
      <w:r w:rsidRPr="00B52CF4">
        <w:t xml:space="preserve"> – </w:t>
      </w:r>
      <w:r>
        <w:t>Players</w:t>
      </w:r>
      <w:r w:rsidRPr="00B52CF4">
        <w:t xml:space="preserve"> walk forward heel-to-toe while maintaining their balance (like walking on a tightrope)</w:t>
      </w:r>
      <w:r>
        <w:t>.</w:t>
      </w:r>
    </w:p>
    <w:p w14:paraId="30B4F51C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292BEDC4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 xml:space="preserve">Is the </w:t>
      </w:r>
      <w:r>
        <w:t>player</w:t>
      </w:r>
      <w:r w:rsidRPr="00B52CF4">
        <w:t xml:space="preserve"> looking forward? Does the </w:t>
      </w:r>
      <w:r>
        <w:t>player</w:t>
      </w:r>
      <w:r w:rsidRPr="00B52CF4">
        <w:t xml:space="preserve"> need to look down often?</w:t>
      </w:r>
    </w:p>
    <w:p w14:paraId="154D53B2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Is the foot placement good (heel placed next to the toes) on each step?</w:t>
      </w:r>
    </w:p>
    <w:p w14:paraId="52907ED2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>
        <w:t>Does the player remain steady</w:t>
      </w:r>
      <w:r w:rsidRPr="00B52CF4">
        <w:t xml:space="preserve"> during the sequence?</w:t>
      </w:r>
    </w:p>
    <w:p w14:paraId="0C5E301C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Is there any wavering evident? Where? How often?</w:t>
      </w:r>
    </w:p>
    <w:p w14:paraId="14685247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Are the arms used to help maintain balance?</w:t>
      </w:r>
    </w:p>
    <w:p w14:paraId="012938CD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 xml:space="preserve">How quickly can the </w:t>
      </w:r>
      <w:r>
        <w:t>player</w:t>
      </w:r>
      <w:r w:rsidRPr="00B52CF4">
        <w:t xml:space="preserve"> move?</w:t>
      </w:r>
    </w:p>
    <w:p w14:paraId="2574BD22" w14:textId="77777777" w:rsidR="008770E5" w:rsidRPr="00B52CF4" w:rsidRDefault="008770E5" w:rsidP="008770E5"/>
    <w:p w14:paraId="0A887EB9" w14:textId="28932984" w:rsidR="008770E5" w:rsidRPr="00593B3A" w:rsidRDefault="008770E5" w:rsidP="008770E5">
      <w:pPr>
        <w:rPr>
          <w:u w:val="single"/>
        </w:rPr>
      </w:pPr>
      <w:r w:rsidRPr="00B52CF4">
        <w:rPr>
          <w:b/>
        </w:rPr>
        <w:t>Toe-to-Heel Walk</w:t>
      </w:r>
      <w:r w:rsidRPr="00B52CF4">
        <w:t xml:space="preserve"> – </w:t>
      </w:r>
      <w:r>
        <w:t>Player</w:t>
      </w:r>
      <w:r w:rsidRPr="00B52CF4">
        <w:t>s walk backward toe-to-heel while maintaining their balance (like walking on a tightrope)</w:t>
      </w:r>
      <w:r>
        <w:t>.</w:t>
      </w:r>
    </w:p>
    <w:p w14:paraId="3172351F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056CA10C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 xml:space="preserve">Is the </w:t>
      </w:r>
      <w:r>
        <w:t>player</w:t>
      </w:r>
      <w:r w:rsidRPr="00B52CF4">
        <w:t xml:space="preserve"> looking backward? Does the </w:t>
      </w:r>
      <w:r>
        <w:t>player</w:t>
      </w:r>
      <w:r w:rsidRPr="00B52CF4">
        <w:t xml:space="preserve"> need to look down or back often?</w:t>
      </w:r>
    </w:p>
    <w:p w14:paraId="336AFCB9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Is the foot placement good (toes placed next to the heel) on each step?</w:t>
      </w:r>
    </w:p>
    <w:p w14:paraId="2A6E1F9C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>
        <w:t>Does the player remain steady</w:t>
      </w:r>
      <w:r w:rsidRPr="00B52CF4">
        <w:t xml:space="preserve"> during the sequence?</w:t>
      </w:r>
    </w:p>
    <w:p w14:paraId="5DBF700F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Is there any wavering evident? Where? How often?</w:t>
      </w:r>
    </w:p>
    <w:p w14:paraId="143AE37B" w14:textId="77777777" w:rsidR="008770E5" w:rsidRPr="00B52CF4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>Are the arms used to help maintain balance?</w:t>
      </w:r>
    </w:p>
    <w:p w14:paraId="32359065" w14:textId="77777777" w:rsidR="008770E5" w:rsidRDefault="008770E5" w:rsidP="008770E5">
      <w:pPr>
        <w:pStyle w:val="ListParagraph"/>
        <w:numPr>
          <w:ilvl w:val="0"/>
          <w:numId w:val="6"/>
        </w:numPr>
        <w:spacing w:after="0" w:line="240" w:lineRule="auto"/>
        <w:ind w:left="720" w:hanging="720"/>
      </w:pPr>
      <w:r w:rsidRPr="00B52CF4">
        <w:t xml:space="preserve">How quickly can the </w:t>
      </w:r>
      <w:r>
        <w:t>player</w:t>
      </w:r>
      <w:r w:rsidRPr="00B52CF4">
        <w:t xml:space="preserve"> move?</w:t>
      </w:r>
    </w:p>
    <w:p w14:paraId="4BF13AB2" w14:textId="77777777" w:rsidR="008770E5" w:rsidRDefault="008770E5" w:rsidP="008770E5">
      <w:pPr>
        <w:rPr>
          <w:rFonts w:ascii="Times New Roman" w:hAnsi="Times New Roman" w:cs="Times New Roman"/>
          <w:sz w:val="24"/>
          <w:szCs w:val="24"/>
        </w:rPr>
      </w:pPr>
    </w:p>
    <w:p w14:paraId="0065ADDD" w14:textId="77777777" w:rsidR="008770E5" w:rsidRPr="000A69A7" w:rsidRDefault="008770E5" w:rsidP="008770E5">
      <w:r w:rsidRPr="00B62478">
        <w:rPr>
          <w:b/>
        </w:rPr>
        <w:t>Running</w:t>
      </w:r>
      <w:r>
        <w:t xml:space="preserve"> – Player</w:t>
      </w:r>
      <w:r w:rsidRPr="00B62478">
        <w:t>s move quickly by transferring weight from one foot to the other, briefly having neither foot in contact with the ground</w:t>
      </w:r>
      <w:r>
        <w:t>.</w:t>
      </w:r>
    </w:p>
    <w:p w14:paraId="57CB99AD" w14:textId="77777777" w:rsidR="008770E5" w:rsidRPr="00B62478" w:rsidRDefault="008770E5" w:rsidP="008770E5">
      <w:pPr>
        <w:rPr>
          <w:b/>
        </w:rPr>
      </w:pPr>
      <w:r w:rsidRPr="00B62478">
        <w:rPr>
          <w:b/>
        </w:rPr>
        <w:t>What to Look For</w:t>
      </w:r>
    </w:p>
    <w:p w14:paraId="38D36A00" w14:textId="77777777" w:rsidR="008770E5" w:rsidRPr="00B62478" w:rsidRDefault="008770E5" w:rsidP="008770E5">
      <w:pPr>
        <w:pStyle w:val="ListParagraph"/>
        <w:numPr>
          <w:ilvl w:val="0"/>
          <w:numId w:val="7"/>
        </w:numPr>
        <w:spacing w:after="0" w:line="240" w:lineRule="auto"/>
        <w:ind w:hanging="720"/>
      </w:pPr>
      <w:r w:rsidRPr="00B62478">
        <w:t>Are the eyes looking forward</w:t>
      </w:r>
      <w:r>
        <w:t>,</w:t>
      </w:r>
      <w:r w:rsidRPr="00B62478">
        <w:t xml:space="preserve"> and is the body leaning forward?</w:t>
      </w:r>
    </w:p>
    <w:p w14:paraId="2196564C" w14:textId="77777777" w:rsidR="008770E5" w:rsidRPr="00B62478" w:rsidRDefault="008770E5" w:rsidP="008770E5">
      <w:pPr>
        <w:pStyle w:val="ListParagraph"/>
        <w:numPr>
          <w:ilvl w:val="0"/>
          <w:numId w:val="7"/>
        </w:numPr>
        <w:spacing w:after="0" w:line="240" w:lineRule="auto"/>
        <w:ind w:hanging="720"/>
      </w:pPr>
      <w:r w:rsidRPr="00B62478">
        <w:t>Do the knees lift high as part of the motion?</w:t>
      </w:r>
    </w:p>
    <w:p w14:paraId="1F79625A" w14:textId="77777777" w:rsidR="008770E5" w:rsidRPr="00B62478" w:rsidRDefault="008770E5" w:rsidP="008770E5">
      <w:pPr>
        <w:pStyle w:val="ListParagraph"/>
        <w:numPr>
          <w:ilvl w:val="0"/>
          <w:numId w:val="7"/>
        </w:numPr>
        <w:spacing w:after="0" w:line="240" w:lineRule="auto"/>
        <w:ind w:hanging="720"/>
      </w:pPr>
      <w:r w:rsidRPr="00B62478">
        <w:t xml:space="preserve">Is the main contact with the heel when running slowly and then the ball of the feet when running quickly? </w:t>
      </w:r>
    </w:p>
    <w:p w14:paraId="0EBEC7C7" w14:textId="77777777" w:rsidR="008770E5" w:rsidRPr="00B62478" w:rsidRDefault="008770E5" w:rsidP="008770E5">
      <w:pPr>
        <w:pStyle w:val="ListParagraph"/>
        <w:numPr>
          <w:ilvl w:val="0"/>
          <w:numId w:val="7"/>
        </w:numPr>
        <w:spacing w:after="0" w:line="240" w:lineRule="auto"/>
        <w:ind w:hanging="720"/>
      </w:pPr>
      <w:r w:rsidRPr="00B62478">
        <w:t xml:space="preserve">Do the arms swing back and forth from the shoulders with the hands passing the hips? </w:t>
      </w:r>
    </w:p>
    <w:p w14:paraId="4802CFCB" w14:textId="77777777" w:rsidR="008770E5" w:rsidRDefault="008770E5" w:rsidP="008770E5">
      <w:pPr>
        <w:pStyle w:val="ListParagraph"/>
        <w:numPr>
          <w:ilvl w:val="0"/>
          <w:numId w:val="7"/>
        </w:numPr>
        <w:spacing w:after="0" w:line="240" w:lineRule="auto"/>
        <w:ind w:hanging="720"/>
      </w:pPr>
      <w:r w:rsidRPr="00B62478">
        <w:t>Do the arms move in opposition to the legs?</w:t>
      </w:r>
    </w:p>
    <w:p w14:paraId="2EEA88EC" w14:textId="77777777" w:rsidR="008770E5" w:rsidRDefault="008770E5" w:rsidP="008770E5">
      <w:pPr>
        <w:pStyle w:val="ListParagraph"/>
      </w:pPr>
    </w:p>
    <w:p w14:paraId="14D424D1" w14:textId="77777777" w:rsidR="008770E5" w:rsidRPr="000A69A7" w:rsidRDefault="008770E5" w:rsidP="008770E5">
      <w:r w:rsidRPr="0015677A">
        <w:rPr>
          <w:b/>
        </w:rPr>
        <w:t>Dodging</w:t>
      </w:r>
      <w:r>
        <w:t xml:space="preserve"> – Player</w:t>
      </w:r>
      <w:r w:rsidRPr="00004E26">
        <w:t xml:space="preserve">s </w:t>
      </w:r>
      <w:r>
        <w:t>make quick, coordinated movements to change direction.</w:t>
      </w:r>
    </w:p>
    <w:p w14:paraId="299512CF" w14:textId="77777777" w:rsidR="008770E5" w:rsidRDefault="008770E5" w:rsidP="008770E5">
      <w:pPr>
        <w:rPr>
          <w:b/>
        </w:rPr>
      </w:pPr>
      <w:r>
        <w:rPr>
          <w:b/>
        </w:rPr>
        <w:t>What to Look For</w:t>
      </w:r>
    </w:p>
    <w:p w14:paraId="56FF6178" w14:textId="77777777" w:rsidR="008770E5" w:rsidRPr="007C2AA9" w:rsidRDefault="008770E5" w:rsidP="008770E5">
      <w:pPr>
        <w:pStyle w:val="ListParagraph"/>
        <w:numPr>
          <w:ilvl w:val="0"/>
          <w:numId w:val="8"/>
        </w:numPr>
        <w:spacing w:after="0" w:line="240" w:lineRule="auto"/>
        <w:ind w:hanging="720"/>
      </w:pPr>
      <w:r>
        <w:t>Are player</w:t>
      </w:r>
      <w:r w:rsidRPr="007C2AA9">
        <w:t xml:space="preserve">s looking where they are travelling? </w:t>
      </w:r>
    </w:p>
    <w:p w14:paraId="1E4B235E" w14:textId="77777777" w:rsidR="008770E5" w:rsidRPr="007C2AA9" w:rsidRDefault="008770E5" w:rsidP="008770E5">
      <w:pPr>
        <w:pStyle w:val="ListParagraph"/>
        <w:numPr>
          <w:ilvl w:val="0"/>
          <w:numId w:val="8"/>
        </w:numPr>
        <w:spacing w:after="0" w:line="240" w:lineRule="auto"/>
        <w:ind w:hanging="720"/>
      </w:pPr>
      <w:r w:rsidRPr="007C2AA9">
        <w:t xml:space="preserve">Is the </w:t>
      </w:r>
      <w:r>
        <w:t>player</w:t>
      </w:r>
      <w:r w:rsidRPr="007C2AA9">
        <w:t xml:space="preserve"> getting lower during the change in direction? </w:t>
      </w:r>
    </w:p>
    <w:p w14:paraId="4398A0C5" w14:textId="77777777" w:rsidR="008770E5" w:rsidRPr="007C2AA9" w:rsidRDefault="008770E5" w:rsidP="008770E5">
      <w:pPr>
        <w:pStyle w:val="ListParagraph"/>
        <w:numPr>
          <w:ilvl w:val="0"/>
          <w:numId w:val="8"/>
        </w:numPr>
        <w:spacing w:after="0" w:line="240" w:lineRule="auto"/>
        <w:ind w:hanging="720"/>
      </w:pPr>
      <w:r w:rsidRPr="007C2AA9">
        <w:t xml:space="preserve">Does the </w:t>
      </w:r>
      <w:r>
        <w:t>player</w:t>
      </w:r>
      <w:r w:rsidRPr="007C2AA9">
        <w:t xml:space="preserve"> bend and push off the outside foot?</w:t>
      </w:r>
    </w:p>
    <w:p w14:paraId="515C7451" w14:textId="77777777" w:rsidR="008770E5" w:rsidRPr="007C2AA9" w:rsidRDefault="008770E5" w:rsidP="008770E5">
      <w:pPr>
        <w:pStyle w:val="ListParagraph"/>
        <w:numPr>
          <w:ilvl w:val="0"/>
          <w:numId w:val="8"/>
        </w:numPr>
        <w:spacing w:after="0" w:line="240" w:lineRule="auto"/>
        <w:ind w:hanging="720"/>
      </w:pPr>
      <w:r w:rsidRPr="007C2AA9">
        <w:t xml:space="preserve">Is the change in direction completed in one step? </w:t>
      </w:r>
    </w:p>
    <w:p w14:paraId="62E71D97" w14:textId="77777777" w:rsidR="008770E5" w:rsidRPr="000E43B6" w:rsidRDefault="008770E5" w:rsidP="008770E5">
      <w:pPr>
        <w:pStyle w:val="ListParagraph"/>
        <w:numPr>
          <w:ilvl w:val="0"/>
          <w:numId w:val="8"/>
        </w:numPr>
        <w:spacing w:after="0" w:line="240" w:lineRule="auto"/>
        <w:ind w:hanging="720"/>
      </w:pPr>
      <w:r w:rsidRPr="007C2AA9">
        <w:t>Can the dodge be done successfully in either direction?</w:t>
      </w:r>
    </w:p>
    <w:p w14:paraId="576725B6" w14:textId="77777777" w:rsidR="008770E5" w:rsidRDefault="008770E5" w:rsidP="008770E5">
      <w:pPr>
        <w:rPr>
          <w:rFonts w:ascii="Times New Roman" w:hAnsi="Times New Roman" w:cs="Times New Roman"/>
          <w:sz w:val="24"/>
          <w:szCs w:val="24"/>
        </w:rPr>
      </w:pPr>
    </w:p>
    <w:p w14:paraId="2B1E9AA0" w14:textId="77777777" w:rsidR="008770E5" w:rsidRPr="00B52CF4" w:rsidRDefault="008770E5" w:rsidP="008770E5">
      <w:r w:rsidRPr="00B52CF4">
        <w:rPr>
          <w:b/>
        </w:rPr>
        <w:t>Skipping</w:t>
      </w:r>
      <w:r w:rsidRPr="00B52CF4">
        <w:t xml:space="preserve"> – </w:t>
      </w:r>
      <w:r>
        <w:t>Players</w:t>
      </w:r>
      <w:r w:rsidRPr="00B52CF4">
        <w:t xml:space="preserve"> move rhythmically using a step-hop pattern</w:t>
      </w:r>
      <w:r>
        <w:t>.</w:t>
      </w:r>
    </w:p>
    <w:p w14:paraId="501EA7FE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431F9A22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Is there a distinctive step-hop pattern with the alternation of feet? </w:t>
      </w:r>
    </w:p>
    <w:p w14:paraId="2E68E28B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land on the toes and the ball of the landing foot? </w:t>
      </w:r>
    </w:p>
    <w:p w14:paraId="08C7C052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Do the arms move in opposition to the legs? </w:t>
      </w:r>
    </w:p>
    <w:p w14:paraId="7229CAC0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Is the knee of the non-support leg used to prepare and execute in the hop phase? </w:t>
      </w:r>
    </w:p>
    <w:p w14:paraId="48541419" w14:textId="77777777" w:rsidR="008770E5" w:rsidRPr="00B52CF4" w:rsidRDefault="008770E5" w:rsidP="008770E5">
      <w:pPr>
        <w:autoSpaceDE w:val="0"/>
        <w:autoSpaceDN w:val="0"/>
        <w:adjustRightInd w:val="0"/>
      </w:pPr>
    </w:p>
    <w:p w14:paraId="5C93CFBB" w14:textId="77E0B3D3" w:rsidR="008770E5" w:rsidRPr="00B52CF4" w:rsidRDefault="008770E5" w:rsidP="008770E5">
      <w:r w:rsidRPr="00B52CF4">
        <w:rPr>
          <w:b/>
        </w:rPr>
        <w:t>Galloping</w:t>
      </w:r>
      <w:r w:rsidRPr="00B52CF4">
        <w:t xml:space="preserve"> – </w:t>
      </w:r>
      <w:r>
        <w:t>Players</w:t>
      </w:r>
      <w:r w:rsidRPr="00B52CF4">
        <w:t xml:space="preserve"> move rhythmically using a step-together, step-together pattern with the same foot always remaining in front</w:t>
      </w:r>
      <w:r>
        <w:t>.</w:t>
      </w:r>
    </w:p>
    <w:p w14:paraId="2D95322B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4FB2716A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Is the step forward followed by a step with the trailing foot? </w:t>
      </w:r>
    </w:p>
    <w:p w14:paraId="0BB5C887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Does the lead foot always stay in front? </w:t>
      </w:r>
    </w:p>
    <w:p w14:paraId="57DA8E6D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 xml:space="preserve">Is weight transferred from the front to </w:t>
      </w:r>
      <w:r>
        <w:t xml:space="preserve">the </w:t>
      </w:r>
      <w:r w:rsidRPr="00B52CF4">
        <w:t xml:space="preserve">back with a slight lift? </w:t>
      </w:r>
    </w:p>
    <w:p w14:paraId="7696CBF4" w14:textId="77777777" w:rsidR="008770E5" w:rsidRPr="00B52CF4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>Are the arms bent and moving in rhythm with the legs?</w:t>
      </w:r>
    </w:p>
    <w:p w14:paraId="121B401C" w14:textId="77777777" w:rsidR="008770E5" w:rsidRDefault="008770E5" w:rsidP="008770E5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B52CF4">
        <w:t>Is there a brief period when both feet are off the ground</w:t>
      </w:r>
      <w:r>
        <w:t>?</w:t>
      </w:r>
    </w:p>
    <w:p w14:paraId="3A773E60" w14:textId="77777777" w:rsidR="008770E5" w:rsidRPr="00B52CF4" w:rsidRDefault="008770E5" w:rsidP="008770E5">
      <w:pPr>
        <w:pStyle w:val="ListParagraph"/>
        <w:ind w:hanging="720"/>
      </w:pPr>
    </w:p>
    <w:p w14:paraId="340A0B20" w14:textId="77777777" w:rsidR="00CF14A0" w:rsidRDefault="00CF14A0">
      <w:pPr>
        <w:rPr>
          <w:b/>
        </w:rPr>
      </w:pPr>
      <w:r>
        <w:rPr>
          <w:b/>
        </w:rPr>
        <w:br w:type="page"/>
      </w:r>
    </w:p>
    <w:p w14:paraId="0BA0B84D" w14:textId="3F2CC839" w:rsidR="008770E5" w:rsidRPr="000A69A7" w:rsidRDefault="008770E5" w:rsidP="008770E5">
      <w:pPr>
        <w:rPr>
          <w:u w:val="single"/>
        </w:rPr>
      </w:pPr>
      <w:r w:rsidRPr="00B52CF4">
        <w:rPr>
          <w:b/>
        </w:rPr>
        <w:lastRenderedPageBreak/>
        <w:t xml:space="preserve">Horizontal </w:t>
      </w:r>
      <w:r>
        <w:rPr>
          <w:b/>
        </w:rPr>
        <w:t>J</w:t>
      </w:r>
      <w:r w:rsidRPr="00B52CF4">
        <w:rPr>
          <w:b/>
        </w:rPr>
        <w:t>ump</w:t>
      </w:r>
      <w:r w:rsidRPr="00B52CF4">
        <w:t xml:space="preserve"> – </w:t>
      </w:r>
      <w:r>
        <w:t>Player</w:t>
      </w:r>
      <w:r w:rsidRPr="00B52CF4">
        <w:t>s take off with two feet, pushing forward, jumping for distance</w:t>
      </w:r>
      <w:r>
        <w:t>,</w:t>
      </w:r>
      <w:r w:rsidRPr="00B52CF4">
        <w:t xml:space="preserve"> and then landing with both feet</w:t>
      </w:r>
      <w:r>
        <w:t>.</w:t>
      </w:r>
    </w:p>
    <w:p w14:paraId="2FCB2A21" w14:textId="77777777" w:rsidR="008770E5" w:rsidRPr="000A69A7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201C0AC2" w14:textId="77777777" w:rsidR="008770E5" w:rsidRPr="00B52CF4" w:rsidRDefault="008770E5" w:rsidP="008770E5">
      <w:pPr>
        <w:ind w:left="720" w:hanging="720"/>
      </w:pPr>
      <w:r w:rsidRPr="00B52CF4">
        <w:t xml:space="preserve">Preparation Stage </w:t>
      </w:r>
    </w:p>
    <w:p w14:paraId="6ED574FD" w14:textId="77777777" w:rsidR="008770E5" w:rsidRPr="00B52CF4" w:rsidRDefault="008770E5" w:rsidP="008770E5">
      <w:pPr>
        <w:pStyle w:val="ListParagraph"/>
        <w:numPr>
          <w:ilvl w:val="0"/>
          <w:numId w:val="20"/>
        </w:numPr>
        <w:spacing w:after="0" w:line="240" w:lineRule="auto"/>
        <w:ind w:hanging="720"/>
      </w:pPr>
      <w:r w:rsidRPr="00B52CF4">
        <w:t xml:space="preserve">Is the </w:t>
      </w:r>
      <w:r>
        <w:t>player</w:t>
      </w:r>
      <w:r w:rsidRPr="00B52CF4">
        <w:t xml:space="preserve"> bending at the knees and getting low? </w:t>
      </w:r>
    </w:p>
    <w:p w14:paraId="0DF5F6D0" w14:textId="77777777" w:rsidR="008770E5" w:rsidRPr="00B52CF4" w:rsidRDefault="008770E5" w:rsidP="008770E5">
      <w:pPr>
        <w:pStyle w:val="ListParagraph"/>
        <w:numPr>
          <w:ilvl w:val="0"/>
          <w:numId w:val="20"/>
        </w:numPr>
        <w:spacing w:after="0" w:line="240" w:lineRule="auto"/>
        <w:ind w:hanging="720"/>
      </w:pPr>
      <w:r w:rsidRPr="00B52CF4">
        <w:t xml:space="preserve">Is the body leaning forward? </w:t>
      </w:r>
    </w:p>
    <w:p w14:paraId="300A486E" w14:textId="77777777" w:rsidR="008770E5" w:rsidRDefault="008770E5" w:rsidP="008770E5">
      <w:pPr>
        <w:pStyle w:val="ListParagraph"/>
        <w:numPr>
          <w:ilvl w:val="0"/>
          <w:numId w:val="20"/>
        </w:numPr>
        <w:spacing w:after="0" w:line="240" w:lineRule="auto"/>
        <w:ind w:hanging="720"/>
      </w:pPr>
      <w:r w:rsidRPr="00B52CF4">
        <w:t xml:space="preserve">Are the arms swinging back? </w:t>
      </w:r>
    </w:p>
    <w:p w14:paraId="17943D82" w14:textId="77777777" w:rsidR="008770E5" w:rsidRDefault="008770E5" w:rsidP="008770E5"/>
    <w:p w14:paraId="158966A6" w14:textId="7B877B5B" w:rsidR="008770E5" w:rsidRPr="00B52CF4" w:rsidRDefault="008770E5" w:rsidP="008770E5">
      <w:r w:rsidRPr="00B52CF4">
        <w:t xml:space="preserve">Take-off Stage </w:t>
      </w:r>
    </w:p>
    <w:p w14:paraId="5333BB1B" w14:textId="77777777" w:rsidR="008770E5" w:rsidRPr="00B52CF4" w:rsidRDefault="008770E5" w:rsidP="008770E5">
      <w:pPr>
        <w:pStyle w:val="ListParagraph"/>
        <w:numPr>
          <w:ilvl w:val="0"/>
          <w:numId w:val="19"/>
        </w:numPr>
        <w:spacing w:after="0" w:line="240" w:lineRule="auto"/>
        <w:ind w:hanging="720"/>
      </w:pPr>
      <w:r w:rsidRPr="00B52CF4">
        <w:t>Are the arms swinging forward and upward to create momentum?</w:t>
      </w:r>
      <w:r>
        <w:t xml:space="preserve"> </w:t>
      </w:r>
    </w:p>
    <w:p w14:paraId="7CFF09F2" w14:textId="342B4875" w:rsidR="008770E5" w:rsidRDefault="008770E5" w:rsidP="008770E5">
      <w:pPr>
        <w:pStyle w:val="ListParagraph"/>
        <w:numPr>
          <w:ilvl w:val="0"/>
          <w:numId w:val="19"/>
        </w:numPr>
        <w:spacing w:after="0" w:line="240" w:lineRule="auto"/>
        <w:ind w:hanging="720"/>
      </w:pPr>
      <w:r w:rsidRPr="00B52CF4">
        <w:t xml:space="preserve">Do the legs explode out of the crouch position? </w:t>
      </w:r>
    </w:p>
    <w:p w14:paraId="36D6C682" w14:textId="77777777" w:rsidR="008770E5" w:rsidRDefault="008770E5" w:rsidP="008770E5"/>
    <w:p w14:paraId="5F2D890B" w14:textId="2D0869FC" w:rsidR="008770E5" w:rsidRPr="00B52CF4" w:rsidRDefault="008770E5" w:rsidP="008770E5">
      <w:r w:rsidRPr="00B52CF4">
        <w:t xml:space="preserve">Flight Stage </w:t>
      </w:r>
    </w:p>
    <w:p w14:paraId="70EF4CC6" w14:textId="77777777" w:rsidR="008770E5" w:rsidRPr="00B52CF4" w:rsidRDefault="008770E5" w:rsidP="008770E5">
      <w:pPr>
        <w:pStyle w:val="ListParagraph"/>
        <w:numPr>
          <w:ilvl w:val="0"/>
          <w:numId w:val="18"/>
        </w:numPr>
        <w:spacing w:after="0" w:line="240" w:lineRule="auto"/>
        <w:ind w:hanging="720"/>
      </w:pPr>
      <w:r w:rsidRPr="00B52CF4">
        <w:t xml:space="preserve">Are the eyes focused ahead? </w:t>
      </w:r>
    </w:p>
    <w:p w14:paraId="276149B5" w14:textId="77777777" w:rsidR="008770E5" w:rsidRPr="00B52CF4" w:rsidRDefault="008770E5" w:rsidP="008770E5">
      <w:pPr>
        <w:pStyle w:val="ListParagraph"/>
        <w:numPr>
          <w:ilvl w:val="0"/>
          <w:numId w:val="18"/>
        </w:numPr>
        <w:spacing w:after="0" w:line="240" w:lineRule="auto"/>
        <w:ind w:hanging="720"/>
      </w:pPr>
      <w:r w:rsidRPr="00B52CF4">
        <w:t>Do the knees come up towards the chest?</w:t>
      </w:r>
    </w:p>
    <w:p w14:paraId="19F40398" w14:textId="77777777" w:rsidR="008770E5" w:rsidRDefault="008770E5" w:rsidP="008770E5"/>
    <w:p w14:paraId="5A556F4E" w14:textId="688A3A86" w:rsidR="008770E5" w:rsidRPr="00B52CF4" w:rsidRDefault="008770E5" w:rsidP="008770E5">
      <w:r w:rsidRPr="00B52CF4">
        <w:t xml:space="preserve">Landing Stage </w:t>
      </w:r>
    </w:p>
    <w:p w14:paraId="1A9BF947" w14:textId="77777777" w:rsidR="008770E5" w:rsidRPr="00B52CF4" w:rsidRDefault="008770E5" w:rsidP="008770E5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B52CF4">
        <w:t xml:space="preserve">Are the knees bent to absorb the landing impact? </w:t>
      </w:r>
    </w:p>
    <w:p w14:paraId="6CB6C885" w14:textId="77777777" w:rsidR="008770E5" w:rsidRPr="00B52CF4" w:rsidRDefault="008770E5" w:rsidP="008770E5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land on both feet at the same time?</w:t>
      </w:r>
      <w:r>
        <w:t xml:space="preserve"> </w:t>
      </w:r>
    </w:p>
    <w:p w14:paraId="3B378B35" w14:textId="77777777" w:rsidR="008770E5" w:rsidRPr="00B52CF4" w:rsidRDefault="008770E5" w:rsidP="008770E5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B52CF4">
        <w:t>Is it a soft landing?</w:t>
      </w:r>
    </w:p>
    <w:p w14:paraId="5CE43184" w14:textId="77777777" w:rsidR="008770E5" w:rsidRPr="00B52CF4" w:rsidRDefault="008770E5" w:rsidP="008770E5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B52CF4">
        <w:t>Is the landing balanced by extending the arms forward and feet shoulder-width apart?</w:t>
      </w:r>
    </w:p>
    <w:p w14:paraId="394C76CF" w14:textId="77777777" w:rsidR="008770E5" w:rsidRDefault="008770E5" w:rsidP="008770E5"/>
    <w:p w14:paraId="4576C594" w14:textId="77777777" w:rsidR="008770E5" w:rsidRPr="00B52CF4" w:rsidRDefault="008770E5" w:rsidP="008770E5"/>
    <w:p w14:paraId="2E8EFB56" w14:textId="77777777" w:rsidR="008770E5" w:rsidRDefault="008770E5">
      <w:pPr>
        <w:rPr>
          <w:b/>
        </w:rPr>
      </w:pPr>
      <w:r>
        <w:rPr>
          <w:b/>
        </w:rPr>
        <w:br w:type="page"/>
      </w:r>
    </w:p>
    <w:p w14:paraId="4A4944C9" w14:textId="77777777" w:rsidR="008770E5" w:rsidRDefault="008770E5" w:rsidP="008770E5">
      <w:pPr>
        <w:rPr>
          <w:b/>
        </w:rPr>
      </w:pPr>
    </w:p>
    <w:p w14:paraId="7886AB8F" w14:textId="10EF602C" w:rsidR="008770E5" w:rsidRPr="00B52CF4" w:rsidRDefault="008770E5" w:rsidP="008770E5">
      <w:r>
        <w:rPr>
          <w:b/>
        </w:rPr>
        <w:t>Vertical J</w:t>
      </w:r>
      <w:r w:rsidRPr="00B52CF4">
        <w:rPr>
          <w:b/>
        </w:rPr>
        <w:t>ump</w:t>
      </w:r>
      <w:r w:rsidRPr="00B52CF4">
        <w:t xml:space="preserve"> </w:t>
      </w:r>
      <w:r>
        <w:t>–</w:t>
      </w:r>
      <w:r w:rsidRPr="00B52CF4">
        <w:t xml:space="preserve"> </w:t>
      </w:r>
      <w:r>
        <w:t>Player</w:t>
      </w:r>
      <w:r w:rsidRPr="00B52CF4">
        <w:t>s take off with both feet, trying to jump as high as possible</w:t>
      </w:r>
      <w:r>
        <w:t>.</w:t>
      </w:r>
    </w:p>
    <w:p w14:paraId="61708342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346873FD" w14:textId="77777777" w:rsidR="008770E5" w:rsidRPr="00B52CF4" w:rsidRDefault="008770E5" w:rsidP="008770E5">
      <w:pPr>
        <w:ind w:left="720" w:hanging="720"/>
      </w:pPr>
      <w:r w:rsidRPr="00B52CF4">
        <w:t xml:space="preserve">Preparation Stage </w:t>
      </w:r>
    </w:p>
    <w:p w14:paraId="263671CD" w14:textId="77777777" w:rsidR="008770E5" w:rsidRPr="00B52CF4" w:rsidRDefault="008770E5" w:rsidP="008770E5">
      <w:pPr>
        <w:pStyle w:val="ListParagraph"/>
        <w:numPr>
          <w:ilvl w:val="0"/>
          <w:numId w:val="13"/>
        </w:numPr>
        <w:spacing w:after="0" w:line="240" w:lineRule="auto"/>
        <w:ind w:hanging="720"/>
      </w:pPr>
      <w:r w:rsidRPr="00B52CF4">
        <w:t xml:space="preserve">Is the </w:t>
      </w:r>
      <w:r>
        <w:t>player</w:t>
      </w:r>
      <w:r w:rsidRPr="00B52CF4">
        <w:t xml:space="preserve"> bending at the knees and getting low? </w:t>
      </w:r>
    </w:p>
    <w:p w14:paraId="11B8847E" w14:textId="77777777" w:rsidR="008770E5" w:rsidRPr="00B52CF4" w:rsidRDefault="008770E5" w:rsidP="008770E5">
      <w:pPr>
        <w:pStyle w:val="ListParagraph"/>
        <w:numPr>
          <w:ilvl w:val="0"/>
          <w:numId w:val="13"/>
        </w:numPr>
        <w:spacing w:after="0" w:line="240" w:lineRule="auto"/>
        <w:ind w:hanging="720"/>
      </w:pPr>
      <w:r w:rsidRPr="00B52CF4">
        <w:t>Is the body leaning forward?</w:t>
      </w:r>
    </w:p>
    <w:p w14:paraId="6EBF8008" w14:textId="77777777" w:rsidR="008770E5" w:rsidRPr="00B52CF4" w:rsidRDefault="008770E5" w:rsidP="008770E5">
      <w:pPr>
        <w:pStyle w:val="ListParagraph"/>
        <w:numPr>
          <w:ilvl w:val="0"/>
          <w:numId w:val="13"/>
        </w:numPr>
        <w:spacing w:after="0" w:line="240" w:lineRule="auto"/>
        <w:ind w:hanging="720"/>
      </w:pPr>
      <w:r w:rsidRPr="00B52CF4">
        <w:t>Are the arms swinging back?</w:t>
      </w:r>
    </w:p>
    <w:p w14:paraId="004D1BD2" w14:textId="77777777" w:rsidR="008770E5" w:rsidRDefault="008770E5" w:rsidP="008770E5"/>
    <w:p w14:paraId="439F9DD4" w14:textId="413A9AB0" w:rsidR="008770E5" w:rsidRPr="00B52CF4" w:rsidRDefault="008770E5" w:rsidP="008770E5">
      <w:r w:rsidRPr="00B52CF4">
        <w:t xml:space="preserve">Take-off Stage </w:t>
      </w:r>
    </w:p>
    <w:p w14:paraId="5D76AFA5" w14:textId="77777777" w:rsidR="008770E5" w:rsidRPr="00B52CF4" w:rsidRDefault="008770E5" w:rsidP="008770E5">
      <w:pPr>
        <w:pStyle w:val="ListParagraph"/>
        <w:numPr>
          <w:ilvl w:val="0"/>
          <w:numId w:val="14"/>
        </w:numPr>
        <w:spacing w:after="0" w:line="240" w:lineRule="auto"/>
        <w:ind w:left="720" w:hanging="720"/>
      </w:pPr>
      <w:r w:rsidRPr="00B52CF4">
        <w:t>Are the arms swinging upward to create momentum?</w:t>
      </w:r>
      <w:r>
        <w:t xml:space="preserve"> </w:t>
      </w:r>
    </w:p>
    <w:p w14:paraId="2D3D40C8" w14:textId="77777777" w:rsidR="008770E5" w:rsidRPr="00B52CF4" w:rsidRDefault="008770E5" w:rsidP="008770E5">
      <w:pPr>
        <w:pStyle w:val="ListParagraph"/>
        <w:numPr>
          <w:ilvl w:val="0"/>
          <w:numId w:val="14"/>
        </w:numPr>
        <w:spacing w:after="0" w:line="240" w:lineRule="auto"/>
        <w:ind w:left="720" w:hanging="720"/>
      </w:pPr>
      <w:r w:rsidRPr="00B52CF4">
        <w:t xml:space="preserve">Do the legs explode upward out of the crouch position? </w:t>
      </w:r>
    </w:p>
    <w:p w14:paraId="57A0BC69" w14:textId="77777777" w:rsidR="008770E5" w:rsidRDefault="008770E5" w:rsidP="008770E5"/>
    <w:p w14:paraId="21EB0B74" w14:textId="2930FE83" w:rsidR="008770E5" w:rsidRPr="00B52CF4" w:rsidRDefault="008770E5" w:rsidP="008770E5">
      <w:r w:rsidRPr="00B52CF4">
        <w:t xml:space="preserve">Flight Stage </w:t>
      </w:r>
    </w:p>
    <w:p w14:paraId="51232FF7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 xml:space="preserve">Are the eyes focused upward or ahead? </w:t>
      </w:r>
    </w:p>
    <w:p w14:paraId="4DF3F3DE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 xml:space="preserve">Does the body extend and straighten in the air? </w:t>
      </w:r>
    </w:p>
    <w:p w14:paraId="6EA6D2BC" w14:textId="77777777" w:rsidR="008770E5" w:rsidRDefault="008770E5" w:rsidP="008770E5"/>
    <w:p w14:paraId="22DF5D06" w14:textId="4C68E1AF" w:rsidR="008770E5" w:rsidRPr="00B52CF4" w:rsidRDefault="008770E5" w:rsidP="008770E5">
      <w:r w:rsidRPr="00B52CF4">
        <w:t xml:space="preserve">Landing Stage </w:t>
      </w:r>
    </w:p>
    <w:p w14:paraId="6E006CB1" w14:textId="77777777" w:rsidR="008770E5" w:rsidRPr="00B52CF4" w:rsidRDefault="008770E5" w:rsidP="008770E5">
      <w:pPr>
        <w:pStyle w:val="ListParagraph"/>
        <w:numPr>
          <w:ilvl w:val="0"/>
          <w:numId w:val="16"/>
        </w:numPr>
        <w:spacing w:after="0" w:line="240" w:lineRule="auto"/>
        <w:ind w:hanging="720"/>
      </w:pPr>
      <w:r w:rsidRPr="00B52CF4">
        <w:t xml:space="preserve">Are the knees bent to absorb the landing impact? </w:t>
      </w:r>
    </w:p>
    <w:p w14:paraId="2156C760" w14:textId="77777777" w:rsidR="008770E5" w:rsidRPr="00B52CF4" w:rsidRDefault="008770E5" w:rsidP="008770E5">
      <w:pPr>
        <w:pStyle w:val="ListParagraph"/>
        <w:numPr>
          <w:ilvl w:val="0"/>
          <w:numId w:val="16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land on both feet at the same time?</w:t>
      </w:r>
      <w:r>
        <w:t xml:space="preserve"> </w:t>
      </w:r>
    </w:p>
    <w:p w14:paraId="192B7822" w14:textId="77777777" w:rsidR="008770E5" w:rsidRPr="00B52CF4" w:rsidRDefault="008770E5" w:rsidP="008770E5">
      <w:pPr>
        <w:pStyle w:val="ListParagraph"/>
        <w:numPr>
          <w:ilvl w:val="0"/>
          <w:numId w:val="16"/>
        </w:numPr>
        <w:spacing w:after="0" w:line="240" w:lineRule="auto"/>
        <w:ind w:hanging="720"/>
      </w:pPr>
      <w:r w:rsidRPr="00B52CF4">
        <w:t>Is it a soft landing?</w:t>
      </w:r>
    </w:p>
    <w:p w14:paraId="33AC640E" w14:textId="77777777" w:rsidR="008770E5" w:rsidRPr="00B52CF4" w:rsidRDefault="008770E5" w:rsidP="008770E5">
      <w:pPr>
        <w:pStyle w:val="ListParagraph"/>
        <w:numPr>
          <w:ilvl w:val="0"/>
          <w:numId w:val="16"/>
        </w:numPr>
        <w:spacing w:after="0" w:line="240" w:lineRule="auto"/>
        <w:ind w:hanging="720"/>
      </w:pPr>
      <w:r w:rsidRPr="00B52CF4">
        <w:t>Is the landing balanced by extending the arms forward and feet shoulder-width apart?</w:t>
      </w:r>
    </w:p>
    <w:p w14:paraId="77872D4C" w14:textId="77777777" w:rsidR="008770E5" w:rsidRPr="00B52CF4" w:rsidRDefault="008770E5" w:rsidP="008770E5">
      <w:pPr>
        <w:ind w:left="720" w:hanging="720"/>
      </w:pPr>
    </w:p>
    <w:p w14:paraId="17E1B000" w14:textId="77777777" w:rsidR="008770E5" w:rsidRPr="00B52CF4" w:rsidRDefault="008770E5" w:rsidP="008770E5">
      <w:pPr>
        <w:rPr>
          <w:b/>
        </w:rPr>
      </w:pPr>
    </w:p>
    <w:p w14:paraId="4829BF59" w14:textId="77777777" w:rsidR="008770E5" w:rsidRDefault="008770E5" w:rsidP="008770E5">
      <w:pPr>
        <w:rPr>
          <w:b/>
        </w:rPr>
      </w:pPr>
      <w:r>
        <w:rPr>
          <w:b/>
        </w:rPr>
        <w:br w:type="page"/>
      </w:r>
    </w:p>
    <w:p w14:paraId="049EA0E3" w14:textId="77777777" w:rsidR="008770E5" w:rsidRPr="00B52CF4" w:rsidRDefault="008770E5" w:rsidP="008770E5">
      <w:r w:rsidRPr="00B52CF4">
        <w:rPr>
          <w:b/>
        </w:rPr>
        <w:lastRenderedPageBreak/>
        <w:t>Leaping</w:t>
      </w:r>
      <w:r w:rsidRPr="00B52CF4">
        <w:t xml:space="preserve"> – </w:t>
      </w:r>
      <w:r>
        <w:t>Player</w:t>
      </w:r>
      <w:r w:rsidRPr="00B52CF4">
        <w:t>s take off from one foot and land on the opposite foot</w:t>
      </w:r>
      <w:r>
        <w:t>.</w:t>
      </w:r>
    </w:p>
    <w:p w14:paraId="548ED8FD" w14:textId="77777777" w:rsidR="008770E5" w:rsidRPr="000A69A7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0727486A" w14:textId="77777777" w:rsidR="008770E5" w:rsidRPr="00B52CF4" w:rsidRDefault="008770E5" w:rsidP="008770E5">
      <w:pPr>
        <w:ind w:left="720" w:hanging="720"/>
      </w:pPr>
      <w:r w:rsidRPr="00B52CF4">
        <w:t>Preparation Stage</w:t>
      </w:r>
    </w:p>
    <w:p w14:paraId="0911D092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Is there movement in the hips and knees to prepare for flight? </w:t>
      </w:r>
    </w:p>
    <w:p w14:paraId="0B7B1E26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Is there a slight run up, leading into the leap? </w:t>
      </w:r>
    </w:p>
    <w:p w14:paraId="0D40589F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prepare to leap by bringing the arms slightly back?</w:t>
      </w:r>
    </w:p>
    <w:p w14:paraId="789483CE" w14:textId="77777777" w:rsidR="008770E5" w:rsidRPr="00B52CF4" w:rsidRDefault="008770E5" w:rsidP="008770E5">
      <w:r w:rsidRPr="00B52CF4">
        <w:t xml:space="preserve">Take-off Stage </w:t>
      </w:r>
    </w:p>
    <w:p w14:paraId="749170F1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 xml:space="preserve">Is thrust created by swinging up and forward off take-off leg? </w:t>
      </w:r>
    </w:p>
    <w:p w14:paraId="0AA6B82D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push off the ball of the take-off foot? </w:t>
      </w:r>
    </w:p>
    <w:p w14:paraId="38F45C1B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>Are the arms used to create momentum at the same time as the legs are lifted?</w:t>
      </w:r>
    </w:p>
    <w:p w14:paraId="117E55C6" w14:textId="77777777" w:rsidR="008770E5" w:rsidRPr="00B52CF4" w:rsidRDefault="008770E5" w:rsidP="008770E5">
      <w:r w:rsidRPr="00B52CF4">
        <w:t xml:space="preserve">Flight Stage </w:t>
      </w:r>
    </w:p>
    <w:p w14:paraId="36AD37DD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 xml:space="preserve">Are the eyes focused upward or ahead? </w:t>
      </w:r>
    </w:p>
    <w:p w14:paraId="2E44F633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>Do the legs straighten during flight?</w:t>
      </w:r>
    </w:p>
    <w:p w14:paraId="26A5BEFF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>Is there a long</w:t>
      </w:r>
      <w:r>
        <w:t>,</w:t>
      </w:r>
      <w:r w:rsidRPr="00B52CF4">
        <w:t xml:space="preserve"> graceful step with both feet in the air?</w:t>
      </w:r>
    </w:p>
    <w:p w14:paraId="3F9D0684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>Are the arms held in opposition to the legs?</w:t>
      </w:r>
    </w:p>
    <w:p w14:paraId="060FD38B" w14:textId="77777777" w:rsidR="008770E5" w:rsidRPr="00B52CF4" w:rsidRDefault="008770E5" w:rsidP="008770E5">
      <w:pPr>
        <w:pStyle w:val="ListParagraph"/>
        <w:numPr>
          <w:ilvl w:val="0"/>
          <w:numId w:val="15"/>
        </w:numPr>
        <w:spacing w:after="0" w:line="240" w:lineRule="auto"/>
        <w:ind w:hanging="720"/>
      </w:pPr>
      <w:r w:rsidRPr="00B52CF4">
        <w:t xml:space="preserve">Is the trunk leaning forward to prepare for landing? </w:t>
      </w:r>
    </w:p>
    <w:p w14:paraId="283329F4" w14:textId="77777777" w:rsidR="008770E5" w:rsidRPr="00B52CF4" w:rsidRDefault="008770E5" w:rsidP="008770E5">
      <w:pPr>
        <w:ind w:left="720" w:hanging="720"/>
      </w:pPr>
      <w:r w:rsidRPr="00B52CF4">
        <w:t xml:space="preserve">Landing Stage </w:t>
      </w:r>
    </w:p>
    <w:p w14:paraId="4DDD40CB" w14:textId="77777777" w:rsidR="008770E5" w:rsidRPr="00B52CF4" w:rsidRDefault="008770E5" w:rsidP="008770E5">
      <w:pPr>
        <w:pStyle w:val="ListParagraph"/>
        <w:numPr>
          <w:ilvl w:val="0"/>
          <w:numId w:val="11"/>
        </w:numPr>
        <w:spacing w:after="0" w:line="240" w:lineRule="auto"/>
        <w:ind w:hanging="720"/>
      </w:pPr>
      <w:r w:rsidRPr="00B52CF4">
        <w:t xml:space="preserve">Does the landing leg extend and is the knee bent to absorb the landing impact? </w:t>
      </w:r>
    </w:p>
    <w:p w14:paraId="3C0B8CB4" w14:textId="77777777" w:rsidR="008770E5" w:rsidRDefault="008770E5" w:rsidP="008770E5">
      <w:pPr>
        <w:pStyle w:val="ListParagraph"/>
        <w:numPr>
          <w:ilvl w:val="0"/>
          <w:numId w:val="11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land softly and in balance on the ball of the foot?</w:t>
      </w:r>
    </w:p>
    <w:p w14:paraId="2221B0E1" w14:textId="77777777" w:rsidR="008770E5" w:rsidRDefault="008770E5" w:rsidP="008770E5">
      <w:pPr>
        <w:rPr>
          <w:b/>
        </w:rPr>
      </w:pPr>
    </w:p>
    <w:p w14:paraId="0635E6E1" w14:textId="77777777" w:rsidR="00CF14A0" w:rsidRDefault="00CF14A0">
      <w:pPr>
        <w:rPr>
          <w:b/>
        </w:rPr>
      </w:pPr>
      <w:r>
        <w:rPr>
          <w:b/>
        </w:rPr>
        <w:br w:type="page"/>
      </w:r>
    </w:p>
    <w:p w14:paraId="2124F35C" w14:textId="77777777" w:rsidR="00CF14A0" w:rsidRDefault="00CF14A0" w:rsidP="008770E5">
      <w:pPr>
        <w:rPr>
          <w:b/>
        </w:rPr>
      </w:pPr>
    </w:p>
    <w:p w14:paraId="018B7944" w14:textId="5CE6E67B" w:rsidR="008770E5" w:rsidRPr="00B52CF4" w:rsidRDefault="008770E5" w:rsidP="008770E5">
      <w:r w:rsidRPr="00B52CF4">
        <w:rPr>
          <w:b/>
        </w:rPr>
        <w:t>Hopping</w:t>
      </w:r>
      <w:r w:rsidRPr="00B52CF4">
        <w:t xml:space="preserve"> – </w:t>
      </w:r>
      <w:r>
        <w:t>Players</w:t>
      </w:r>
      <w:r w:rsidRPr="00B52CF4">
        <w:t xml:space="preserve"> take off from one foot and land on the same foot</w:t>
      </w:r>
      <w:r>
        <w:t>.</w:t>
      </w:r>
    </w:p>
    <w:p w14:paraId="5EB7CACB" w14:textId="77777777" w:rsidR="008770E5" w:rsidRPr="00B52CF4" w:rsidRDefault="008770E5" w:rsidP="008770E5">
      <w:pPr>
        <w:rPr>
          <w:b/>
        </w:rPr>
      </w:pPr>
      <w:r w:rsidRPr="00B52CF4">
        <w:rPr>
          <w:b/>
        </w:rPr>
        <w:t>What to Look For</w:t>
      </w:r>
    </w:p>
    <w:p w14:paraId="4BEBA437" w14:textId="77777777" w:rsidR="008770E5" w:rsidRPr="00B52CF4" w:rsidRDefault="008770E5" w:rsidP="008770E5">
      <w:pPr>
        <w:ind w:left="720" w:hanging="720"/>
      </w:pPr>
      <w:r w:rsidRPr="00B52CF4">
        <w:t>Preparation Stage</w:t>
      </w:r>
    </w:p>
    <w:p w14:paraId="2A07A873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Is the </w:t>
      </w:r>
      <w:r>
        <w:t>player</w:t>
      </w:r>
      <w:r w:rsidRPr="00B52CF4">
        <w:t xml:space="preserve"> balancing on one leg with the other leg bent at the knee? </w:t>
      </w:r>
    </w:p>
    <w:p w14:paraId="02D60EC9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Is the </w:t>
      </w:r>
      <w:r>
        <w:t>player</w:t>
      </w:r>
      <w:r w:rsidRPr="00B52CF4">
        <w:t xml:space="preserve"> looking forward? </w:t>
      </w:r>
    </w:p>
    <w:p w14:paraId="6901E1AD" w14:textId="77777777" w:rsidR="008770E5" w:rsidRPr="00B52CF4" w:rsidRDefault="008770E5" w:rsidP="008770E5">
      <w:pPr>
        <w:pStyle w:val="ListParagraph"/>
        <w:numPr>
          <w:ilvl w:val="0"/>
          <w:numId w:val="10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prepare to hop by bringing the arms slightly back?</w:t>
      </w:r>
    </w:p>
    <w:p w14:paraId="083B8D95" w14:textId="77777777" w:rsidR="008770E5" w:rsidRPr="00B52CF4" w:rsidRDefault="008770E5" w:rsidP="008770E5">
      <w:r w:rsidRPr="00B52CF4">
        <w:t xml:space="preserve">Take-off Stage </w:t>
      </w:r>
    </w:p>
    <w:p w14:paraId="6FB34E8A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 xml:space="preserve">Is thrust created by swinging non-support leg up and forward? </w:t>
      </w:r>
    </w:p>
    <w:p w14:paraId="4CD8F3ED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 xml:space="preserve">Does the </w:t>
      </w:r>
      <w:r>
        <w:t>player</w:t>
      </w:r>
      <w:r w:rsidRPr="00B52CF4">
        <w:t xml:space="preserve"> push off the ball of the support foot? </w:t>
      </w:r>
    </w:p>
    <w:p w14:paraId="3A12A53D" w14:textId="77777777" w:rsidR="008770E5" w:rsidRPr="00B52CF4" w:rsidRDefault="008770E5" w:rsidP="008770E5">
      <w:pPr>
        <w:pStyle w:val="ListParagraph"/>
        <w:numPr>
          <w:ilvl w:val="0"/>
          <w:numId w:val="12"/>
        </w:numPr>
        <w:spacing w:after="0" w:line="240" w:lineRule="auto"/>
        <w:ind w:hanging="720"/>
      </w:pPr>
      <w:r w:rsidRPr="00B52CF4">
        <w:t xml:space="preserve">Are the arms used to create momentum at the same time as the leg is lifted? </w:t>
      </w:r>
    </w:p>
    <w:p w14:paraId="7859DC57" w14:textId="77777777" w:rsidR="008770E5" w:rsidRPr="00B52CF4" w:rsidRDefault="008770E5" w:rsidP="008770E5">
      <w:r w:rsidRPr="00B52CF4">
        <w:t xml:space="preserve">Landing Stage </w:t>
      </w:r>
    </w:p>
    <w:p w14:paraId="2A66E4E0" w14:textId="77777777" w:rsidR="008770E5" w:rsidRPr="00B52CF4" w:rsidRDefault="008770E5" w:rsidP="008770E5">
      <w:pPr>
        <w:pStyle w:val="ListParagraph"/>
        <w:numPr>
          <w:ilvl w:val="0"/>
          <w:numId w:val="11"/>
        </w:numPr>
        <w:spacing w:after="0" w:line="240" w:lineRule="auto"/>
        <w:ind w:hanging="720"/>
      </w:pPr>
      <w:r w:rsidRPr="00B52CF4">
        <w:t xml:space="preserve">Are the knees bent to absorb the landing impact? </w:t>
      </w:r>
    </w:p>
    <w:p w14:paraId="5C6C363E" w14:textId="4867352C" w:rsidR="008770E5" w:rsidRDefault="008770E5" w:rsidP="008770E5">
      <w:pPr>
        <w:rPr>
          <w:lang w:val="en-CA"/>
        </w:rPr>
      </w:pPr>
      <w:r w:rsidRPr="00B52CF4">
        <w:t xml:space="preserve">Does the </w:t>
      </w:r>
      <w:r>
        <w:t>player</w:t>
      </w:r>
      <w:r w:rsidRPr="00B52CF4">
        <w:t xml:space="preserve"> land softly on the ball of the foot?</w:t>
      </w:r>
      <w:r>
        <w:rPr>
          <w:lang w:val="en-CA"/>
        </w:rPr>
        <w:br w:type="page"/>
      </w:r>
    </w:p>
    <w:p w14:paraId="67AD6C91" w14:textId="6D9085DC" w:rsidR="00DC2879" w:rsidRDefault="00DC2879" w:rsidP="00C20703">
      <w:pPr>
        <w:rPr>
          <w:lang w:val="en-CA"/>
        </w:rPr>
      </w:pPr>
      <w:r>
        <w:rPr>
          <w:lang w:val="en-CA"/>
        </w:rPr>
        <w:lastRenderedPageBreak/>
        <w:t>Equipment:</w:t>
      </w:r>
    </w:p>
    <w:p w14:paraId="40BDDA76" w14:textId="77777777" w:rsidR="00DC2879" w:rsidRDefault="00DC2879" w:rsidP="00DC287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From home:</w:t>
      </w:r>
    </w:p>
    <w:p w14:paraId="66E4ECD1" w14:textId="529C7811" w:rsidR="00DC2879" w:rsidRDefault="00DC2879" w:rsidP="00DC2879">
      <w:pPr>
        <w:pStyle w:val="ListParagraph"/>
        <w:numPr>
          <w:ilvl w:val="1"/>
          <w:numId w:val="5"/>
        </w:numPr>
        <w:rPr>
          <w:lang w:val="en-CA"/>
        </w:rPr>
      </w:pPr>
      <w:r w:rsidRPr="00DC2879">
        <w:rPr>
          <w:lang w:val="en-CA"/>
        </w:rPr>
        <w:t>Pool noodles</w:t>
      </w:r>
    </w:p>
    <w:p w14:paraId="57B70D99" w14:textId="59C5CEDA" w:rsidR="00DC2879" w:rsidRDefault="00DC2879" w:rsidP="00DC2879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12 pins</w:t>
      </w:r>
    </w:p>
    <w:p w14:paraId="27362B80" w14:textId="263535ED" w:rsidR="00DC2879" w:rsidRDefault="00DC2879" w:rsidP="00DC2879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D-Lite ball</w:t>
      </w:r>
    </w:p>
    <w:p w14:paraId="2AC9BE7B" w14:textId="016865E7" w:rsidR="005B48AC" w:rsidRDefault="00DC2879" w:rsidP="00DC2879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Omnikin pump</w:t>
      </w:r>
    </w:p>
    <w:p w14:paraId="1D19F9C8" w14:textId="7931D16B" w:rsidR="001C20B9" w:rsidRDefault="001C20B9" w:rsidP="00DC2879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am pieces</w:t>
      </w:r>
    </w:p>
    <w:p w14:paraId="4B7AB714" w14:textId="77777777" w:rsidR="005B48AC" w:rsidRDefault="005B48AC" w:rsidP="00E40C2A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 </w:t>
      </w:r>
    </w:p>
    <w:p w14:paraId="20EC3E4A" w14:textId="77777777" w:rsidR="005B48AC" w:rsidRDefault="005B48AC" w:rsidP="005B48AC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From Gopher: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80"/>
        <w:gridCol w:w="5869"/>
        <w:gridCol w:w="1593"/>
        <w:gridCol w:w="946"/>
        <w:gridCol w:w="992"/>
        <w:gridCol w:w="980"/>
      </w:tblGrid>
      <w:tr w:rsidR="00E40C2A" w:rsidRPr="00E40C2A" w14:paraId="590BB3F3" w14:textId="77777777" w:rsidTr="00E40C2A">
        <w:trPr>
          <w:tblHeader/>
          <w:tblCellSpacing w:w="0" w:type="dxa"/>
        </w:trPr>
        <w:tc>
          <w:tcPr>
            <w:tcW w:w="600" w:type="pct"/>
            <w:shd w:val="clear" w:color="auto" w:fill="EEEEEE"/>
            <w:hideMark/>
          </w:tcPr>
          <w:p w14:paraId="4DA6E690" w14:textId="77777777" w:rsidR="00E40C2A" w:rsidRPr="00E40C2A" w:rsidRDefault="00E40C2A" w:rsidP="00E4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 </w:t>
            </w:r>
          </w:p>
        </w:tc>
        <w:tc>
          <w:tcPr>
            <w:tcW w:w="2400" w:type="pct"/>
            <w:shd w:val="clear" w:color="auto" w:fill="EEEEEE"/>
            <w:hideMark/>
          </w:tcPr>
          <w:p w14:paraId="16E812B5" w14:textId="77777777" w:rsidR="00E40C2A" w:rsidRPr="00E40C2A" w:rsidRDefault="00E40C2A" w:rsidP="00E4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Item</w:t>
            </w:r>
          </w:p>
        </w:tc>
        <w:tc>
          <w:tcPr>
            <w:tcW w:w="750" w:type="pct"/>
            <w:shd w:val="clear" w:color="auto" w:fill="EEEEEE"/>
            <w:hideMark/>
          </w:tcPr>
          <w:p w14:paraId="60226EE9" w14:textId="77777777" w:rsidR="00E40C2A" w:rsidRPr="00E40C2A" w:rsidRDefault="00E40C2A" w:rsidP="00E4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EEEEEE"/>
            <w:hideMark/>
          </w:tcPr>
          <w:p w14:paraId="2405D396" w14:textId="77777777" w:rsidR="00E40C2A" w:rsidRPr="00E40C2A" w:rsidRDefault="00E40C2A" w:rsidP="00E4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Details</w:t>
            </w:r>
          </w:p>
        </w:tc>
        <w:tc>
          <w:tcPr>
            <w:tcW w:w="250" w:type="pct"/>
            <w:shd w:val="clear" w:color="auto" w:fill="EEEEEE"/>
            <w:hideMark/>
          </w:tcPr>
          <w:p w14:paraId="0E92ED66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Quantity</w:t>
            </w:r>
          </w:p>
        </w:tc>
        <w:tc>
          <w:tcPr>
            <w:tcW w:w="500" w:type="pct"/>
            <w:shd w:val="clear" w:color="auto" w:fill="EEEEEE"/>
            <w:hideMark/>
          </w:tcPr>
          <w:p w14:paraId="35AA159B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</w:pPr>
            <w:r w:rsidRPr="00E40C2A">
              <w:rPr>
                <w:rFonts w:ascii="Arial" w:eastAsia="Times New Roman" w:hAnsi="Arial" w:cs="Arial"/>
                <w:b/>
                <w:bCs/>
                <w:color w:val="232323"/>
                <w:sz w:val="20"/>
                <w:szCs w:val="20"/>
              </w:rPr>
              <w:t>Subtotal</w:t>
            </w:r>
          </w:p>
        </w:tc>
      </w:tr>
      <w:tr w:rsidR="00E40C2A" w:rsidRPr="00E40C2A" w14:paraId="3CD1F4C1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103468C" w14:textId="51D1A034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5E14D635" wp14:editId="3F87A4FF">
                  <wp:extent cx="1266825" cy="952500"/>
                  <wp:effectExtent l="0" t="0" r="9525" b="0"/>
                  <wp:docPr id="14" name="Picture 14" descr="Complete Set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mplete Set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65B63775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47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Gopher Oversized Foam Tennis Balls - Gopher Oversized Foam Tennis Balls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41-718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In 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1A7A721A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667806D1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23.95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3</w:t>
            </w:r>
          </w:p>
        </w:tc>
        <w:tc>
          <w:tcPr>
            <w:tcW w:w="0" w:type="auto"/>
            <w:shd w:val="clear" w:color="auto" w:fill="FFFFFF"/>
            <w:hideMark/>
          </w:tcPr>
          <w:p w14:paraId="25AA62AF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14:paraId="1498967D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191.60</w:t>
            </w:r>
          </w:p>
        </w:tc>
      </w:tr>
      <w:tr w:rsidR="00E40C2A" w:rsidRPr="00E40C2A" w14:paraId="79C9909F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7648E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pict w14:anchorId="606AA3C4">
                <v:rect id="_x0000_i1025" style="width:0;height:1.5pt" o:hralign="center" o:hrstd="t" o:hr="t" fillcolor="#a0a0a0" stroked="f"/>
              </w:pict>
            </w:r>
          </w:p>
        </w:tc>
      </w:tr>
      <w:tr w:rsidR="00E40C2A" w:rsidRPr="00E40C2A" w14:paraId="65D3E857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4BE1953" w14:textId="464664D8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76198159" wp14:editId="1EEB5C73">
                  <wp:extent cx="1266825" cy="952500"/>
                  <wp:effectExtent l="0" t="0" r="9525" b="0"/>
                  <wp:docPr id="13" name="Picture 13" descr="Complete Set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plete Set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4BDE5ED7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50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PEmoji Coated-Foam Balls - PEmoji Coated-Foam Balls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72-094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In 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2CE94835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0C83D487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109.00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6</w:t>
            </w:r>
          </w:p>
        </w:tc>
        <w:tc>
          <w:tcPr>
            <w:tcW w:w="0" w:type="auto"/>
            <w:shd w:val="clear" w:color="auto" w:fill="FFFFFF"/>
            <w:hideMark/>
          </w:tcPr>
          <w:p w14:paraId="387CE628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2A965F54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109.00</w:t>
            </w:r>
          </w:p>
        </w:tc>
      </w:tr>
      <w:tr w:rsidR="00E40C2A" w:rsidRPr="00E40C2A" w14:paraId="495F0065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52EBF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pict w14:anchorId="4B8429CB">
                <v:rect id="_x0000_i1026" style="width:0;height:1.5pt" o:hralign="center" o:hrstd="t" o:hr="t" fillcolor="#a0a0a0" stroked="f"/>
              </w:pict>
            </w:r>
          </w:p>
        </w:tc>
      </w:tr>
      <w:tr w:rsidR="00E40C2A" w:rsidRPr="00E40C2A" w14:paraId="640CC639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C9F0692" w14:textId="179E97B2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28443155" wp14:editId="70FC3C34">
                  <wp:extent cx="1266825" cy="952500"/>
                  <wp:effectExtent l="0" t="0" r="9525" b="0"/>
                  <wp:docPr id="12" name="Picture 12" descr="Screamin' Orange® Set of 6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reamin' Orange® Set of 6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5BCBEDBF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53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Screamin' Vinyl Spots - Screamin' Orange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47-008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Ships So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396CA901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189C656E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39.95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6</w:t>
            </w:r>
          </w:p>
        </w:tc>
        <w:tc>
          <w:tcPr>
            <w:tcW w:w="0" w:type="auto"/>
            <w:shd w:val="clear" w:color="auto" w:fill="FFFFFF"/>
            <w:hideMark/>
          </w:tcPr>
          <w:p w14:paraId="42EBED2D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6FF6A45F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39.95</w:t>
            </w:r>
          </w:p>
        </w:tc>
      </w:tr>
      <w:tr w:rsidR="00E40C2A" w:rsidRPr="00E40C2A" w14:paraId="57057EBC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6055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lastRenderedPageBreak/>
              <w:pict w14:anchorId="5B254286">
                <v:rect id="_x0000_i1027" style="width:0;height:1.5pt" o:hralign="center" o:hrstd="t" o:hr="t" fillcolor="#a0a0a0" stroked="f"/>
              </w:pict>
            </w:r>
          </w:p>
        </w:tc>
      </w:tr>
      <w:tr w:rsidR="00E40C2A" w:rsidRPr="00E40C2A" w14:paraId="63DF4979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8DBD4AE" w14:textId="29B257FD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3F75F4CF" wp14:editId="04396A5E">
                  <wp:extent cx="1266825" cy="952500"/>
                  <wp:effectExtent l="0" t="0" r="9525" b="0"/>
                  <wp:docPr id="11" name="Picture 11" descr="5&quot; dia, Rainbow® Set of 6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&quot; dia, Rainbow® Set of 6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747ADDA4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56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Rainbow TopSpot Vinyl Spots - Rainbow Set, 5" dia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93-022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In 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2895D2E4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16C8477A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23.95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6</w:t>
            </w:r>
          </w:p>
        </w:tc>
        <w:tc>
          <w:tcPr>
            <w:tcW w:w="0" w:type="auto"/>
            <w:shd w:val="clear" w:color="auto" w:fill="FFFFFF"/>
            <w:hideMark/>
          </w:tcPr>
          <w:p w14:paraId="1C6AD436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14:paraId="495BDAA2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143.70</w:t>
            </w:r>
          </w:p>
        </w:tc>
      </w:tr>
      <w:tr w:rsidR="00E40C2A" w:rsidRPr="00E40C2A" w14:paraId="4B73464B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291E2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pict w14:anchorId="2B3D72C8">
                <v:rect id="_x0000_i1028" style="width:0;height:1.5pt" o:hralign="center" o:hrstd="t" o:hr="t" fillcolor="#a0a0a0" stroked="f"/>
              </w:pict>
            </w:r>
          </w:p>
        </w:tc>
      </w:tr>
      <w:tr w:rsidR="00E40C2A" w:rsidRPr="00E40C2A" w14:paraId="4C028EA0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05C981F" w14:textId="714A5A0A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6F69245E" wp14:editId="39F7C4EC">
                  <wp:extent cx="1524000" cy="952500"/>
                  <wp:effectExtent l="0" t="0" r="0" b="0"/>
                  <wp:docPr id="10" name="Picture 10" descr="24&quot; dia, Set of 12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4&quot; dia, Set of 12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1B448DD1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59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DuraHoop - Set of 12, 24" dia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43-504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In 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30015961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3ECE9888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79.95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12</w:t>
            </w:r>
          </w:p>
        </w:tc>
        <w:tc>
          <w:tcPr>
            <w:tcW w:w="0" w:type="auto"/>
            <w:shd w:val="clear" w:color="auto" w:fill="FFFFFF"/>
            <w:hideMark/>
          </w:tcPr>
          <w:p w14:paraId="16BE7F63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2529B49C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79.95</w:t>
            </w:r>
          </w:p>
        </w:tc>
      </w:tr>
      <w:tr w:rsidR="00E40C2A" w:rsidRPr="00E40C2A" w14:paraId="735707E8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74AE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pict w14:anchorId="2FA50F74">
                <v:rect id="_x0000_i1029" style="width:0;height:1.5pt" o:hralign="center" o:hrstd="t" o:hr="t" fillcolor="#a0a0a0" stroked="f"/>
              </w:pict>
            </w:r>
          </w:p>
        </w:tc>
      </w:tr>
      <w:tr w:rsidR="00E40C2A" w:rsidRPr="00E40C2A" w14:paraId="0B00053A" w14:textId="77777777" w:rsidTr="00E40C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CD7412B" w14:textId="669B7F44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noProof/>
                <w:color w:val="1155CC"/>
                <w:sz w:val="20"/>
                <w:szCs w:val="20"/>
              </w:rPr>
              <w:drawing>
                <wp:inline distT="0" distB="0" distL="0" distR="0" wp14:anchorId="6A4E9ECB" wp14:editId="67E56689">
                  <wp:extent cx="1266825" cy="952500"/>
                  <wp:effectExtent l="0" t="0" r="9525" b="0"/>
                  <wp:docPr id="9" name="Picture 9" descr="Chickens, Set of 6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ickens, Set of 6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14:paraId="18EC126C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hyperlink r:id="rId62" w:tgtFrame="_blank" w:history="1">
              <w:r w:rsidR="00E40C2A" w:rsidRPr="00E40C2A">
                <w:rPr>
                  <w:rFonts w:ascii="Roboto" w:eastAsia="Times New Roman" w:hAnsi="Roboto" w:cs="Arial"/>
                  <w:b/>
                  <w:bCs/>
                  <w:color w:val="1155CC"/>
                  <w:sz w:val="20"/>
                  <w:szCs w:val="20"/>
                  <w:u w:val="single"/>
                </w:rPr>
                <w:t>Rainbow Rubber Critters - Chickens, 17"L (43 cm)</w:t>
              </w:r>
              <w:r w:rsidR="00E40C2A" w:rsidRPr="00E40C2A">
                <w:rPr>
                  <w:rFonts w:ascii="Roboto" w:eastAsia="Times New Roman" w:hAnsi="Roboto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Item No: 12-658</w:t>
            </w:r>
            <w:r w:rsidR="00E40C2A"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Availability: In St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0" w:type="dxa"/>
            </w:tcMar>
            <w:hideMark/>
          </w:tcPr>
          <w:p w14:paraId="338B8031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Price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Unit:</w:t>
            </w:r>
          </w:p>
        </w:tc>
        <w:tc>
          <w:tcPr>
            <w:tcW w:w="0" w:type="auto"/>
            <w:shd w:val="clear" w:color="auto" w:fill="FFFFFF"/>
            <w:hideMark/>
          </w:tcPr>
          <w:p w14:paraId="09C1B22B" w14:textId="77777777" w:rsidR="00E40C2A" w:rsidRPr="00E40C2A" w:rsidRDefault="00E40C2A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79.95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br/>
              <w:t>Set of 6</w:t>
            </w:r>
          </w:p>
        </w:tc>
        <w:tc>
          <w:tcPr>
            <w:tcW w:w="0" w:type="auto"/>
            <w:shd w:val="clear" w:color="auto" w:fill="FFFFFF"/>
            <w:hideMark/>
          </w:tcPr>
          <w:p w14:paraId="66DCD158" w14:textId="77777777" w:rsidR="00E40C2A" w:rsidRPr="00E40C2A" w:rsidRDefault="00E40C2A" w:rsidP="00E40C2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4057FFE0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$79.95</w:t>
            </w:r>
          </w:p>
        </w:tc>
      </w:tr>
      <w:tr w:rsidR="00E40C2A" w:rsidRPr="00E40C2A" w14:paraId="0065AE2F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352D" w14:textId="77777777" w:rsidR="00E40C2A" w:rsidRPr="00E40C2A" w:rsidRDefault="00000000" w:rsidP="00E40C2A">
            <w:pPr>
              <w:spacing w:after="0" w:line="240" w:lineRule="auto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pict w14:anchorId="652EC0CA">
                <v:rect id="_x0000_i1030" style="width:0;height:1.5pt" o:hralign="center" o:hrstd="t" o:hr="t" fillcolor="#a0a0a0" stroked="f"/>
              </w:pict>
            </w:r>
          </w:p>
        </w:tc>
      </w:tr>
      <w:tr w:rsidR="00E40C2A" w:rsidRPr="00E40C2A" w14:paraId="10131653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hideMark/>
          </w:tcPr>
          <w:p w14:paraId="57D7E257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b/>
                <w:bCs/>
                <w:color w:val="232323"/>
                <w:sz w:val="20"/>
                <w:szCs w:val="20"/>
              </w:rPr>
              <w:t>Subtotal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 $644.15</w:t>
            </w:r>
          </w:p>
        </w:tc>
      </w:tr>
      <w:tr w:rsidR="00E40C2A" w:rsidRPr="00E40C2A" w14:paraId="5161F040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90" w:type="dxa"/>
              <w:bottom w:w="90" w:type="dxa"/>
              <w:right w:w="90" w:type="dxa"/>
            </w:tcMar>
            <w:hideMark/>
          </w:tcPr>
          <w:p w14:paraId="474C3389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b/>
                <w:bCs/>
                <w:color w:val="232323"/>
                <w:sz w:val="20"/>
                <w:szCs w:val="20"/>
              </w:rPr>
              <w:t>Estimated Shipping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 $77.30</w:t>
            </w:r>
          </w:p>
        </w:tc>
      </w:tr>
      <w:tr w:rsidR="00E40C2A" w:rsidRPr="00E40C2A" w14:paraId="0CE18C36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90" w:type="dxa"/>
              <w:bottom w:w="90" w:type="dxa"/>
              <w:right w:w="90" w:type="dxa"/>
            </w:tcMar>
            <w:hideMark/>
          </w:tcPr>
          <w:p w14:paraId="354AAD27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b/>
                <w:bCs/>
                <w:color w:val="232323"/>
                <w:sz w:val="20"/>
                <w:szCs w:val="20"/>
              </w:rPr>
              <w:t>Estimated Sales Tax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 $0.00</w:t>
            </w:r>
          </w:p>
        </w:tc>
      </w:tr>
      <w:tr w:rsidR="00E40C2A" w:rsidRPr="00E40C2A" w14:paraId="1B6FC9B3" w14:textId="77777777" w:rsidTr="00E40C2A">
        <w:trPr>
          <w:tblCellSpacing w:w="0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90" w:type="dxa"/>
              <w:bottom w:w="90" w:type="dxa"/>
              <w:right w:w="90" w:type="dxa"/>
            </w:tcMar>
            <w:hideMark/>
          </w:tcPr>
          <w:p w14:paraId="43CC9B54" w14:textId="77777777" w:rsidR="00E40C2A" w:rsidRPr="00E40C2A" w:rsidRDefault="00E40C2A" w:rsidP="00E40C2A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232323"/>
                <w:sz w:val="20"/>
                <w:szCs w:val="20"/>
              </w:rPr>
            </w:pPr>
            <w:r w:rsidRPr="00E40C2A">
              <w:rPr>
                <w:rFonts w:ascii="Roboto" w:eastAsia="Times New Roman" w:hAnsi="Roboto" w:cs="Arial"/>
                <w:b/>
                <w:bCs/>
                <w:color w:val="232323"/>
                <w:sz w:val="20"/>
                <w:szCs w:val="20"/>
              </w:rPr>
              <w:t>Total:</w:t>
            </w:r>
            <w:r w:rsidRPr="00E40C2A">
              <w:rPr>
                <w:rFonts w:ascii="Roboto" w:eastAsia="Times New Roman" w:hAnsi="Roboto" w:cs="Arial"/>
                <w:color w:val="232323"/>
                <w:sz w:val="20"/>
                <w:szCs w:val="20"/>
              </w:rPr>
              <w:t> $721.45</w:t>
            </w:r>
          </w:p>
        </w:tc>
      </w:tr>
    </w:tbl>
    <w:p w14:paraId="62627EDE" w14:textId="263C43D3" w:rsidR="00DC2879" w:rsidRPr="00DC2879" w:rsidRDefault="00DC2879" w:rsidP="00690A1A">
      <w:pPr>
        <w:pStyle w:val="ListParagraph"/>
        <w:rPr>
          <w:lang w:val="en-CA"/>
        </w:rPr>
      </w:pPr>
    </w:p>
    <w:sectPr w:rsidR="00DC2879" w:rsidRPr="00DC2879" w:rsidSect="00751127">
      <w:headerReference w:type="default" r:id="rId63"/>
      <w:footerReference w:type="default" r:id="rId6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0841" w14:textId="77777777" w:rsidR="00A754D8" w:rsidRDefault="00A754D8" w:rsidP="009861F3">
      <w:pPr>
        <w:spacing w:after="0" w:line="240" w:lineRule="auto"/>
      </w:pPr>
      <w:r>
        <w:separator/>
      </w:r>
    </w:p>
  </w:endnote>
  <w:endnote w:type="continuationSeparator" w:id="0">
    <w:p w14:paraId="60C89F59" w14:textId="77777777" w:rsidR="00A754D8" w:rsidRDefault="00A754D8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716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D55AB" w14:textId="07AE135B" w:rsidR="00CF14A0" w:rsidRDefault="00CF1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5C61A" w14:textId="77777777" w:rsidR="00CF14A0" w:rsidRDefault="00C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B78D" w14:textId="77777777" w:rsidR="00A754D8" w:rsidRDefault="00A754D8" w:rsidP="009861F3">
      <w:pPr>
        <w:spacing w:after="0" w:line="240" w:lineRule="auto"/>
      </w:pPr>
      <w:r>
        <w:separator/>
      </w:r>
    </w:p>
  </w:footnote>
  <w:footnote w:type="continuationSeparator" w:id="0">
    <w:p w14:paraId="18ABEAF5" w14:textId="77777777" w:rsidR="00A754D8" w:rsidRDefault="00A754D8" w:rsidP="0098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AAE0" w14:textId="3E7259A0" w:rsidR="009861F3" w:rsidRDefault="009861F3" w:rsidP="009861F3">
    <w:pPr>
      <w:pStyle w:val="Header"/>
      <w:jc w:val="center"/>
    </w:pPr>
    <w:r>
      <w:rPr>
        <w:noProof/>
      </w:rPr>
      <w:drawing>
        <wp:inline distT="0" distB="0" distL="0" distR="0" wp14:anchorId="43E52897" wp14:editId="6F714500">
          <wp:extent cx="3230922" cy="6756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706" cy="682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91F"/>
    <w:multiLevelType w:val="hybridMultilevel"/>
    <w:tmpl w:val="F692B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D61"/>
    <w:multiLevelType w:val="hybridMultilevel"/>
    <w:tmpl w:val="C40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65A"/>
    <w:multiLevelType w:val="hybridMultilevel"/>
    <w:tmpl w:val="4DD6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FC5"/>
    <w:multiLevelType w:val="hybridMultilevel"/>
    <w:tmpl w:val="2C98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5D0A"/>
    <w:multiLevelType w:val="hybridMultilevel"/>
    <w:tmpl w:val="0406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76D"/>
    <w:multiLevelType w:val="hybridMultilevel"/>
    <w:tmpl w:val="CEB6AEF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2B883BAE"/>
    <w:multiLevelType w:val="hybridMultilevel"/>
    <w:tmpl w:val="9EC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75F"/>
    <w:multiLevelType w:val="hybridMultilevel"/>
    <w:tmpl w:val="617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1DCA"/>
    <w:multiLevelType w:val="hybridMultilevel"/>
    <w:tmpl w:val="117C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6D96"/>
    <w:multiLevelType w:val="hybridMultilevel"/>
    <w:tmpl w:val="A6CC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5E5D"/>
    <w:multiLevelType w:val="hybridMultilevel"/>
    <w:tmpl w:val="D72C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1BD9"/>
    <w:multiLevelType w:val="hybridMultilevel"/>
    <w:tmpl w:val="05B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D18"/>
    <w:multiLevelType w:val="hybridMultilevel"/>
    <w:tmpl w:val="27509750"/>
    <w:lvl w:ilvl="0" w:tplc="22743E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A6BC9"/>
    <w:multiLevelType w:val="hybridMultilevel"/>
    <w:tmpl w:val="7D0C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245C"/>
    <w:multiLevelType w:val="hybridMultilevel"/>
    <w:tmpl w:val="20B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D5ECF"/>
    <w:multiLevelType w:val="hybridMultilevel"/>
    <w:tmpl w:val="F0E2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3089B"/>
    <w:multiLevelType w:val="hybridMultilevel"/>
    <w:tmpl w:val="926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4D79"/>
    <w:multiLevelType w:val="hybridMultilevel"/>
    <w:tmpl w:val="D880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711F5C"/>
    <w:multiLevelType w:val="hybridMultilevel"/>
    <w:tmpl w:val="8070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30F40"/>
    <w:multiLevelType w:val="hybridMultilevel"/>
    <w:tmpl w:val="7E3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974894">
    <w:abstractNumId w:val="3"/>
  </w:num>
  <w:num w:numId="2" w16cid:durableId="196091804">
    <w:abstractNumId w:val="17"/>
  </w:num>
  <w:num w:numId="3" w16cid:durableId="1321545435">
    <w:abstractNumId w:val="12"/>
  </w:num>
  <w:num w:numId="4" w16cid:durableId="302392742">
    <w:abstractNumId w:val="15"/>
  </w:num>
  <w:num w:numId="5" w16cid:durableId="1139150932">
    <w:abstractNumId w:val="2"/>
  </w:num>
  <w:num w:numId="6" w16cid:durableId="764572215">
    <w:abstractNumId w:val="5"/>
  </w:num>
  <w:num w:numId="7" w16cid:durableId="2108377831">
    <w:abstractNumId w:val="8"/>
  </w:num>
  <w:num w:numId="8" w16cid:durableId="1469321125">
    <w:abstractNumId w:val="18"/>
  </w:num>
  <w:num w:numId="9" w16cid:durableId="1914124212">
    <w:abstractNumId w:val="1"/>
  </w:num>
  <w:num w:numId="10" w16cid:durableId="1171943537">
    <w:abstractNumId w:val="19"/>
  </w:num>
  <w:num w:numId="11" w16cid:durableId="1998263455">
    <w:abstractNumId w:val="11"/>
  </w:num>
  <w:num w:numId="12" w16cid:durableId="1309701790">
    <w:abstractNumId w:val="9"/>
  </w:num>
  <w:num w:numId="13" w16cid:durableId="1861820217">
    <w:abstractNumId w:val="14"/>
  </w:num>
  <w:num w:numId="14" w16cid:durableId="258411477">
    <w:abstractNumId w:val="0"/>
  </w:num>
  <w:num w:numId="15" w16cid:durableId="538319944">
    <w:abstractNumId w:val="7"/>
  </w:num>
  <w:num w:numId="16" w16cid:durableId="1070731118">
    <w:abstractNumId w:val="16"/>
  </w:num>
  <w:num w:numId="17" w16cid:durableId="606811030">
    <w:abstractNumId w:val="13"/>
  </w:num>
  <w:num w:numId="18" w16cid:durableId="959725203">
    <w:abstractNumId w:val="10"/>
  </w:num>
  <w:num w:numId="19" w16cid:durableId="1568032176">
    <w:abstractNumId w:val="6"/>
  </w:num>
  <w:num w:numId="20" w16cid:durableId="1051999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4"/>
    <w:rsid w:val="00020A01"/>
    <w:rsid w:val="00020C37"/>
    <w:rsid w:val="00025F2C"/>
    <w:rsid w:val="00056953"/>
    <w:rsid w:val="00062E71"/>
    <w:rsid w:val="00067742"/>
    <w:rsid w:val="000C3475"/>
    <w:rsid w:val="00147860"/>
    <w:rsid w:val="00187630"/>
    <w:rsid w:val="001B33AE"/>
    <w:rsid w:val="001C20B9"/>
    <w:rsid w:val="001E2FFA"/>
    <w:rsid w:val="001F0DBA"/>
    <w:rsid w:val="0020279D"/>
    <w:rsid w:val="002A03A0"/>
    <w:rsid w:val="0034481F"/>
    <w:rsid w:val="0034695D"/>
    <w:rsid w:val="003F525A"/>
    <w:rsid w:val="0040419B"/>
    <w:rsid w:val="00414D8C"/>
    <w:rsid w:val="00424E75"/>
    <w:rsid w:val="005013EA"/>
    <w:rsid w:val="005A5DD3"/>
    <w:rsid w:val="005B48AC"/>
    <w:rsid w:val="005E6AF9"/>
    <w:rsid w:val="00650401"/>
    <w:rsid w:val="00690A1A"/>
    <w:rsid w:val="006F099F"/>
    <w:rsid w:val="007444C3"/>
    <w:rsid w:val="00751127"/>
    <w:rsid w:val="00770629"/>
    <w:rsid w:val="007A73E7"/>
    <w:rsid w:val="008172F1"/>
    <w:rsid w:val="00863414"/>
    <w:rsid w:val="008770E5"/>
    <w:rsid w:val="008B3D53"/>
    <w:rsid w:val="009441B1"/>
    <w:rsid w:val="00967706"/>
    <w:rsid w:val="009861F3"/>
    <w:rsid w:val="009C579E"/>
    <w:rsid w:val="009D26E1"/>
    <w:rsid w:val="009E0B43"/>
    <w:rsid w:val="009E2D1F"/>
    <w:rsid w:val="00A12F23"/>
    <w:rsid w:val="00A36071"/>
    <w:rsid w:val="00A47A8E"/>
    <w:rsid w:val="00A754D8"/>
    <w:rsid w:val="00AE5728"/>
    <w:rsid w:val="00B566B2"/>
    <w:rsid w:val="00B65081"/>
    <w:rsid w:val="00BA1ECF"/>
    <w:rsid w:val="00BA58D8"/>
    <w:rsid w:val="00BF44ED"/>
    <w:rsid w:val="00BF4594"/>
    <w:rsid w:val="00C01B9E"/>
    <w:rsid w:val="00C20703"/>
    <w:rsid w:val="00C43FD9"/>
    <w:rsid w:val="00C81B6C"/>
    <w:rsid w:val="00CA1468"/>
    <w:rsid w:val="00CF14A0"/>
    <w:rsid w:val="00D12661"/>
    <w:rsid w:val="00D842A8"/>
    <w:rsid w:val="00DC2879"/>
    <w:rsid w:val="00DC3AB9"/>
    <w:rsid w:val="00E36433"/>
    <w:rsid w:val="00E40C2A"/>
    <w:rsid w:val="00E519E7"/>
    <w:rsid w:val="00E679DE"/>
    <w:rsid w:val="00EB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D783"/>
  <w15:chartTrackingRefBased/>
  <w15:docId w15:val="{CA5FC4D9-F03D-40F4-A178-0F2B25DD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7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F3"/>
  </w:style>
  <w:style w:type="paragraph" w:styleId="Footer">
    <w:name w:val="footer"/>
    <w:basedOn w:val="Normal"/>
    <w:link w:val="FooterChar"/>
    <w:uiPriority w:val="99"/>
    <w:unhideWhenUsed/>
    <w:rsid w:val="0098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F3"/>
  </w:style>
  <w:style w:type="character" w:styleId="Strong">
    <w:name w:val="Strong"/>
    <w:basedOn w:val="DefaultParagraphFont"/>
    <w:uiPriority w:val="22"/>
    <w:qFormat/>
    <w:rsid w:val="005B4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go4sport.com/Locomotor/Ostrich-Tag" TargetMode="External"/><Relationship Id="rId18" Type="http://schemas.openxmlformats.org/officeDocument/2006/relationships/hyperlink" Target="https://www.canadago4sport.com/Locomotor/Freeze-%26-High-Ten-Tag" TargetMode="External"/><Relationship Id="rId26" Type="http://schemas.openxmlformats.org/officeDocument/2006/relationships/hyperlink" Target="https://www.canadago4sport.com/Locomotor/Penguin-Lobster-Tag" TargetMode="External"/><Relationship Id="rId39" Type="http://schemas.openxmlformats.org/officeDocument/2006/relationships/hyperlink" Target="http://www.canadago4sport.com" TargetMode="External"/><Relationship Id="rId21" Type="http://schemas.openxmlformats.org/officeDocument/2006/relationships/hyperlink" Target="https://www.canadago4sport.com/Locomotor/Octopus-Tag" TargetMode="External"/><Relationship Id="rId34" Type="http://schemas.openxmlformats.org/officeDocument/2006/relationships/hyperlink" Target="https://www.canadago4sport.com/Locomotor/Ultimate-Everyone-It" TargetMode="External"/><Relationship Id="rId42" Type="http://schemas.openxmlformats.org/officeDocument/2006/relationships/hyperlink" Target="https://www.ciraontario.com/product-page/tag-tag-tag-and-more-tag" TargetMode="External"/><Relationship Id="rId47" Type="http://schemas.openxmlformats.org/officeDocument/2006/relationships/hyperlink" Target="https://mandrillapp.com/track/click/11020647/www.gophersport.com?p=eyJzIjoiTzl6aU9EaUNZU2JITkhMaTFPYk5ZbUNYQ3BnIiwidiI6MSwicCI6IntcInVcIjoxMTAyMDY0NyxcInZcIjoxLFwidXJsXCI6XCJodHRwczpcXFwvXFxcL3d3dy5nb3BoZXJzcG9ydC5jb21cXFwvc3BvcnRzXFxcL3Rlbm5pc1xcXC9vdmVyc2l6ZWQtZm9hbS10ZW5uaXMtYmFsbHM_dXRtX3NvdXJjZT10cmFuc2FjdGlvbmFsJnV0bV9tZWRpdW09ZW1haWwmdXRtX2NhbXBhaWduPWVtYWlsLWNhcnRcIixcImlkXCI6XCIyMDI5YjM3NjYzOTg0ODExOTUwN2RkZTg4YjkxOTNhMVwiLFwidXJsX2lkc1wiOltcIjU4MGVkM2JjN2M0ODljMWI3ODEyZTVmMjFmOWJmYjhlMTNjODJmZTNcIl19In0" TargetMode="External"/><Relationship Id="rId50" Type="http://schemas.openxmlformats.org/officeDocument/2006/relationships/hyperlink" Target="https://mandrillapp.com/track/click/11020647/www.gophersport.com?p=eyJzIjoiWDNXb1JsWEg2dFREQWY2Y0FlUGR6cm5qemFrIiwidiI6MSwicCI6IntcInVcIjoxMTAyMDY0NyxcInZcIjoxLFwidXJsXCI6XCJodHRwczpcXFwvXFxcL3d3dy5nb3BoZXJzcG9ydC5jb21cXFwvcGVcXFwvYmFsbHNcXFwvcGVtb2ppLWNvYXRlZC1mb2FtLWJhbGxzP3V0bV9zb3VyY2U9dHJhbnNhY3Rpb25hbCZ1dG1fbWVkaXVtPWVtYWlsJnV0bV9jYW1wYWlnbj1lbWFpbC1jYXJ0XCIsXCJpZFwiOlwiMjAyOWIzNzY2Mzk4NDgxMTk1MDdkZGU4OGI5MTkzYTFcIixcInVybF9pZHNcIjpbXCI0ZDY0YTEwODIzNTgzOThmZmMyODJiZmI4YmMwZGFiMTk3OWQ0NjBkXCJdfSJ9" TargetMode="External"/><Relationship Id="rId55" Type="http://schemas.openxmlformats.org/officeDocument/2006/relationships/image" Target="media/image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nadago4sport.com/Locomotor/Chain-Tag" TargetMode="External"/><Relationship Id="rId20" Type="http://schemas.openxmlformats.org/officeDocument/2006/relationships/hyperlink" Target="https://www.canadago4sport.com/Locomotor/Bug-Tag" TargetMode="External"/><Relationship Id="rId29" Type="http://schemas.openxmlformats.org/officeDocument/2006/relationships/hyperlink" Target="https://www.canadago4sport.com/Warmups/Triangle-Tag" TargetMode="External"/><Relationship Id="rId41" Type="http://schemas.openxmlformats.org/officeDocument/2006/relationships/hyperlink" Target="https://www.youtube.com/c/canadago4sport" TargetMode="External"/><Relationship Id="rId54" Type="http://schemas.openxmlformats.org/officeDocument/2006/relationships/hyperlink" Target="https://mandrillapp.com/track/click/11020647/www.gophersport.com?p=eyJzIjoiM1NROENHRmUxMG1Eb2RPY3JFOGFEOXhGYVcwIiwidiI6MSwicCI6IntcInVcIjoxMTAyMDY0NyxcInZcIjoxLFwidXJsXCI6XCJodHRwczpcXFwvXFxcL3d3dy5nb3BoZXJzcG9ydC5jb21cXFwvc3VwcGxpZXNcXFwvY29uZXMtbWFya2Vyc1xcXC9yYWluYm93LXZpbnlsLXNwb3RzP3V0bV9zb3VyY2U9dHJhbnNhY3Rpb25hbCZ1dG1fbWVkaXVtPWVtYWlsJnV0bV9jYW1wYWlnbj1lbWFpbC1jYXJ0XCIsXCJpZFwiOlwiMjAyOWIzNzY2Mzk4NDgxMTk1MDdkZGU4OGI5MTkzYTFcIixcInVybF9pZHNcIjpbXCJhNDJkZjQ5MWExMDcwZDJjNTBhYmEwMDdjZDFkOWY2NTc1OTYxZTVlXCJdfSJ9" TargetMode="External"/><Relationship Id="rId62" Type="http://schemas.openxmlformats.org/officeDocument/2006/relationships/hyperlink" Target="https://mandrillapp.com/track/click/11020647/www.gophersport.com?p=eyJzIjoidXZLYmNXUC1VR1VNeFA5NlJTVGZyRDlqWTNZIiwidiI6MSwicCI6IntcInVcIjoxMTAyMDY0NyxcInZcIjoxLFwidXJsXCI6XCJodHRwczpcXFwvXFxcL3d3dy5nb3BoZXJzcG9ydC5jb21cXFwvcGVcXFwvYWN0aXZpdGllc1xcXC9yYWluYm93LXJ1YmJlci1jcml0dGVycz91dG1fc291cmNlPXRyYW5zYWN0aW9uYWwmdXRtX21lZGl1bT1lbWFpbCZ1dG1fY2FtcGFpZ249ZW1haWwtY2FydFwiLFwiaWRcIjpcIjIwMjliMzc2NjM5ODQ4MTE5NTA3ZGRlODhiOTE5M2ExXCIsXCJ1cmxfaWRzXCI6W1wiOGU0MmZlMjRhY2IwZDQ3NmJmODU3NTYyZTI1MjkxYjdkMjRmZmEzY1wiXX0i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go4sport.com/Locomotor/Butt-Tag" TargetMode="External"/><Relationship Id="rId24" Type="http://schemas.openxmlformats.org/officeDocument/2006/relationships/hyperlink" Target="https://www.canadago4sport.com/Locomotor/Unique-Rabbit" TargetMode="External"/><Relationship Id="rId32" Type="http://schemas.openxmlformats.org/officeDocument/2006/relationships/hyperlink" Target="https://www.canadago4sport.com/Locomotor/Hopping-Ball-Tag" TargetMode="External"/><Relationship Id="rId37" Type="http://schemas.openxmlformats.org/officeDocument/2006/relationships/hyperlink" Target="https://www.canadago4sport.com/strike/Toe-Tag-Baseball" TargetMode="External"/><Relationship Id="rId40" Type="http://schemas.openxmlformats.org/officeDocument/2006/relationships/hyperlink" Target="https://www.pinterest.ca/canadago4sport/" TargetMode="External"/><Relationship Id="rId45" Type="http://schemas.openxmlformats.org/officeDocument/2006/relationships/hyperlink" Target="https://mandrillapp.com/track/click/11020647/www.gophersport.com?p=eyJzIjoiTzl6aU9EaUNZU2JITkhMaTFPYk5ZbUNYQ3BnIiwidiI6MSwicCI6IntcInVcIjoxMTAyMDY0NyxcInZcIjoxLFwidXJsXCI6XCJodHRwczpcXFwvXFxcL3d3dy5nb3BoZXJzcG9ydC5jb21cXFwvc3BvcnRzXFxcL3Rlbm5pc1xcXC9vdmVyc2l6ZWQtZm9hbS10ZW5uaXMtYmFsbHM_dXRtX3NvdXJjZT10cmFuc2FjdGlvbmFsJnV0bV9tZWRpdW09ZW1haWwmdXRtX2NhbXBhaWduPWVtYWlsLWNhcnRcIixcImlkXCI6XCIyMDI5YjM3NjYzOTg0ODExOTUwN2RkZTg4YjkxOTNhMVwiLFwidXJsX2lkc1wiOltcIjU4MGVkM2JjN2M0ODljMWI3ODEyZTVmMjFmOWJmYjhlMTNjODJmZTNcIl19In0" TargetMode="External"/><Relationship Id="rId53" Type="http://schemas.openxmlformats.org/officeDocument/2006/relationships/hyperlink" Target="https://mandrillapp.com/track/click/11020647/www.gophersport.com?p=eyJzIjoiNk9faE02bVNCaVZOVmZBOWdiaEVWMFFlWDQwIiwidiI6MSwicCI6IntcInVcIjoxMTAyMDY0NyxcInZcIjoxLFwidXJsXCI6XCJodHRwczpcXFwvXFxcL3d3dy5nb3BoZXJzcG9ydC5jb21cXFwvcGVcXFwvc2NyZWFtaW4tY29sb3JzXFxcL3NjcmVhbWluLXZpbnlsLXNwb3RzP3V0bV9zb3VyY2U9dHJhbnNhY3Rpb25hbCZ1dG1fbWVkaXVtPWVtYWlsJnV0bV9jYW1wYWlnbj1lbWFpbC1jYXJ0XCIsXCJpZFwiOlwiMjAyOWIzNzY2Mzk4NDgxMTk1MDdkZGU4OGI5MTkzYTFcIixcInVybF9pZHNcIjpbXCJiNTBmMGFiNzA3ODAxNmZlZTFlNDhiODQ2NzY5NjgwMGU2YTBmNWRmXCJdfSJ9" TargetMode="External"/><Relationship Id="rId58" Type="http://schemas.openxmlformats.org/officeDocument/2006/relationships/image" Target="media/image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go4sport.com/Locomotor/Ice-Skating-Tag" TargetMode="External"/><Relationship Id="rId23" Type="http://schemas.openxmlformats.org/officeDocument/2006/relationships/hyperlink" Target="https://www.canadago4sport.com/Locomotor/Switch-Trees" TargetMode="External"/><Relationship Id="rId28" Type="http://schemas.openxmlformats.org/officeDocument/2006/relationships/hyperlink" Target="https://www.canadago4sport.com/Locomotor/Chicken-Taco-Tag" TargetMode="External"/><Relationship Id="rId36" Type="http://schemas.openxmlformats.org/officeDocument/2006/relationships/hyperlink" Target="https://www.canadago4sport.com/Combative/Noodle-Toe-Tap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s://mandrillapp.com/track/click/11020647/www.gophersport.com?p=eyJzIjoiN3c0aGt1My1MYjhfM1BrNFJMTkpKV1VrSDZBIiwidiI6MSwicCI6IntcInVcIjoxMTAyMDY0NyxcInZcIjoxLFwidXJsXCI6XCJodHRwczpcXFwvXFxcL3d3dy5nb3BoZXJzcG9ydC5jb21cXFwvcGVcXFwvaG9vcHNcXFwvZHVyYWhvb3A_dXRtX3NvdXJjZT10cmFuc2FjdGlvbmFsJnV0bV9tZWRpdW09ZW1haWwmdXRtX2NhbXBhaWduPWVtYWlsLWNhcnRcIixcImlkXCI6XCIyMDI5YjM3NjYzOTg0ODExOTUwN2RkZTg4YjkxOTNhMVwiLFwidXJsX2lkc1wiOltcIjEwZmY2OTA1Mzk3YTI4MDE0MGQ2ZTViZDQzZjQxOWFlNDhjYTU3ZGNcIl19In0" TargetMode="External"/><Relationship Id="rId61" Type="http://schemas.openxmlformats.org/officeDocument/2006/relationships/image" Target="media/image8.jpeg"/><Relationship Id="rId10" Type="http://schemas.openxmlformats.org/officeDocument/2006/relationships/hyperlink" Target="https://www.canadago4sport.com/Warmups/Jump-and-Side-Step-Over-Planked-Player" TargetMode="External"/><Relationship Id="rId19" Type="http://schemas.openxmlformats.org/officeDocument/2006/relationships/hyperlink" Target="https://www.canadago4sport.com/Locomotor/Cow-Tipping-Tag" TargetMode="External"/><Relationship Id="rId31" Type="http://schemas.openxmlformats.org/officeDocument/2006/relationships/hyperlink" Target="https://www.canadago4sport.com/Locomotor/Tag-the-Big-Ball" TargetMode="External"/><Relationship Id="rId44" Type="http://schemas.openxmlformats.org/officeDocument/2006/relationships/image" Target="media/image2.jpeg"/><Relationship Id="rId52" Type="http://schemas.openxmlformats.org/officeDocument/2006/relationships/image" Target="media/image5.jpeg"/><Relationship Id="rId60" Type="http://schemas.openxmlformats.org/officeDocument/2006/relationships/hyperlink" Target="https://mandrillapp.com/track/click/11020647/www.gophersport.com?p=eyJzIjoidXZLYmNXUC1VR1VNeFA5NlJTVGZyRDlqWTNZIiwidiI6MSwicCI6IntcInVcIjoxMTAyMDY0NyxcInZcIjoxLFwidXJsXCI6XCJodHRwczpcXFwvXFxcL3d3dy5nb3BoZXJzcG9ydC5jb21cXFwvcGVcXFwvYWN0aXZpdGllc1xcXC9yYWluYm93LXJ1YmJlci1jcml0dGVycz91dG1fc291cmNlPXRyYW5zYWN0aW9uYWwmdXRtX21lZGl1bT1lbWFpbCZ1dG1fY2FtcGFpZ249ZW1haWwtY2FydFwiLFwiaWRcIjpcIjIwMjliMzc2NjM5ODQ4MTE5NTA3ZGRlODhiOTE5M2ExXCIsXCJ1cmxfaWRzXCI6W1wiOGU0MmZlMjRhY2IwZDQ3NmJmODU3NTYyZTI1MjkxYjdkMjRmZmEzY1wiXX0ifQ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go4sport.com/locomotor-index" TargetMode="External"/><Relationship Id="rId14" Type="http://schemas.openxmlformats.org/officeDocument/2006/relationships/hyperlink" Target="https://www.canadago4sport.com/Locomotor/Safe-Under-a-Halo" TargetMode="External"/><Relationship Id="rId22" Type="http://schemas.openxmlformats.org/officeDocument/2006/relationships/hyperlink" Target="https://www.canadago4sport.com/Locomotor/Gold-Rush" TargetMode="External"/><Relationship Id="rId27" Type="http://schemas.openxmlformats.org/officeDocument/2006/relationships/hyperlink" Target="https://www.canadago4sport.com/Locomotor/Stealth" TargetMode="External"/><Relationship Id="rId30" Type="http://schemas.openxmlformats.org/officeDocument/2006/relationships/hyperlink" Target="https://www.canadago4sport.com/Locomotor/Team-Crab-Walk-With-Huge-Ball" TargetMode="External"/><Relationship Id="rId35" Type="http://schemas.openxmlformats.org/officeDocument/2006/relationships/hyperlink" Target="https://www.canadago4sport.com/Warmups/Ice-Age" TargetMode="External"/><Relationship Id="rId43" Type="http://schemas.openxmlformats.org/officeDocument/2006/relationships/hyperlink" Target="https://www.ciraontario.com/product-page/fundational-games-balance-stability-and-locomotor-skills" TargetMode="External"/><Relationship Id="rId48" Type="http://schemas.openxmlformats.org/officeDocument/2006/relationships/hyperlink" Target="https://mandrillapp.com/track/click/11020647/www.gophersport.com?p=eyJzIjoiWDNXb1JsWEg2dFREQWY2Y0FlUGR6cm5qemFrIiwidiI6MSwicCI6IntcInVcIjoxMTAyMDY0NyxcInZcIjoxLFwidXJsXCI6XCJodHRwczpcXFwvXFxcL3d3dy5nb3BoZXJzcG9ydC5jb21cXFwvcGVcXFwvYmFsbHNcXFwvcGVtb2ppLWNvYXRlZC1mb2FtLWJhbGxzP3V0bV9zb3VyY2U9dHJhbnNhY3Rpb25hbCZ1dG1fbWVkaXVtPWVtYWlsJnV0bV9jYW1wYWlnbj1lbWFpbC1jYXJ0XCIsXCJpZFwiOlwiMjAyOWIzNzY2Mzk4NDgxMTk1MDdkZGU4OGI5MTkzYTFcIixcInVybF9pZHNcIjpbXCI0ZDY0YTEwODIzNTgzOThmZmMyODJiZmI4YmMwZGFiMTk3OWQ0NjBkXCJdfSJ9" TargetMode="External"/><Relationship Id="rId56" Type="http://schemas.openxmlformats.org/officeDocument/2006/relationships/hyperlink" Target="https://mandrillapp.com/track/click/11020647/www.gophersport.com?p=eyJzIjoiM1NROENHRmUxMG1Eb2RPY3JFOGFEOXhGYVcwIiwidiI6MSwicCI6IntcInVcIjoxMTAyMDY0NyxcInZcIjoxLFwidXJsXCI6XCJodHRwczpcXFwvXFxcL3d3dy5nb3BoZXJzcG9ydC5jb21cXFwvc3VwcGxpZXNcXFwvY29uZXMtbWFya2Vyc1xcXC9yYWluYm93LXZpbnlsLXNwb3RzP3V0bV9zb3VyY2U9dHJhbnNhY3Rpb25hbCZ1dG1fbWVkaXVtPWVtYWlsJnV0bV9jYW1wYWlnbj1lbWFpbC1jYXJ0XCIsXCJpZFwiOlwiMjAyOWIzNzY2Mzk4NDgxMTk1MDdkZGU4OGI5MTkzYTFcIixcInVybF9pZHNcIjpbXCJhNDJkZjQ5MWExMDcwZDJjNTBhYmEwMDdjZDFkOWY2NTc1OTYxZTVlXCJdfSJ9" TargetMode="External"/><Relationship Id="rId64" Type="http://schemas.openxmlformats.org/officeDocument/2006/relationships/footer" Target="footer1.xml"/><Relationship Id="rId8" Type="http://schemas.openxmlformats.org/officeDocument/2006/relationships/hyperlink" Target="mailto:JOHNBYL50@gmail.com" TargetMode="External"/><Relationship Id="rId51" Type="http://schemas.openxmlformats.org/officeDocument/2006/relationships/hyperlink" Target="https://mandrillapp.com/track/click/11020647/www.gophersport.com?p=eyJzIjoiNk9faE02bVNCaVZOVmZBOWdiaEVWMFFlWDQwIiwidiI6MSwicCI6IntcInVcIjoxMTAyMDY0NyxcInZcIjoxLFwidXJsXCI6XCJodHRwczpcXFwvXFxcL3d3dy5nb3BoZXJzcG9ydC5jb21cXFwvcGVcXFwvc2NyZWFtaW4tY29sb3JzXFxcL3NjcmVhbWluLXZpbnlsLXNwb3RzP3V0bV9zb3VyY2U9dHJhbnNhY3Rpb25hbCZ1dG1fbWVkaXVtPWVtYWlsJnV0bV9jYW1wYWlnbj1lbWFpbC1jYXJ0XCIsXCJpZFwiOlwiMjAyOWIzNzY2Mzk4NDgxMTk1MDdkZGU4OGI5MTkzYTFcIixcInVybF9pZHNcIjpbXCJiNTBmMGFiNzA3ODAxNmZlZTFlNDhiODQ2NzY5NjgwMGU2YTBmNWRmXCJdfSJ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nadago4sport.com/Locomotor/Coraling-the-Herd" TargetMode="External"/><Relationship Id="rId17" Type="http://schemas.openxmlformats.org/officeDocument/2006/relationships/hyperlink" Target="https://www.canadago4sport.com/Locomotor/Hot-Dog-Tag" TargetMode="External"/><Relationship Id="rId25" Type="http://schemas.openxmlformats.org/officeDocument/2006/relationships/hyperlink" Target="https://www.canadago4sport.com/Locomotor/Komkin" TargetMode="External"/><Relationship Id="rId33" Type="http://schemas.openxmlformats.org/officeDocument/2006/relationships/hyperlink" Target="https://www.canadago4sport.com/Locomotor/Sponge-Tag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3.jpeg"/><Relationship Id="rId59" Type="http://schemas.openxmlformats.org/officeDocument/2006/relationships/hyperlink" Target="https://mandrillapp.com/track/click/11020647/www.gophersport.com?p=eyJzIjoiN3c0aGt1My1MYjhfM1BrNFJMTkpKV1VrSDZBIiwidiI6MSwicCI6IntcInVcIjoxMTAyMDY0NyxcInZcIjoxLFwidXJsXCI6XCJodHRwczpcXFwvXFxcL3d3dy5nb3BoZXJzcG9ydC5jb21cXFwvcGVcXFwvaG9vcHNcXFwvZHVyYWhvb3A_dXRtX3NvdXJjZT10cmFuc2FjdGlvbmFsJnV0bV9tZWRpdW09ZW1haWwmdXRtX2NhbXBhaWduPWVtYWlsLWNhcnRcIixcImlkXCI6XCIyMDI5YjM3NjYzOTg0ODExOTUwN2RkZTg4YjkxOTNhMVwiLFwidXJsX2lkc1wiOltcIjEwZmY2OTA1Mzk3YTI4MDE0MGQ2ZTViZDQzZjQxOWFlNDhjYTU3ZGNcIl19In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42CA-5675-4804-AB46-7DC4E3E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l</dc:creator>
  <cp:keywords/>
  <dc:description/>
  <cp:lastModifiedBy>John Byl</cp:lastModifiedBy>
  <cp:revision>24</cp:revision>
  <cp:lastPrinted>2022-04-01T14:06:00Z</cp:lastPrinted>
  <dcterms:created xsi:type="dcterms:W3CDTF">2022-04-28T12:55:00Z</dcterms:created>
  <dcterms:modified xsi:type="dcterms:W3CDTF">2022-10-04T13:27:00Z</dcterms:modified>
</cp:coreProperties>
</file>